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D0" w:rsidRDefault="00087A2F" w:rsidP="005D0314">
      <w:pPr>
        <w:spacing w:after="0" w:line="259" w:lineRule="auto"/>
        <w:ind w:left="0" w:right="9" w:firstLine="0"/>
        <w:rPr>
          <w:b/>
          <w:sz w:val="40"/>
        </w:rPr>
      </w:pPr>
      <w:r>
        <w:rPr>
          <w:noProof/>
        </w:rPr>
        <w:drawing>
          <wp:inline distT="0" distB="0" distL="0" distR="0" wp14:anchorId="6B1ABFDE" wp14:editId="3E916230">
            <wp:extent cx="6287135" cy="7918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94" t="12835" r="30074" b="10158"/>
                    <a:stretch/>
                  </pic:blipFill>
                  <pic:spPr bwMode="auto">
                    <a:xfrm>
                      <a:off x="0" y="0"/>
                      <a:ext cx="6297365" cy="79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087A2F" w:rsidRDefault="00087A2F">
      <w:pPr>
        <w:spacing w:after="0" w:line="259" w:lineRule="auto"/>
        <w:ind w:left="0" w:right="9" w:firstLine="0"/>
        <w:jc w:val="center"/>
        <w:rPr>
          <w:b/>
          <w:sz w:val="28"/>
          <w:szCs w:val="28"/>
        </w:rPr>
      </w:pPr>
    </w:p>
    <w:p w:rsidR="00885F25" w:rsidRPr="005D0314" w:rsidRDefault="003276D0">
      <w:pPr>
        <w:spacing w:after="0" w:line="259" w:lineRule="auto"/>
        <w:ind w:left="0" w:right="9" w:firstLine="0"/>
        <w:jc w:val="center"/>
        <w:rPr>
          <w:sz w:val="28"/>
          <w:szCs w:val="28"/>
        </w:rPr>
      </w:pPr>
      <w:bookmarkStart w:id="0" w:name="_GoBack"/>
      <w:bookmarkEnd w:id="0"/>
      <w:r w:rsidRPr="005D0314">
        <w:rPr>
          <w:b/>
          <w:sz w:val="28"/>
          <w:szCs w:val="28"/>
        </w:rPr>
        <w:lastRenderedPageBreak/>
        <w:t xml:space="preserve">Паспорт программы </w:t>
      </w:r>
    </w:p>
    <w:p w:rsidR="00885F25" w:rsidRDefault="003276D0">
      <w:pPr>
        <w:spacing w:after="268" w:line="259" w:lineRule="auto"/>
        <w:ind w:left="58" w:firstLine="0"/>
        <w:jc w:val="center"/>
      </w:pPr>
      <w:r>
        <w:rPr>
          <w:b/>
          <w:sz w:val="28"/>
        </w:rPr>
        <w:t xml:space="preserve"> </w:t>
      </w:r>
    </w:p>
    <w:p w:rsidR="00885F25" w:rsidRPr="005D0314" w:rsidRDefault="005D0314">
      <w:pPr>
        <w:spacing w:after="435" w:line="265" w:lineRule="auto"/>
        <w:ind w:left="-5" w:hanging="10"/>
        <w:jc w:val="left"/>
        <w:rPr>
          <w:sz w:val="28"/>
          <w:szCs w:val="28"/>
        </w:rPr>
      </w:pPr>
      <w:r w:rsidRPr="005D0314">
        <w:rPr>
          <w:b/>
          <w:sz w:val="28"/>
          <w:szCs w:val="28"/>
        </w:rPr>
        <w:t>Цели программы:</w:t>
      </w:r>
    </w:p>
    <w:p w:rsidR="00885F25" w:rsidRPr="005D0314" w:rsidRDefault="003276D0">
      <w:pPr>
        <w:numPr>
          <w:ilvl w:val="0"/>
          <w:numId w:val="1"/>
        </w:numPr>
        <w:spacing w:line="399" w:lineRule="auto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>Создание в школе условий, которые не провоцируют отклоняющегося поведения, а расширяют безопасное для ребенка пространств</w:t>
      </w:r>
      <w:r w:rsidR="005D0314" w:rsidRPr="005D0314">
        <w:rPr>
          <w:sz w:val="28"/>
          <w:szCs w:val="28"/>
        </w:rPr>
        <w:t>о, где ему хорошо и интересно;</w:t>
      </w:r>
    </w:p>
    <w:p w:rsidR="00885F25" w:rsidRPr="005D0314" w:rsidRDefault="003276D0">
      <w:pPr>
        <w:numPr>
          <w:ilvl w:val="0"/>
          <w:numId w:val="1"/>
        </w:numPr>
        <w:spacing w:after="156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>Коррекция взаимоотношений в семье, формирование у роди</w:t>
      </w:r>
      <w:r w:rsidR="005D0314" w:rsidRPr="005D0314">
        <w:rPr>
          <w:sz w:val="28"/>
          <w:szCs w:val="28"/>
        </w:rPr>
        <w:t xml:space="preserve">телей позиции доверия к школе; </w:t>
      </w:r>
    </w:p>
    <w:p w:rsidR="00885F25" w:rsidRPr="005D0314" w:rsidRDefault="003276D0">
      <w:pPr>
        <w:numPr>
          <w:ilvl w:val="0"/>
          <w:numId w:val="1"/>
        </w:numPr>
        <w:spacing w:after="430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 xml:space="preserve">Создание механизма работы программы по снижению уровня преступности среди обучающихся.  </w:t>
      </w:r>
    </w:p>
    <w:p w:rsidR="00885F25" w:rsidRPr="005D0314" w:rsidRDefault="003276D0">
      <w:pPr>
        <w:spacing w:after="439" w:line="265" w:lineRule="auto"/>
        <w:ind w:left="-5" w:hanging="10"/>
        <w:jc w:val="left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Задачи: </w:t>
      </w:r>
    </w:p>
    <w:p w:rsidR="00885F25" w:rsidRPr="005D0314" w:rsidRDefault="003276D0">
      <w:pPr>
        <w:numPr>
          <w:ilvl w:val="1"/>
          <w:numId w:val="1"/>
        </w:numPr>
        <w:spacing w:line="395" w:lineRule="auto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Оказать своевременную психолого-педагогическую поддержку ребенку, оказавшемуся в сложной жизненной ситуации.  </w:t>
      </w:r>
    </w:p>
    <w:p w:rsidR="00885F25" w:rsidRPr="005D0314" w:rsidRDefault="003276D0">
      <w:pPr>
        <w:numPr>
          <w:ilvl w:val="1"/>
          <w:numId w:val="1"/>
        </w:numPr>
        <w:spacing w:line="396" w:lineRule="auto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Способствовать формированию у детей и подростков “здоровых” моделей образа жизни, предоставляющих возможности для реализации личностного потенциала;  </w:t>
      </w:r>
    </w:p>
    <w:p w:rsidR="00885F25" w:rsidRPr="005D0314" w:rsidRDefault="003276D0">
      <w:pPr>
        <w:numPr>
          <w:ilvl w:val="1"/>
          <w:numId w:val="1"/>
        </w:numPr>
        <w:spacing w:line="396" w:lineRule="auto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Способствовать повышению психолого-педагогической компетентности взрослых (родителей, педагогов и всех работников школы);  </w:t>
      </w:r>
    </w:p>
    <w:p w:rsidR="00885F25" w:rsidRPr="005D0314" w:rsidRDefault="003276D0">
      <w:pPr>
        <w:numPr>
          <w:ilvl w:val="1"/>
          <w:numId w:val="1"/>
        </w:numPr>
        <w:spacing w:after="430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Противостоять вовлечению подростков в преступную деятельность.  </w:t>
      </w:r>
    </w:p>
    <w:p w:rsidR="00885F25" w:rsidRPr="005D0314" w:rsidRDefault="003276D0">
      <w:pPr>
        <w:spacing w:after="390" w:line="265" w:lineRule="auto"/>
        <w:ind w:left="-5" w:hanging="10"/>
        <w:jc w:val="left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Сроки реализации программы: 5 лет </w:t>
      </w:r>
    </w:p>
    <w:p w:rsidR="00885F25" w:rsidRPr="005D0314" w:rsidRDefault="003276D0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 w:rsidP="005D0314">
      <w:pPr>
        <w:spacing w:after="256" w:line="259" w:lineRule="auto"/>
        <w:ind w:left="48" w:firstLine="0"/>
        <w:jc w:val="center"/>
        <w:rPr>
          <w:sz w:val="28"/>
          <w:szCs w:val="28"/>
        </w:rPr>
      </w:pPr>
      <w:r w:rsidRPr="005D0314">
        <w:rPr>
          <w:b/>
          <w:sz w:val="28"/>
          <w:szCs w:val="28"/>
        </w:rPr>
        <w:t xml:space="preserve"> </w:t>
      </w:r>
    </w:p>
    <w:p w:rsidR="00885F25" w:rsidRPr="005D0314" w:rsidRDefault="003276D0">
      <w:pPr>
        <w:pStyle w:val="1"/>
        <w:spacing w:after="252" w:line="259" w:lineRule="auto"/>
        <w:ind w:right="8"/>
        <w:jc w:val="center"/>
        <w:rPr>
          <w:sz w:val="28"/>
          <w:szCs w:val="28"/>
        </w:rPr>
      </w:pPr>
      <w:r w:rsidRPr="005D0314">
        <w:rPr>
          <w:sz w:val="28"/>
          <w:szCs w:val="28"/>
        </w:rPr>
        <w:lastRenderedPageBreak/>
        <w:t>Пояснительная записка</w:t>
      </w:r>
      <w:r w:rsidRPr="005D0314">
        <w:rPr>
          <w:b w:val="0"/>
          <w:sz w:val="28"/>
          <w:szCs w:val="28"/>
        </w:rPr>
        <w:t xml:space="preserve"> </w:t>
      </w:r>
    </w:p>
    <w:p w:rsidR="00885F25" w:rsidRPr="005D0314" w:rsidRDefault="003276D0">
      <w:pPr>
        <w:spacing w:after="294"/>
        <w:ind w:left="0" w:right="2" w:firstLine="901"/>
        <w:rPr>
          <w:sz w:val="28"/>
          <w:szCs w:val="28"/>
        </w:rPr>
      </w:pPr>
      <w:r w:rsidRPr="005D0314">
        <w:rPr>
          <w:sz w:val="28"/>
          <w:szCs w:val="28"/>
        </w:rPr>
        <w:t xml:space="preserve">Перемены, происходящие в нашем обществе, сегодня с особой остротой обозначили проблему помощи детям и подросткам с отклоняющимся поведением и разработку действенной системы мер профилактики и реабилитации этой группы молодежи. </w:t>
      </w:r>
    </w:p>
    <w:p w:rsidR="00885F25" w:rsidRPr="005D0314" w:rsidRDefault="003276D0">
      <w:pPr>
        <w:spacing w:after="291"/>
        <w:ind w:left="0" w:right="2" w:firstLine="901"/>
        <w:rPr>
          <w:sz w:val="28"/>
          <w:szCs w:val="28"/>
        </w:rPr>
      </w:pPr>
      <w:r w:rsidRPr="005D0314">
        <w:rPr>
          <w:sz w:val="28"/>
          <w:szCs w:val="28"/>
        </w:rPr>
        <w:t xml:space="preserve"> Для того чтобы меры профилактики были более эффективными, необходимо создание следующих условий: </w:t>
      </w:r>
    </w:p>
    <w:p w:rsidR="00885F25" w:rsidRPr="005D0314" w:rsidRDefault="003276D0">
      <w:pPr>
        <w:numPr>
          <w:ilvl w:val="0"/>
          <w:numId w:val="2"/>
        </w:numPr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>выявление адекватности применяемых мер профилактики на основе данных социально</w:t>
      </w:r>
      <w:r w:rsidR="005D0314" w:rsidRPr="005D0314">
        <w:rPr>
          <w:sz w:val="28"/>
          <w:szCs w:val="28"/>
        </w:rPr>
        <w:t>-педагогического мониторинга;</w:t>
      </w:r>
    </w:p>
    <w:p w:rsidR="00885F25" w:rsidRPr="005D0314" w:rsidRDefault="003276D0">
      <w:pPr>
        <w:numPr>
          <w:ilvl w:val="0"/>
          <w:numId w:val="2"/>
        </w:numPr>
        <w:spacing w:after="290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научно-методическое оснащение процесса взаимодействия школы, семьи и других социальных институтов по организации работы с детьми с отклоняющимся поведением.  </w:t>
      </w:r>
    </w:p>
    <w:p w:rsidR="00885F25" w:rsidRPr="005D0314" w:rsidRDefault="003276D0" w:rsidP="00430574">
      <w:pPr>
        <w:spacing w:after="296"/>
        <w:ind w:left="901" w:right="2" w:firstLine="0"/>
        <w:jc w:val="center"/>
        <w:rPr>
          <w:sz w:val="28"/>
          <w:szCs w:val="28"/>
        </w:rPr>
      </w:pPr>
      <w:r w:rsidRPr="005D0314">
        <w:rPr>
          <w:sz w:val="28"/>
          <w:szCs w:val="28"/>
        </w:rPr>
        <w:t>Девиантное поведение по</w:t>
      </w:r>
      <w:r w:rsidR="00430574">
        <w:rPr>
          <w:sz w:val="28"/>
          <w:szCs w:val="28"/>
        </w:rPr>
        <w:t>дразделяется на две категории:</w:t>
      </w:r>
    </w:p>
    <w:p w:rsidR="00885F25" w:rsidRPr="005D0314" w:rsidRDefault="003276D0">
      <w:pPr>
        <w:numPr>
          <w:ilvl w:val="0"/>
          <w:numId w:val="3"/>
        </w:numPr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Поведение, отклоняющееся от норм психологического здоровья, подразумевающее наличие явной или скрытой психопатологии (патологическое).  </w:t>
      </w:r>
    </w:p>
    <w:p w:rsidR="00885F25" w:rsidRPr="005D0314" w:rsidRDefault="003276D0">
      <w:pPr>
        <w:numPr>
          <w:ilvl w:val="0"/>
          <w:numId w:val="3"/>
        </w:numPr>
        <w:spacing w:after="291"/>
        <w:ind w:left="705" w:right="2" w:hanging="360"/>
        <w:rPr>
          <w:sz w:val="28"/>
          <w:szCs w:val="28"/>
        </w:rPr>
      </w:pPr>
      <w:r w:rsidRPr="005D0314">
        <w:rPr>
          <w:sz w:val="28"/>
          <w:szCs w:val="28"/>
        </w:rPr>
        <w:t xml:space="preserve">Антисоциальное поведение, нарушающее какие-то социальные, культурные и особенно правовые нормы.  </w:t>
      </w:r>
    </w:p>
    <w:p w:rsidR="00885F25" w:rsidRPr="005D0314" w:rsidRDefault="003276D0" w:rsidP="00430574">
      <w:pPr>
        <w:spacing w:after="303" w:line="259" w:lineRule="auto"/>
        <w:ind w:left="0" w:right="137" w:firstLine="0"/>
        <w:jc w:val="center"/>
        <w:rPr>
          <w:sz w:val="28"/>
          <w:szCs w:val="28"/>
        </w:rPr>
      </w:pPr>
      <w:r w:rsidRPr="005D0314">
        <w:rPr>
          <w:sz w:val="28"/>
          <w:szCs w:val="28"/>
        </w:rPr>
        <w:t xml:space="preserve">Отклонения в поведении детей и подростков могут быть обусловлены следующими </w:t>
      </w:r>
      <w:r w:rsidR="005D0314" w:rsidRPr="005D0314">
        <w:rPr>
          <w:sz w:val="28"/>
          <w:szCs w:val="28"/>
        </w:rPr>
        <w:t>причинами:</w:t>
      </w:r>
    </w:p>
    <w:p w:rsidR="00885F25" w:rsidRPr="005D0314" w:rsidRDefault="003276D0">
      <w:pPr>
        <w:numPr>
          <w:ilvl w:val="0"/>
          <w:numId w:val="4"/>
        </w:numPr>
        <w:ind w:left="705" w:right="2" w:hanging="360"/>
        <w:rPr>
          <w:sz w:val="28"/>
          <w:szCs w:val="28"/>
        </w:rPr>
      </w:pPr>
      <w:r w:rsidRPr="005D0314">
        <w:rPr>
          <w:i/>
          <w:sz w:val="28"/>
          <w:szCs w:val="28"/>
        </w:rPr>
        <w:t>социально-педагогической запущенностью</w:t>
      </w:r>
      <w:r w:rsidRPr="005D0314">
        <w:rPr>
          <w:sz w:val="28"/>
          <w:szCs w:val="28"/>
        </w:rPr>
        <w:t xml:space="preserve">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  <w:r w:rsidRPr="005D0314">
        <w:rPr>
          <w:i/>
          <w:sz w:val="28"/>
          <w:szCs w:val="28"/>
        </w:rPr>
        <w:t xml:space="preserve"> </w:t>
      </w:r>
    </w:p>
    <w:p w:rsidR="00885F25" w:rsidRPr="005D0314" w:rsidRDefault="003276D0">
      <w:pPr>
        <w:numPr>
          <w:ilvl w:val="0"/>
          <w:numId w:val="4"/>
        </w:numPr>
        <w:ind w:left="705" w:right="2" w:hanging="360"/>
        <w:rPr>
          <w:sz w:val="28"/>
          <w:szCs w:val="28"/>
        </w:rPr>
      </w:pPr>
      <w:r w:rsidRPr="005D0314">
        <w:rPr>
          <w:i/>
          <w:sz w:val="28"/>
          <w:szCs w:val="28"/>
        </w:rPr>
        <w:t>глубоким психологическим дискомфортом</w:t>
      </w:r>
      <w:r w:rsidRPr="005D0314">
        <w:rPr>
          <w:sz w:val="28"/>
          <w:szCs w:val="28"/>
        </w:rPr>
        <w:t xml:space="preserve">, вызванным неблагополучием семейных отношений, отрицательным психологическим микроклиматом в семье, систематическими учебными неуспехами, не сложившимися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  <w:r w:rsidRPr="005D0314">
        <w:rPr>
          <w:i/>
          <w:sz w:val="28"/>
          <w:szCs w:val="28"/>
        </w:rPr>
        <w:t xml:space="preserve"> </w:t>
      </w:r>
    </w:p>
    <w:p w:rsidR="00885F25" w:rsidRPr="005D0314" w:rsidRDefault="003276D0">
      <w:pPr>
        <w:numPr>
          <w:ilvl w:val="0"/>
          <w:numId w:val="4"/>
        </w:numPr>
        <w:ind w:left="705" w:right="2" w:hanging="360"/>
        <w:rPr>
          <w:sz w:val="28"/>
          <w:szCs w:val="28"/>
        </w:rPr>
      </w:pPr>
      <w:r w:rsidRPr="005D0314">
        <w:rPr>
          <w:i/>
          <w:sz w:val="28"/>
          <w:szCs w:val="28"/>
        </w:rPr>
        <w:t>отклонениями в состоянии психологического и физического здоровья и развития</w:t>
      </w:r>
      <w:r w:rsidRPr="005D0314">
        <w:rPr>
          <w:sz w:val="28"/>
          <w:szCs w:val="28"/>
        </w:rPr>
        <w:t xml:space="preserve">, возрастными кризисами, акцентуациями характера и другими причинами физиологического и психоневрологического свойства; </w:t>
      </w:r>
      <w:r w:rsidRPr="005D0314">
        <w:rPr>
          <w:i/>
          <w:sz w:val="28"/>
          <w:szCs w:val="28"/>
        </w:rPr>
        <w:t xml:space="preserve"> </w:t>
      </w:r>
    </w:p>
    <w:p w:rsidR="00885F25" w:rsidRPr="005D0314" w:rsidRDefault="003276D0">
      <w:pPr>
        <w:numPr>
          <w:ilvl w:val="0"/>
          <w:numId w:val="4"/>
        </w:numPr>
        <w:ind w:left="705" w:right="2" w:hanging="360"/>
        <w:rPr>
          <w:sz w:val="28"/>
          <w:szCs w:val="28"/>
        </w:rPr>
      </w:pPr>
      <w:r w:rsidRPr="005D0314">
        <w:rPr>
          <w:i/>
          <w:sz w:val="28"/>
          <w:szCs w:val="28"/>
        </w:rPr>
        <w:lastRenderedPageBreak/>
        <w:t>отсутствием условий для самовыражения</w:t>
      </w:r>
      <w:r w:rsidRPr="005D0314">
        <w:rPr>
          <w:sz w:val="28"/>
          <w:szCs w:val="28"/>
        </w:rPr>
        <w:t xml:space="preserve">, незанятостью полезными видами деятельности, отсутствием позитивных и значимых социальных и </w:t>
      </w:r>
      <w:r w:rsidR="005D0314" w:rsidRPr="005D0314">
        <w:rPr>
          <w:sz w:val="28"/>
          <w:szCs w:val="28"/>
        </w:rPr>
        <w:t>личностных жизненных целей, и планов;</w:t>
      </w:r>
    </w:p>
    <w:p w:rsidR="00885F25" w:rsidRPr="005D0314" w:rsidRDefault="003276D0">
      <w:pPr>
        <w:numPr>
          <w:ilvl w:val="0"/>
          <w:numId w:val="4"/>
        </w:numPr>
        <w:spacing w:after="291"/>
        <w:ind w:left="705" w:right="2" w:hanging="360"/>
        <w:rPr>
          <w:sz w:val="28"/>
          <w:szCs w:val="28"/>
        </w:rPr>
      </w:pPr>
      <w:r w:rsidRPr="005D0314">
        <w:rPr>
          <w:i/>
          <w:sz w:val="28"/>
          <w:szCs w:val="28"/>
        </w:rPr>
        <w:t>безнадзорностью</w:t>
      </w:r>
      <w:r w:rsidRPr="005D0314">
        <w:rPr>
          <w:sz w:val="28"/>
          <w:szCs w:val="28"/>
        </w:rPr>
        <w:t xml:space="preserve">, отрицательным влиянием окружающей среды и развивающейся на этой основе социально-психологической дезадаптацией, смешением социальных и личностных ценностей с позитивных на негативные.  </w:t>
      </w:r>
    </w:p>
    <w:p w:rsidR="00885F25" w:rsidRPr="005D0314" w:rsidRDefault="003276D0" w:rsidP="00430574">
      <w:pPr>
        <w:ind w:left="0" w:right="2" w:firstLine="0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Первым этапом</w:t>
      </w:r>
      <w:r w:rsidRPr="005D0314">
        <w:rPr>
          <w:i/>
          <w:sz w:val="28"/>
          <w:szCs w:val="28"/>
        </w:rPr>
        <w:t xml:space="preserve"> </w:t>
      </w:r>
      <w:r w:rsidRPr="005D0314">
        <w:rPr>
          <w:sz w:val="28"/>
          <w:szCs w:val="28"/>
        </w:rPr>
        <w:t xml:space="preserve">деятельности по сопровождению развития ребенка является сбор необходимой информации о нем. </w:t>
      </w:r>
    </w:p>
    <w:p w:rsidR="003276D0" w:rsidRPr="005D0314" w:rsidRDefault="003276D0">
      <w:pPr>
        <w:spacing w:after="32" w:line="276" w:lineRule="auto"/>
        <w:ind w:left="-5" w:right="300" w:hanging="10"/>
        <w:jc w:val="left"/>
        <w:rPr>
          <w:sz w:val="28"/>
          <w:szCs w:val="28"/>
        </w:rPr>
      </w:pPr>
      <w:r w:rsidRPr="005D0314">
        <w:rPr>
          <w:sz w:val="28"/>
          <w:szCs w:val="28"/>
        </w:rPr>
        <w:t xml:space="preserve">Это первичная диагностика соматического, психического, социального здоровья ребенка. При этом используется широкий спектр различных методов: тестирование, анкетирование родителей и педагогов, наблюдение, беседа и т.д.  </w:t>
      </w:r>
    </w:p>
    <w:p w:rsidR="00885F25" w:rsidRPr="005D0314" w:rsidRDefault="003276D0">
      <w:pPr>
        <w:spacing w:after="32" w:line="276" w:lineRule="auto"/>
        <w:ind w:left="-5" w:right="300" w:hanging="10"/>
        <w:jc w:val="left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Второй этап</w:t>
      </w:r>
      <w:r w:rsidRPr="005D0314">
        <w:rPr>
          <w:i/>
          <w:sz w:val="28"/>
          <w:szCs w:val="28"/>
        </w:rPr>
        <w:t xml:space="preserve"> </w:t>
      </w:r>
      <w:r w:rsidRPr="005D0314">
        <w:rPr>
          <w:sz w:val="28"/>
          <w:szCs w:val="28"/>
        </w:rPr>
        <w:t xml:space="preserve">- анализ полученной информации.  </w:t>
      </w:r>
    </w:p>
    <w:p w:rsidR="005D0314" w:rsidRDefault="003276D0">
      <w:pPr>
        <w:spacing w:after="32" w:line="276" w:lineRule="auto"/>
        <w:ind w:left="-5" w:hanging="10"/>
        <w:jc w:val="left"/>
        <w:rPr>
          <w:sz w:val="28"/>
          <w:szCs w:val="28"/>
        </w:rPr>
      </w:pPr>
      <w:r w:rsidRPr="005D0314">
        <w:rPr>
          <w:sz w:val="28"/>
          <w:szCs w:val="28"/>
        </w:rPr>
        <w:t>На основе анализа определяется, сколько детей нуждаются в неотложной помощи, каким детям необходима психолого-педагогическая поддержка, кому необходима экстре</w:t>
      </w:r>
      <w:r w:rsidR="005D0314">
        <w:rPr>
          <w:sz w:val="28"/>
          <w:szCs w:val="28"/>
        </w:rPr>
        <w:t>нная социальная помощь и т. д.</w:t>
      </w:r>
    </w:p>
    <w:p w:rsidR="00885F25" w:rsidRPr="005D0314" w:rsidRDefault="003276D0">
      <w:pPr>
        <w:spacing w:after="32" w:line="276" w:lineRule="auto"/>
        <w:ind w:left="-5" w:hanging="10"/>
        <w:jc w:val="left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Третий этап</w:t>
      </w:r>
      <w:r w:rsidRPr="005D0314">
        <w:rPr>
          <w:i/>
          <w:sz w:val="28"/>
          <w:szCs w:val="28"/>
        </w:rPr>
        <w:t xml:space="preserve"> - </w:t>
      </w:r>
      <w:r w:rsidRPr="005D0314">
        <w:rPr>
          <w:sz w:val="28"/>
          <w:szCs w:val="28"/>
        </w:rPr>
        <w:t xml:space="preserve">совместная разработка плана решения проблемы: выработка рекомендаций для </w:t>
      </w:r>
    </w:p>
    <w:p w:rsidR="00885F25" w:rsidRPr="005D0314" w:rsidRDefault="003276D0">
      <w:pPr>
        <w:spacing w:after="83"/>
        <w:ind w:left="0" w:right="2" w:firstLine="0"/>
        <w:rPr>
          <w:sz w:val="28"/>
          <w:szCs w:val="28"/>
        </w:rPr>
      </w:pPr>
      <w:r w:rsidRPr="005D0314">
        <w:rPr>
          <w:sz w:val="28"/>
          <w:szCs w:val="28"/>
        </w:rPr>
        <w:t xml:space="preserve">ребенка, педагога, родителей, специалистов; составление плана комплексной помощи для каждого проблемного учащегося.  </w:t>
      </w:r>
    </w:p>
    <w:p w:rsidR="00885F25" w:rsidRPr="005D0314" w:rsidRDefault="003276D0" w:rsidP="00430574">
      <w:pPr>
        <w:ind w:right="2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Четвертый этап</w:t>
      </w:r>
      <w:r w:rsidRPr="005D0314">
        <w:rPr>
          <w:i/>
          <w:sz w:val="28"/>
          <w:szCs w:val="28"/>
        </w:rPr>
        <w:t xml:space="preserve">- </w:t>
      </w:r>
      <w:r w:rsidRPr="005D0314">
        <w:rPr>
          <w:sz w:val="28"/>
          <w:szCs w:val="28"/>
        </w:rPr>
        <w:t>консультирование всех участников сопр</w:t>
      </w:r>
      <w:r w:rsidR="005D0314" w:rsidRPr="005D0314">
        <w:rPr>
          <w:sz w:val="28"/>
          <w:szCs w:val="28"/>
        </w:rPr>
        <w:t>овождения о путях и способах ре</w:t>
      </w:r>
      <w:r w:rsidRPr="005D0314">
        <w:rPr>
          <w:sz w:val="28"/>
          <w:szCs w:val="28"/>
        </w:rPr>
        <w:t xml:space="preserve">шения проблем ребенка.  </w:t>
      </w:r>
    </w:p>
    <w:p w:rsidR="00885F25" w:rsidRPr="005D0314" w:rsidRDefault="003276D0" w:rsidP="00430574">
      <w:pPr>
        <w:ind w:right="2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Пятый этап</w:t>
      </w:r>
      <w:r w:rsidRPr="005D0314">
        <w:rPr>
          <w:i/>
          <w:sz w:val="28"/>
          <w:szCs w:val="28"/>
        </w:rPr>
        <w:t xml:space="preserve"> </w:t>
      </w:r>
      <w:r w:rsidRPr="005D0314">
        <w:rPr>
          <w:sz w:val="28"/>
          <w:szCs w:val="28"/>
        </w:rPr>
        <w:t>- решение проблем, то есть выполнение рекомендаций каждым участником со-</w:t>
      </w:r>
    </w:p>
    <w:p w:rsidR="00885F25" w:rsidRPr="005D0314" w:rsidRDefault="003276D0">
      <w:pPr>
        <w:ind w:left="0" w:right="2" w:firstLine="0"/>
        <w:rPr>
          <w:sz w:val="28"/>
          <w:szCs w:val="28"/>
        </w:rPr>
      </w:pPr>
      <w:r w:rsidRPr="005D0314">
        <w:rPr>
          <w:sz w:val="28"/>
          <w:szCs w:val="28"/>
        </w:rPr>
        <w:t xml:space="preserve">провождения.  </w:t>
      </w:r>
    </w:p>
    <w:p w:rsidR="00885F25" w:rsidRPr="005D0314" w:rsidRDefault="003276D0" w:rsidP="00430574">
      <w:pPr>
        <w:spacing w:after="87"/>
        <w:ind w:left="0" w:right="2" w:firstLine="0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Шестой этап</w:t>
      </w:r>
      <w:r w:rsidRPr="005D0314">
        <w:rPr>
          <w:i/>
          <w:sz w:val="28"/>
          <w:szCs w:val="28"/>
        </w:rPr>
        <w:t xml:space="preserve"> - </w:t>
      </w:r>
      <w:r w:rsidRPr="005D0314">
        <w:rPr>
          <w:sz w:val="28"/>
          <w:szCs w:val="28"/>
        </w:rPr>
        <w:t xml:space="preserve">анализ выполненных рекомендаций всеми участниками. Что удалось? Что не получилось? Почему? </w:t>
      </w:r>
    </w:p>
    <w:p w:rsidR="00885F25" w:rsidRPr="005D0314" w:rsidRDefault="003276D0" w:rsidP="00430574">
      <w:pPr>
        <w:ind w:right="2"/>
        <w:rPr>
          <w:sz w:val="28"/>
          <w:szCs w:val="28"/>
        </w:rPr>
      </w:pPr>
      <w:r w:rsidRPr="005D0314">
        <w:rPr>
          <w:b/>
          <w:i/>
          <w:sz w:val="28"/>
          <w:szCs w:val="28"/>
        </w:rPr>
        <w:t>Седьмой этап</w:t>
      </w:r>
      <w:r w:rsidRPr="005D0314">
        <w:rPr>
          <w:i/>
          <w:sz w:val="28"/>
          <w:szCs w:val="28"/>
        </w:rPr>
        <w:t xml:space="preserve"> - </w:t>
      </w:r>
      <w:r w:rsidRPr="005D0314">
        <w:rPr>
          <w:sz w:val="28"/>
          <w:szCs w:val="28"/>
        </w:rPr>
        <w:t xml:space="preserve">отслеживание и дальнейший анализ результатов выполнения плана решения </w:t>
      </w:r>
    </w:p>
    <w:p w:rsidR="00885F25" w:rsidRPr="005D0314" w:rsidRDefault="003276D0">
      <w:pPr>
        <w:spacing w:after="43"/>
        <w:ind w:left="0" w:right="2" w:firstLine="0"/>
        <w:rPr>
          <w:sz w:val="28"/>
          <w:szCs w:val="28"/>
        </w:rPr>
      </w:pPr>
      <w:r w:rsidRPr="005D0314">
        <w:rPr>
          <w:sz w:val="28"/>
          <w:szCs w:val="28"/>
        </w:rPr>
        <w:t xml:space="preserve">проблемы, развития ребенка. (Что мы делаем дальше?)  </w:t>
      </w:r>
    </w:p>
    <w:p w:rsidR="00885F25" w:rsidRPr="005D0314" w:rsidRDefault="003276D0">
      <w:pPr>
        <w:spacing w:after="42"/>
        <w:ind w:left="0" w:right="156" w:firstLine="901"/>
        <w:rPr>
          <w:sz w:val="28"/>
          <w:szCs w:val="28"/>
        </w:rPr>
      </w:pPr>
      <w:r w:rsidRPr="005D0314">
        <w:rPr>
          <w:sz w:val="28"/>
          <w:szCs w:val="28"/>
        </w:rPr>
        <w:t xml:space="preserve">Ключевым специалистом "в </w:t>
      </w:r>
      <w:r w:rsidRPr="005D0314">
        <w:rPr>
          <w:b/>
          <w:sz w:val="28"/>
          <w:szCs w:val="28"/>
        </w:rPr>
        <w:t>первом круге помощи</w:t>
      </w:r>
      <w:r w:rsidRPr="005D0314">
        <w:rPr>
          <w:sz w:val="28"/>
          <w:szCs w:val="28"/>
        </w:rPr>
        <w:t xml:space="preserve">" выступает классный руководитель, оказывающий ребенку педагогическую поддержку. Эффективность помощи на этом уровне возрастает, если к ней подключаются педагог-психолог, социальный педагог. </w:t>
      </w:r>
    </w:p>
    <w:p w:rsidR="00885F25" w:rsidRPr="005D0314" w:rsidRDefault="003276D0">
      <w:pPr>
        <w:spacing w:after="32" w:line="276" w:lineRule="auto"/>
        <w:ind w:left="-15" w:firstLine="901"/>
        <w:jc w:val="left"/>
        <w:rPr>
          <w:sz w:val="28"/>
          <w:szCs w:val="28"/>
        </w:rPr>
      </w:pPr>
      <w:r w:rsidRPr="005D0314">
        <w:rPr>
          <w:sz w:val="28"/>
          <w:szCs w:val="28"/>
        </w:rPr>
        <w:t xml:space="preserve">Проблемы, не решенные в первом круге, становятся предметом заботы более специализированных структур: отдельных специалистов системы помощи </w:t>
      </w:r>
      <w:r w:rsidRPr="005D0314">
        <w:rPr>
          <w:sz w:val="28"/>
          <w:szCs w:val="28"/>
        </w:rPr>
        <w:lastRenderedPageBreak/>
        <w:t>и сопровождения (психолого</w:t>
      </w:r>
      <w:r w:rsidR="005D0314" w:rsidRPr="005D0314">
        <w:rPr>
          <w:sz w:val="28"/>
          <w:szCs w:val="28"/>
        </w:rPr>
        <w:t>-</w:t>
      </w:r>
      <w:r w:rsidRPr="005D0314">
        <w:rPr>
          <w:sz w:val="28"/>
          <w:szCs w:val="28"/>
        </w:rPr>
        <w:t xml:space="preserve">педагогические консилиумы, общественный Совет профилактики) в образовательном учреждении.  </w:t>
      </w:r>
    </w:p>
    <w:p w:rsidR="00885F25" w:rsidRPr="005D0314" w:rsidRDefault="003276D0">
      <w:pPr>
        <w:spacing w:after="41"/>
        <w:ind w:left="0" w:right="156" w:firstLine="901"/>
        <w:rPr>
          <w:sz w:val="28"/>
          <w:szCs w:val="28"/>
        </w:rPr>
      </w:pPr>
      <w:r w:rsidRPr="005D0314">
        <w:rPr>
          <w:sz w:val="28"/>
          <w:szCs w:val="28"/>
        </w:rPr>
        <w:t>Если те или иные проблемы не удается решить на уровне образовательного учреждения, то они становятся предметом деятельности иных служб (отдел полиции, инспектор ПДН, комиссия по делам несовершеннолетних и защите их прав, отдел опеки и попечительства). Таким образом, система комплексной помощи должна выстроиться во взаимодополняющую цепочку от педагогической поддержки к соп</w:t>
      </w:r>
      <w:r w:rsidR="005D0314" w:rsidRPr="005D0314">
        <w:rPr>
          <w:sz w:val="28"/>
          <w:szCs w:val="28"/>
        </w:rPr>
        <w:t xml:space="preserve">ровождению, специализированной </w:t>
      </w:r>
      <w:r w:rsidRPr="005D0314">
        <w:rPr>
          <w:sz w:val="28"/>
          <w:szCs w:val="28"/>
        </w:rPr>
        <w:t xml:space="preserve">помощи. </w:t>
      </w:r>
    </w:p>
    <w:p w:rsidR="00885F25" w:rsidRPr="005D0314" w:rsidRDefault="003276D0">
      <w:pPr>
        <w:spacing w:after="52" w:line="259" w:lineRule="auto"/>
        <w:ind w:left="273" w:firstLine="0"/>
        <w:jc w:val="left"/>
        <w:rPr>
          <w:sz w:val="28"/>
          <w:szCs w:val="28"/>
        </w:rPr>
      </w:pPr>
      <w:r w:rsidRPr="005D0314">
        <w:rPr>
          <w:sz w:val="28"/>
          <w:szCs w:val="28"/>
        </w:rPr>
        <w:t xml:space="preserve"> </w:t>
      </w:r>
    </w:p>
    <w:p w:rsidR="00885F25" w:rsidRPr="005D0314" w:rsidRDefault="003276D0">
      <w:pPr>
        <w:spacing w:after="89"/>
        <w:ind w:left="345" w:right="2" w:firstLine="0"/>
        <w:rPr>
          <w:sz w:val="28"/>
          <w:szCs w:val="28"/>
        </w:rPr>
      </w:pPr>
      <w:r w:rsidRPr="005D0314">
        <w:rPr>
          <w:sz w:val="28"/>
          <w:szCs w:val="28"/>
        </w:rPr>
        <w:t xml:space="preserve">Главные педагогические задачи, которые должен выполнять каждый из указанных выше работников, следующие: </w:t>
      </w:r>
    </w:p>
    <w:p w:rsidR="00885F25" w:rsidRPr="005D0314" w:rsidRDefault="003276D0">
      <w:pPr>
        <w:numPr>
          <w:ilvl w:val="0"/>
          <w:numId w:val="5"/>
        </w:numPr>
        <w:spacing w:after="79" w:line="276" w:lineRule="auto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 xml:space="preserve">Для </w:t>
      </w:r>
      <w:r w:rsidRPr="005D0314">
        <w:rPr>
          <w:i/>
          <w:sz w:val="28"/>
          <w:szCs w:val="28"/>
        </w:rPr>
        <w:t>классного руководителя</w:t>
      </w:r>
      <w:r w:rsidRPr="005D0314">
        <w:rPr>
          <w:sz w:val="28"/>
          <w:szCs w:val="28"/>
        </w:rPr>
        <w:t xml:space="preserve"> они заключаются в создании ученического коллектива и в ориентации педагогического коллектива на индивидуальный подход к обучающимся, создание условий для вовлечения обучающихся в занятия спортом, систему дополнительного образования, для организации полноценного досуга. </w:t>
      </w:r>
    </w:p>
    <w:p w:rsidR="00885F25" w:rsidRPr="005D0314" w:rsidRDefault="003276D0">
      <w:pPr>
        <w:numPr>
          <w:ilvl w:val="0"/>
          <w:numId w:val="5"/>
        </w:numPr>
        <w:spacing w:after="92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 xml:space="preserve">Дело </w:t>
      </w:r>
      <w:r w:rsidRPr="005D0314">
        <w:rPr>
          <w:i/>
          <w:sz w:val="28"/>
          <w:szCs w:val="28"/>
        </w:rPr>
        <w:t>социального педагога</w:t>
      </w:r>
      <w:r w:rsidRPr="005D0314">
        <w:rPr>
          <w:sz w:val="28"/>
          <w:szCs w:val="28"/>
        </w:rPr>
        <w:t xml:space="preserve"> - защита прав обучающихся, регулирование их отношений с семьями.  </w:t>
      </w:r>
    </w:p>
    <w:p w:rsidR="00885F25" w:rsidRPr="005D0314" w:rsidRDefault="003276D0">
      <w:pPr>
        <w:numPr>
          <w:ilvl w:val="0"/>
          <w:numId w:val="5"/>
        </w:numPr>
        <w:spacing w:after="39"/>
        <w:ind w:right="2" w:hanging="361"/>
        <w:rPr>
          <w:sz w:val="28"/>
          <w:szCs w:val="28"/>
        </w:rPr>
      </w:pPr>
      <w:r w:rsidRPr="005D0314">
        <w:rPr>
          <w:sz w:val="28"/>
          <w:szCs w:val="28"/>
        </w:rPr>
        <w:t>Педагог-</w:t>
      </w:r>
      <w:r w:rsidRPr="005D0314">
        <w:rPr>
          <w:i/>
          <w:sz w:val="28"/>
          <w:szCs w:val="28"/>
        </w:rPr>
        <w:t>психолог</w:t>
      </w:r>
      <w:r w:rsidRPr="005D0314">
        <w:rPr>
          <w:sz w:val="28"/>
          <w:szCs w:val="28"/>
        </w:rPr>
        <w:t xml:space="preserve"> должен помочь обучающимся в формировании оптимистической самооценки, в понимании себя и своих проблем. </w:t>
      </w:r>
    </w:p>
    <w:p w:rsidR="00885F25" w:rsidRPr="005D0314" w:rsidRDefault="003276D0" w:rsidP="005D0314">
      <w:pPr>
        <w:spacing w:after="32" w:line="276" w:lineRule="auto"/>
        <w:ind w:left="-15" w:firstLine="901"/>
        <w:jc w:val="left"/>
        <w:rPr>
          <w:sz w:val="28"/>
          <w:szCs w:val="28"/>
        </w:rPr>
      </w:pPr>
      <w:r w:rsidRPr="005D0314">
        <w:rPr>
          <w:sz w:val="28"/>
          <w:szCs w:val="28"/>
        </w:rPr>
        <w:t>Важно помнить, что только совместными усилиями всех специалистов будет обеспечена эффективность службы сопровождения обучающихся по профилакти</w:t>
      </w:r>
      <w:r w:rsidR="005D0314" w:rsidRPr="005D0314">
        <w:rPr>
          <w:sz w:val="28"/>
          <w:szCs w:val="28"/>
        </w:rPr>
        <w:t>ке девиантного (отклоняющегося)</w:t>
      </w:r>
      <w:r w:rsidRPr="005D0314">
        <w:rPr>
          <w:sz w:val="28"/>
          <w:szCs w:val="28"/>
        </w:rPr>
        <w:t xml:space="preserve"> поведения. </w:t>
      </w:r>
    </w:p>
    <w:p w:rsidR="00885F25" w:rsidRDefault="003276D0">
      <w:pPr>
        <w:spacing w:after="102" w:line="259" w:lineRule="auto"/>
        <w:ind w:left="5518" w:firstLine="0"/>
        <w:jc w:val="left"/>
      </w:pPr>
      <w:r>
        <w:rPr>
          <w:b/>
          <w:color w:val="001F3E"/>
        </w:rPr>
        <w:t xml:space="preserve"> </w:t>
      </w: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430574" w:rsidRDefault="00430574" w:rsidP="005D0314">
      <w:pPr>
        <w:spacing w:after="51" w:line="259" w:lineRule="auto"/>
        <w:ind w:left="0" w:firstLine="0"/>
        <w:jc w:val="center"/>
        <w:rPr>
          <w:b/>
          <w:color w:val="001F3E"/>
        </w:rPr>
      </w:pPr>
    </w:p>
    <w:p w:rsidR="00885F25" w:rsidRPr="00430574" w:rsidRDefault="003276D0" w:rsidP="005D0314">
      <w:pPr>
        <w:spacing w:after="51" w:line="259" w:lineRule="auto"/>
        <w:ind w:left="0" w:firstLine="0"/>
        <w:jc w:val="center"/>
        <w:rPr>
          <w:sz w:val="28"/>
          <w:szCs w:val="28"/>
        </w:rPr>
      </w:pPr>
      <w:r w:rsidRPr="00430574">
        <w:rPr>
          <w:b/>
          <w:color w:val="001F3E"/>
          <w:sz w:val="28"/>
          <w:szCs w:val="28"/>
        </w:rPr>
        <w:lastRenderedPageBreak/>
        <w:t>Факторы риска.</w:t>
      </w:r>
    </w:p>
    <w:p w:rsidR="00885F25" w:rsidRDefault="003276D0">
      <w:pPr>
        <w:spacing w:after="8" w:line="259" w:lineRule="auto"/>
        <w:ind w:left="5518" w:firstLine="0"/>
        <w:jc w:val="left"/>
      </w:pPr>
      <w:r>
        <w:rPr>
          <w:b/>
          <w:color w:val="001F3E"/>
        </w:rPr>
        <w:t xml:space="preserve"> </w:t>
      </w:r>
    </w:p>
    <w:p w:rsidR="00885F25" w:rsidRDefault="003276D0">
      <w:pPr>
        <w:spacing w:after="238" w:line="259" w:lineRule="auto"/>
        <w:ind w:left="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00700" cy="6795668"/>
                <wp:effectExtent l="0" t="0" r="0" b="0"/>
                <wp:docPr id="40796" name="Group 40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795668"/>
                          <a:chOff x="0" y="0"/>
                          <a:chExt cx="5600700" cy="6795668"/>
                        </a:xfrm>
                      </wpg:grpSpPr>
                      <wps:wsp>
                        <wps:cNvPr id="462" name="Rectangle 462"/>
                        <wps:cNvSpPr/>
                        <wps:spPr>
                          <a:xfrm>
                            <a:off x="5562600" y="66269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Shape 469"/>
                        <wps:cNvSpPr/>
                        <wps:spPr>
                          <a:xfrm>
                            <a:off x="824230" y="928243"/>
                            <a:ext cx="1924050" cy="193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0" h="1937131">
                                <a:moveTo>
                                  <a:pt x="0" y="83312"/>
                                </a:moveTo>
                                <a:lnTo>
                                  <a:pt x="0" y="0"/>
                                </a:lnTo>
                                <a:lnTo>
                                  <a:pt x="961263" y="0"/>
                                </a:lnTo>
                                <a:lnTo>
                                  <a:pt x="961263" y="1937131"/>
                                </a:lnTo>
                                <a:lnTo>
                                  <a:pt x="1924050" y="1937131"/>
                                </a:lnTo>
                                <a:lnTo>
                                  <a:pt x="1924050" y="178066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2748280" y="1097153"/>
                            <a:ext cx="1969770" cy="1768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770" h="1768221">
                                <a:moveTo>
                                  <a:pt x="1969770" y="83312"/>
                                </a:moveTo>
                                <a:lnTo>
                                  <a:pt x="1969770" y="0"/>
                                </a:lnTo>
                                <a:lnTo>
                                  <a:pt x="984377" y="0"/>
                                </a:lnTo>
                                <a:lnTo>
                                  <a:pt x="984377" y="1768221"/>
                                </a:lnTo>
                                <a:lnTo>
                                  <a:pt x="0" y="1768221"/>
                                </a:lnTo>
                                <a:lnTo>
                                  <a:pt x="0" y="161175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2748280" y="2708910"/>
                            <a:ext cx="1924685" cy="133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685" h="1337310">
                                <a:moveTo>
                                  <a:pt x="1924685" y="1337310"/>
                                </a:moveTo>
                                <a:lnTo>
                                  <a:pt x="1924685" y="1254125"/>
                                </a:lnTo>
                                <a:lnTo>
                                  <a:pt x="0" y="125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2748280" y="2708910"/>
                            <a:ext cx="22860" cy="125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254760">
                                <a:moveTo>
                                  <a:pt x="22860" y="1254760"/>
                                </a:moveTo>
                                <a:lnTo>
                                  <a:pt x="22860" y="1171575"/>
                                </a:lnTo>
                                <a:lnTo>
                                  <a:pt x="0" y="1171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824230" y="2708910"/>
                            <a:ext cx="1924050" cy="133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0" h="1337310">
                                <a:moveTo>
                                  <a:pt x="0" y="1337310"/>
                                </a:moveTo>
                                <a:lnTo>
                                  <a:pt x="0" y="1254125"/>
                                </a:lnTo>
                                <a:lnTo>
                                  <a:pt x="1924050" y="1254125"/>
                                </a:lnTo>
                                <a:lnTo>
                                  <a:pt x="192405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1924050" y="0"/>
                            <a:ext cx="1648460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0" h="2697480">
                                <a:moveTo>
                                  <a:pt x="824230" y="0"/>
                                </a:moveTo>
                                <a:cubicBezTo>
                                  <a:pt x="368935" y="0"/>
                                  <a:pt x="0" y="369062"/>
                                  <a:pt x="0" y="824230"/>
                                </a:cubicBezTo>
                                <a:lnTo>
                                  <a:pt x="0" y="1873250"/>
                                </a:lnTo>
                                <a:cubicBezTo>
                                  <a:pt x="0" y="2328418"/>
                                  <a:pt x="368935" y="2697480"/>
                                  <a:pt x="824230" y="2697480"/>
                                </a:cubicBezTo>
                                <a:cubicBezTo>
                                  <a:pt x="1279525" y="2697480"/>
                                  <a:pt x="1648460" y="2328418"/>
                                  <a:pt x="1648460" y="1873250"/>
                                </a:cubicBezTo>
                                <a:lnTo>
                                  <a:pt x="1648460" y="824230"/>
                                </a:lnTo>
                                <a:cubicBezTo>
                                  <a:pt x="1648460" y="369062"/>
                                  <a:pt x="1279525" y="0"/>
                                  <a:pt x="8242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A500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2269744" y="282808"/>
                            <a:ext cx="1317174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Индивидуа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258185" y="256748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328291" y="422508"/>
                            <a:ext cx="1124697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факторы р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171825" y="396448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178431" y="557832"/>
                            <a:ext cx="132820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изкая самооцен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3174365" y="53373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178431" y="697532"/>
                            <a:ext cx="33857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Агр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2432304" y="697532"/>
                            <a:ext cx="68169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сив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2942844" y="67343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2178431" y="837485"/>
                            <a:ext cx="115485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Положите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2178431" y="974645"/>
                            <a:ext cx="118388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установки по от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067431" y="974645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178431" y="1114345"/>
                            <a:ext cx="144981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шению к наркотик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3265805" y="1090249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2178431" y="1251506"/>
                            <a:ext cx="146846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Плохая успеваем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281045" y="1227410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178431" y="1391206"/>
                            <a:ext cx="122701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арушения пове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100705" y="1391206"/>
                            <a:ext cx="12493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2178431" y="1530906"/>
                            <a:ext cx="25025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363851" y="1506810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178431" y="1668066"/>
                            <a:ext cx="98913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Застенчив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2920111" y="1610022"/>
                            <a:ext cx="53207" cy="23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178431" y="1782742"/>
                            <a:ext cx="53207" cy="23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0" y="4046220"/>
                            <a:ext cx="1649095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5" h="2697480">
                                <a:moveTo>
                                  <a:pt x="824484" y="0"/>
                                </a:moveTo>
                                <a:cubicBezTo>
                                  <a:pt x="369138" y="0"/>
                                  <a:pt x="0" y="369189"/>
                                  <a:pt x="0" y="824484"/>
                                </a:cubicBezTo>
                                <a:lnTo>
                                  <a:pt x="0" y="1872996"/>
                                </a:lnTo>
                                <a:cubicBezTo>
                                  <a:pt x="0" y="2328291"/>
                                  <a:pt x="369138" y="2697480"/>
                                  <a:pt x="824484" y="2697480"/>
                                </a:cubicBezTo>
                                <a:cubicBezTo>
                                  <a:pt x="1279906" y="2697480"/>
                                  <a:pt x="1649095" y="2328291"/>
                                  <a:pt x="1649095" y="1872996"/>
                                </a:cubicBezTo>
                                <a:lnTo>
                                  <a:pt x="1649095" y="824484"/>
                                </a:lnTo>
                                <a:cubicBezTo>
                                  <a:pt x="1649095" y="369189"/>
                                  <a:pt x="1279906" y="0"/>
                                  <a:pt x="824484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4C6D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440373" y="4330045"/>
                            <a:ext cx="1026432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Фактор р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1210310" y="4303984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252413" y="4443684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52413" y="4604941"/>
                            <a:ext cx="97600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Фактор рис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986409" y="4604941"/>
                            <a:ext cx="8107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1047496" y="458084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075690" y="4604941"/>
                            <a:ext cx="26317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эт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252413" y="4744641"/>
                            <a:ext cx="133711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вязь между хара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1258570" y="4744641"/>
                            <a:ext cx="12493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252413" y="4884341"/>
                            <a:ext cx="141462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ристикой индивид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252413" y="5021501"/>
                            <a:ext cx="141803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группы или среды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252413" y="5161582"/>
                            <a:ext cx="130679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повышенной веро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235710" y="5161582"/>
                            <a:ext cx="12156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т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252413" y="5298742"/>
                            <a:ext cx="146862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ностью нарушений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252413" y="5438442"/>
                            <a:ext cx="113248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пределенный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103630" y="5438442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252413" y="5578142"/>
                            <a:ext cx="98265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мент времен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988949" y="555404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252413" y="569374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Shape 518"/>
                        <wps:cNvSpPr/>
                        <wps:spPr>
                          <a:xfrm>
                            <a:off x="1946910" y="3963670"/>
                            <a:ext cx="1648460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0" h="2697480">
                                <a:moveTo>
                                  <a:pt x="824230" y="0"/>
                                </a:moveTo>
                                <a:cubicBezTo>
                                  <a:pt x="368935" y="0"/>
                                  <a:pt x="0" y="369062"/>
                                  <a:pt x="0" y="824230"/>
                                </a:cubicBezTo>
                                <a:lnTo>
                                  <a:pt x="0" y="1873250"/>
                                </a:lnTo>
                                <a:cubicBezTo>
                                  <a:pt x="0" y="2328418"/>
                                  <a:pt x="368935" y="2697480"/>
                                  <a:pt x="824230" y="2697480"/>
                                </a:cubicBezTo>
                                <a:cubicBezTo>
                                  <a:pt x="1279525" y="2697480"/>
                                  <a:pt x="1648460" y="2328418"/>
                                  <a:pt x="1648460" y="1873250"/>
                                </a:cubicBezTo>
                                <a:lnTo>
                                  <a:pt x="1648460" y="824230"/>
                                </a:lnTo>
                                <a:cubicBezTo>
                                  <a:pt x="1648460" y="369062"/>
                                  <a:pt x="1279525" y="0"/>
                                  <a:pt x="8242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4C6D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2292731" y="4248765"/>
                            <a:ext cx="1320093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Факторы риска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2226564" y="4385925"/>
                            <a:ext cx="1454680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группе сверс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319145" y="4359864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201291" y="4523661"/>
                            <a:ext cx="121761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Давление сверст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3118485" y="4523661"/>
                            <a:ext cx="138452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и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2201291" y="4660821"/>
                            <a:ext cx="23528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376551" y="463672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201291" y="4800521"/>
                            <a:ext cx="126674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Друзья, употреб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154045" y="4800521"/>
                            <a:ext cx="17223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ю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201291" y="4940221"/>
                            <a:ext cx="93141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щие алкого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2899664" y="491612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2201291" y="5077762"/>
                            <a:ext cx="134084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ежелание уч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3207385" y="505366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2201291" y="5217335"/>
                            <a:ext cx="1314904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Дружба с подрост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3189605" y="5217335"/>
                            <a:ext cx="124939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а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201291" y="5357035"/>
                            <a:ext cx="1529757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ми, употребляющи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2201291" y="5494322"/>
                            <a:ext cx="149132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алкоголь и нарко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321685" y="547022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2772791" y="560992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3847465" y="4046220"/>
                            <a:ext cx="1649095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5" h="2697480">
                                <a:moveTo>
                                  <a:pt x="824611" y="0"/>
                                </a:moveTo>
                                <a:cubicBezTo>
                                  <a:pt x="369189" y="0"/>
                                  <a:pt x="0" y="369189"/>
                                  <a:pt x="0" y="824484"/>
                                </a:cubicBezTo>
                                <a:lnTo>
                                  <a:pt x="0" y="1872996"/>
                                </a:lnTo>
                                <a:cubicBezTo>
                                  <a:pt x="0" y="2328291"/>
                                  <a:pt x="369189" y="2697480"/>
                                  <a:pt x="824611" y="2697480"/>
                                </a:cubicBezTo>
                                <a:cubicBezTo>
                                  <a:pt x="1279906" y="2697480"/>
                                  <a:pt x="1649095" y="2328291"/>
                                  <a:pt x="1649095" y="1872996"/>
                                </a:cubicBezTo>
                                <a:lnTo>
                                  <a:pt x="1649095" y="824484"/>
                                </a:lnTo>
                                <a:cubicBezTo>
                                  <a:pt x="1649095" y="369189"/>
                                  <a:pt x="1279906" y="0"/>
                                  <a:pt x="824611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4C6D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4104386" y="4330045"/>
                            <a:ext cx="1553107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Школьные факто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4513326" y="4469745"/>
                            <a:ext cx="428572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р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4833239" y="4443684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4101719" y="4604941"/>
                            <a:ext cx="146846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Плохая успеваем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5204460" y="458084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4101719" y="4744641"/>
                            <a:ext cx="136419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Низкий мораль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4101719" y="4884341"/>
                            <a:ext cx="105691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уровень учит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4896866" y="4884341"/>
                            <a:ext cx="32398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ей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4101719" y="5021501"/>
                            <a:ext cx="64034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уче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581779" y="4997405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4101719" y="5161582"/>
                            <a:ext cx="125523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ормы, способс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046726" y="5161582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у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4101719" y="5298742"/>
                            <a:ext cx="107378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ющие употреб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4909566" y="5298742"/>
                            <a:ext cx="7199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4960239" y="5298742"/>
                            <a:ext cx="28685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4101719" y="5438442"/>
                            <a:ext cx="130339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табака, алкоголя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4101719" y="5578142"/>
                            <a:ext cx="78903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аркот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4693539" y="555404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4101719" y="5715175"/>
                            <a:ext cx="1266096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еуважительное 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5054346" y="5715175"/>
                            <a:ext cx="124939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т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4101719" y="5854875"/>
                            <a:ext cx="1295445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ошение к образ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5077206" y="5854875"/>
                            <a:ext cx="124939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а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4101719" y="5994575"/>
                            <a:ext cx="293336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4320286" y="5970478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673219" y="6110178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Shape 564"/>
                        <wps:cNvSpPr/>
                        <wps:spPr>
                          <a:xfrm>
                            <a:off x="3893185" y="1180465"/>
                            <a:ext cx="1649095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5" h="2697480">
                                <a:moveTo>
                                  <a:pt x="824611" y="0"/>
                                </a:moveTo>
                                <a:cubicBezTo>
                                  <a:pt x="369189" y="0"/>
                                  <a:pt x="0" y="369188"/>
                                  <a:pt x="0" y="824484"/>
                                </a:cubicBezTo>
                                <a:lnTo>
                                  <a:pt x="0" y="1872996"/>
                                </a:lnTo>
                                <a:cubicBezTo>
                                  <a:pt x="0" y="2328291"/>
                                  <a:pt x="369189" y="2697480"/>
                                  <a:pt x="824611" y="2697480"/>
                                </a:cubicBezTo>
                                <a:cubicBezTo>
                                  <a:pt x="1279906" y="2697480"/>
                                  <a:pt x="1649095" y="2328291"/>
                                  <a:pt x="1649095" y="1872996"/>
                                </a:cubicBezTo>
                                <a:lnTo>
                                  <a:pt x="1649095" y="824484"/>
                                </a:lnTo>
                                <a:cubicBezTo>
                                  <a:pt x="1649095" y="369188"/>
                                  <a:pt x="1279906" y="0"/>
                                  <a:pt x="824611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4C6D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4238879" y="1464290"/>
                            <a:ext cx="1320092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Факторы риска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464939" y="1601450"/>
                            <a:ext cx="679424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обществ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972939" y="1575389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4147439" y="1739185"/>
                            <a:ext cx="133711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Жизнь в обществе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147439" y="1878885"/>
                            <a:ext cx="136322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пособствующая у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5173980" y="1878885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4147439" y="2016045"/>
                            <a:ext cx="126642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требления табак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4147439" y="2155745"/>
                            <a:ext cx="124242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алкоголя и нарк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082286" y="2155745"/>
                            <a:ext cx="14183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и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147439" y="2295700"/>
                            <a:ext cx="23528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322699" y="2271603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147439" y="2432987"/>
                            <a:ext cx="130355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тсутствие подд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5128260" y="2432987"/>
                            <a:ext cx="16547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ж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4147439" y="2572687"/>
                            <a:ext cx="1300148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ки со стороны об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5125720" y="2572687"/>
                            <a:ext cx="12493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4147439" y="2709719"/>
                            <a:ext cx="29139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4363339" y="2685623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4147439" y="2849546"/>
                            <a:ext cx="1367928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ищета и экономи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5176520" y="2849546"/>
                            <a:ext cx="124939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е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4147439" y="2989247"/>
                            <a:ext cx="1407493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кая нестаби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5204460" y="2965151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4147439" y="3126407"/>
                            <a:ext cx="123707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Доступность нар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5077206" y="3126407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147439" y="3265979"/>
                            <a:ext cx="39046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т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4439666" y="3241883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4718939" y="3381710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1011555"/>
                            <a:ext cx="1649095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5" h="2697480">
                                <a:moveTo>
                                  <a:pt x="824484" y="0"/>
                                </a:moveTo>
                                <a:cubicBezTo>
                                  <a:pt x="369138" y="0"/>
                                  <a:pt x="0" y="369189"/>
                                  <a:pt x="0" y="824485"/>
                                </a:cubicBezTo>
                                <a:lnTo>
                                  <a:pt x="0" y="1872996"/>
                                </a:lnTo>
                                <a:cubicBezTo>
                                  <a:pt x="0" y="2328291"/>
                                  <a:pt x="369138" y="2697480"/>
                                  <a:pt x="824484" y="2697480"/>
                                </a:cubicBezTo>
                                <a:cubicBezTo>
                                  <a:pt x="1279906" y="2697480"/>
                                  <a:pt x="1649095" y="2328291"/>
                                  <a:pt x="1649095" y="1872996"/>
                                </a:cubicBezTo>
                                <a:lnTo>
                                  <a:pt x="1649095" y="824485"/>
                                </a:lnTo>
                                <a:cubicBezTo>
                                  <a:pt x="1649095" y="369189"/>
                                  <a:pt x="1279906" y="0"/>
                                  <a:pt x="824484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4C6D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80353" y="1294109"/>
                            <a:ext cx="1489056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Семейные факто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663893" y="1433809"/>
                            <a:ext cx="428572" cy="14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р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983996" y="1407749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252413" y="1571545"/>
                            <a:ext cx="134782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Конфликты в семь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263650" y="1547449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252413" y="1708706"/>
                            <a:ext cx="1147075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тсутствие дис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116330" y="1708706"/>
                            <a:ext cx="141830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и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252413" y="1848406"/>
                            <a:ext cx="449976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пл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587693" y="1824310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252413" y="1985566"/>
                            <a:ext cx="1072971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Безнадзор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057910" y="1961469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252413" y="2125266"/>
                            <a:ext cx="1306472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Физическое и пс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235710" y="2125266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о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52413" y="2265219"/>
                            <a:ext cx="1515812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логическое насилие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52413" y="2402507"/>
                            <a:ext cx="389007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семь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544512" y="2378411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52413" y="2542207"/>
                            <a:ext cx="1196532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Родители, употр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151890" y="2542207"/>
                            <a:ext cx="135074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б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252413" y="2681907"/>
                            <a:ext cx="1371009" cy="14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ляющие алкоголь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252413" y="2819066"/>
                            <a:ext cx="718178" cy="1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нарко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790893" y="2794970"/>
                            <a:ext cx="40538" cy="17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52413" y="2932130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796" o:spid="_x0000_s1026" style="width:441pt;height:535.1pt;mso-position-horizontal-relative:char;mso-position-vertical-relative:line" coordsize="56007,6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">
                <v:rect id="Rectangle 462" o:spid="_x0000_s1027" style="position:absolute;left:55626;top:6626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9" o:spid="_x0000_s1028" style="position:absolute;left:8242;top:9282;width:19240;height:19371;visibility:visible;mso-wrap-style:square;v-text-anchor:top" coordsize="1924050,19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" path="m,83312l,,961263,r,1937131l1924050,1937131r,-156464e" filled="f" strokecolor="#669">
                  <v:stroke miterlimit="83231f" joinstyle="miter"/>
                  <v:path arrowok="t" textboxrect="0,0,1924050,1937131"/>
                </v:shape>
                <v:shape id="Shape 470" o:spid="_x0000_s1029" style="position:absolute;left:27482;top:10971;width:19698;height:17682;visibility:visible;mso-wrap-style:square;v-text-anchor:top" coordsize="1969770,176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" path="m1969770,83312r,-83312l984377,r,1768221l,1768221,,1611757e" filled="f" strokecolor="#669">
                  <v:stroke miterlimit="83231f" joinstyle="miter"/>
                  <v:path arrowok="t" textboxrect="0,0,1969770,1768221"/>
                </v:shape>
                <v:shape id="Shape 471" o:spid="_x0000_s1030" style="position:absolute;left:27482;top:27089;width:19247;height:13373;visibility:visible;mso-wrap-style:square;v-text-anchor:top" coordsize="1924685,13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" path="m1924685,1337310r,-83185l,1254125,,e" filled="f" strokecolor="#669">
                  <v:stroke miterlimit="83231f" joinstyle="miter"/>
                  <v:path arrowok="t" textboxrect="0,0,1924685,1337310"/>
                </v:shape>
                <v:shape id="Shape 472" o:spid="_x0000_s1031" style="position:absolute;left:27482;top:27089;width:229;height:12547;visibility:visible;mso-wrap-style:square;v-text-anchor:top" coordsize="22860,12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" path="m22860,1254760r,-83185l,1171575,,e" filled="f" strokecolor="#669">
                  <v:stroke miterlimit="83231f" joinstyle="miter"/>
                  <v:path arrowok="t" textboxrect="0,0,22860,1254760"/>
                </v:shape>
                <v:shape id="Shape 473" o:spid="_x0000_s1032" style="position:absolute;left:8242;top:27089;width:19240;height:13373;visibility:visible;mso-wrap-style:square;v-text-anchor:top" coordsize="1924050,13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" path="m,1337310r,-83185l1924050,1254125,1924050,e" filled="f" strokecolor="#669">
                  <v:stroke miterlimit="83231f" joinstyle="miter"/>
                  <v:path arrowok="t" textboxrect="0,0,1924050,1337310"/>
                </v:shape>
                <v:shape id="Shape 474" o:spid="_x0000_s1033" style="position:absolute;left:19240;width:16485;height:26974;visibility:visible;mso-wrap-style:square;v-text-anchor:top" coordsize="1648460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" path="m824230,c368935,,,369062,,824230l,1873250v,455168,368935,824230,824230,824230c1279525,2697480,1648460,2328418,1648460,1873250r,-1049020c1648460,369062,1279525,,824230,xe" filled="f" strokecolor="#a50021" strokeweight="2.25pt">
                  <v:stroke endcap="round"/>
                  <v:path arrowok="t" textboxrect="0,0,1648460,2697480"/>
                </v:shape>
                <v:rect id="Rectangle 475" o:spid="_x0000_s1034" style="position:absolute;left:22697;top:2828;width:13172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Индивидуальные </w:t>
                        </w:r>
                      </w:p>
                    </w:txbxContent>
                  </v:textbox>
                </v:rect>
                <v:rect id="Rectangle 476" o:spid="_x0000_s1035" style="position:absolute;left:32581;top:2567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036" style="position:absolute;left:23282;top:4225;width:11247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факторы риска</w:t>
                        </w:r>
                      </w:p>
                    </w:txbxContent>
                  </v:textbox>
                </v:rect>
                <v:rect id="Rectangle 478" o:spid="_x0000_s1037" style="position:absolute;left:31718;top:396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038" style="position:absolute;left:21784;top:5578;width:1328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Низкая самооценка</w:t>
                        </w:r>
                      </w:p>
                    </w:txbxContent>
                  </v:textbox>
                </v:rect>
                <v:rect id="Rectangle 480" o:spid="_x0000_s1039" style="position:absolute;left:31743;top:5337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40" style="position:absolute;left:21784;top:6975;width:338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Агре</w:t>
                        </w:r>
                        <w:proofErr w:type="spellEnd"/>
                      </w:p>
                    </w:txbxContent>
                  </v:textbox>
                </v:rect>
                <v:rect id="Rectangle 482" o:spid="_x0000_s1041" style="position:absolute;left:24323;top:6975;width:681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ссивность</w:t>
                        </w:r>
                        <w:proofErr w:type="spellEnd"/>
                      </w:p>
                    </w:txbxContent>
                  </v:textbox>
                </v:rect>
                <v:rect id="Rectangle 483" o:spid="_x0000_s1042" style="position:absolute;left:29428;top:673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" o:spid="_x0000_s1043" style="position:absolute;left:21784;top:8374;width:1154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Положительные </w:t>
                        </w:r>
                      </w:p>
                    </w:txbxContent>
                  </v:textbox>
                </v:rect>
                <v:rect id="Rectangle 485" o:spid="_x0000_s1044" style="position:absolute;left:21784;top:9746;width:1183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установки по </w:t>
                        </w:r>
                        <w:proofErr w:type="spellStart"/>
                        <w:r>
                          <w:rPr>
                            <w:sz w:val="19"/>
                          </w:rPr>
                          <w:t>отн</w:t>
                        </w:r>
                        <w:proofErr w:type="spellEnd"/>
                      </w:p>
                    </w:txbxContent>
                  </v:textbox>
                </v:rect>
                <v:rect id="Rectangle 486" o:spid="_x0000_s1045" style="position:absolute;left:30674;top:9746;width:13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-</w:t>
                        </w:r>
                      </w:p>
                    </w:txbxContent>
                  </v:textbox>
                </v:rect>
                <v:rect id="Rectangle 487" o:spid="_x0000_s1046" style="position:absolute;left:21784;top:11143;width:1449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шению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к наркотикам</w:t>
                        </w:r>
                      </w:p>
                    </w:txbxContent>
                  </v:textbox>
                </v:rect>
                <v:rect id="Rectangle 488" o:spid="_x0000_s1047" style="position:absolute;left:32658;top:10902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048" style="position:absolute;left:21784;top:12515;width:1468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Плохая успеваемость</w:t>
                        </w:r>
                      </w:p>
                    </w:txbxContent>
                  </v:textbox>
                </v:rect>
                <v:rect id="Rectangle 490" o:spid="_x0000_s1049" style="position:absolute;left:32810;top:1227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" o:spid="_x0000_s1050" style="position:absolute;left:21784;top:13912;width:1227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Нарушения </w:t>
                        </w:r>
                        <w:proofErr w:type="spellStart"/>
                        <w:r>
                          <w:rPr>
                            <w:sz w:val="19"/>
                          </w:rPr>
                          <w:t>повед</w:t>
                        </w:r>
                        <w:proofErr w:type="spellEnd"/>
                      </w:p>
                    </w:txbxContent>
                  </v:textbox>
                </v:rect>
                <v:rect id="Rectangle 492" o:spid="_x0000_s1051" style="position:absolute;left:31007;top:13912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е-</w:t>
                        </w:r>
                      </w:p>
                    </w:txbxContent>
                  </v:textbox>
                </v:rect>
                <v:rect id="Rectangle 493" o:spid="_x0000_s1052" style="position:absolute;left:21784;top:15309;width:250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ния</w:t>
                        </w:r>
                        <w:proofErr w:type="spellEnd"/>
                      </w:p>
                    </w:txbxContent>
                  </v:textbox>
                </v:rect>
                <v:rect id="Rectangle 494" o:spid="_x0000_s1053" style="position:absolute;left:23638;top:15068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054" style="position:absolute;left:21784;top:16680;width:989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Застенчивость</w:t>
                        </w:r>
                      </w:p>
                    </w:txbxContent>
                  </v:textbox>
                </v:rect>
                <v:rect id="Rectangle 496" o:spid="_x0000_s1055" style="position:absolute;left:29201;top:16100;width:532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o:spid="_x0000_s1056" style="position:absolute;left:21784;top:17827;width:532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057" style="position:absolute;top:40462;width:16490;height:26975;visibility:visible;mso-wrap-style:square;v-text-anchor:top" coordsize="1649095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" path="m824484,c369138,,,369189,,824484l,1872996v,455295,369138,824484,824484,824484c1279906,2697480,1649095,2328291,1649095,1872996r,-1048512c1649095,369189,1279906,,824484,xe" filled="f" strokecolor="#4c6d80" strokeweight="2.25pt">
                  <v:stroke endcap="round"/>
                  <v:path arrowok="t" textboxrect="0,0,1649095,2697480"/>
                </v:shape>
                <v:rect id="Rectangle 499" o:spid="_x0000_s1058" style="position:absolute;left:4403;top:43300;width:10265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Фактор риска</w:t>
                        </w:r>
                      </w:p>
                    </w:txbxContent>
                  </v:textbox>
                </v:rect>
                <v:rect id="Rectangle 500" o:spid="_x0000_s1059" style="position:absolute;left:12103;top:43039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060" style="position:absolute;left:2524;top:44436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o:spid="_x0000_s1061" style="position:absolute;left:2524;top:46049;width:976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Фактор риска </w:t>
                        </w:r>
                      </w:p>
                    </w:txbxContent>
                  </v:textbox>
                </v:rect>
                <v:rect id="Rectangle 503" o:spid="_x0000_s1062" style="position:absolute;left:9864;top:46049;width:81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–</w:t>
                        </w:r>
                      </w:p>
                    </w:txbxContent>
                  </v:textbox>
                </v:rect>
                <v:rect id="Rectangle 504" o:spid="_x0000_s1063" style="position:absolute;left:10474;top:45808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5" o:spid="_x0000_s1064" style="position:absolute;left:10756;top:46049;width:263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это </w:t>
                        </w:r>
                      </w:p>
                    </w:txbxContent>
                  </v:textbox>
                </v:rect>
                <v:rect id="Rectangle 506" o:spid="_x0000_s1065" style="position:absolute;left:2524;top:47446;width:1337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связь между </w:t>
                        </w:r>
                        <w:proofErr w:type="spellStart"/>
                        <w:r>
                          <w:rPr>
                            <w:sz w:val="19"/>
                          </w:rPr>
                          <w:t>характ</w:t>
                        </w:r>
                        <w:proofErr w:type="spellEnd"/>
                      </w:p>
                    </w:txbxContent>
                  </v:textbox>
                </v:rect>
                <v:rect id="Rectangle 507" o:spid="_x0000_s1066" style="position:absolute;left:12585;top:47446;width:125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е-</w:t>
                        </w:r>
                      </w:p>
                    </w:txbxContent>
                  </v:textbox>
                </v:rect>
                <v:rect id="Rectangle 508" o:spid="_x0000_s1067" style="position:absolute;left:2524;top:48843;width:1414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ристикой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индивида, </w:t>
                        </w:r>
                      </w:p>
                    </w:txbxContent>
                  </v:textbox>
                </v:rect>
                <v:rect id="Rectangle 509" o:spid="_x0000_s1068" style="position:absolute;left:2524;top:50215;width:1418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группы или среды и </w:t>
                        </w:r>
                      </w:p>
                    </w:txbxContent>
                  </v:textbox>
                </v:rect>
                <v:rect id="Rectangle 510" o:spid="_x0000_s1069" style="position:absolute;left:2524;top:51615;width:1306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повышенной </w:t>
                        </w:r>
                        <w:proofErr w:type="spellStart"/>
                        <w:r>
                          <w:rPr>
                            <w:sz w:val="19"/>
                          </w:rPr>
                          <w:t>вероя</w:t>
                        </w:r>
                        <w:proofErr w:type="spellEnd"/>
                      </w:p>
                    </w:txbxContent>
                  </v:textbox>
                </v:rect>
                <v:rect id="Rectangle 511" o:spid="_x0000_s1070" style="position:absolute;left:12357;top:51615;width:121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т-</w:t>
                        </w:r>
                      </w:p>
                    </w:txbxContent>
                  </v:textbox>
                </v:rect>
                <v:rect id="Rectangle 512" o:spid="_x0000_s1071" style="position:absolute;left:2524;top:52987;width:1468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ностью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нарушений в </w:t>
                        </w:r>
                      </w:p>
                    </w:txbxContent>
                  </v:textbox>
                </v:rect>
                <v:rect id="Rectangle 513" o:spid="_x0000_s1072" style="position:absolute;left:2524;top:54384;width:1132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пределенный м</w:t>
                        </w:r>
                      </w:p>
                    </w:txbxContent>
                  </v:textbox>
                </v:rect>
                <v:rect id="Rectangle 514" o:spid="_x0000_s1073" style="position:absolute;left:11036;top:54384;width:13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-</w:t>
                        </w:r>
                      </w:p>
                    </w:txbxContent>
                  </v:textbox>
                </v:rect>
                <v:rect id="Rectangle 515" o:spid="_x0000_s1074" style="position:absolute;left:2524;top:55781;width:9826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мент времени.</w:t>
                        </w:r>
                      </w:p>
                    </w:txbxContent>
                  </v:textbox>
                </v:rect>
                <v:rect id="Rectangle 516" o:spid="_x0000_s1075" style="position:absolute;left:9889;top:55540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" o:spid="_x0000_s1076" style="position:absolute;left:2524;top:5693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" o:spid="_x0000_s1077" style="position:absolute;left:19469;top:39636;width:16484;height:26975;visibility:visible;mso-wrap-style:square;v-text-anchor:top" coordsize="1648460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" path="m824230,c368935,,,369062,,824230l,1873250v,455168,368935,824230,824230,824230c1279525,2697480,1648460,2328418,1648460,1873250r,-1049020c1648460,369062,1279525,,824230,xe" filled="f" strokecolor="#4c6d80" strokeweight="2.25pt">
                  <v:stroke endcap="round"/>
                  <v:path arrowok="t" textboxrect="0,0,1648460,2697480"/>
                </v:shape>
                <v:rect id="Rectangle 519" o:spid="_x0000_s1078" style="position:absolute;left:22927;top:42487;width:1320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Факторы риска в </w:t>
                        </w:r>
                      </w:p>
                    </w:txbxContent>
                  </v:textbox>
                </v:rect>
                <v:rect id="Rectangle 520" o:spid="_x0000_s1079" style="position:absolute;left:22265;top:43859;width:14547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группе сверстников</w:t>
                        </w:r>
                      </w:p>
                    </w:txbxContent>
                  </v:textbox>
                </v:rect>
                <v:rect id="Rectangle 521" o:spid="_x0000_s1080" style="position:absolute;left:33191;top:43598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o:spid="_x0000_s1081" style="position:absolute;left:22012;top:45236;width:12177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Давление </w:t>
                        </w:r>
                        <w:proofErr w:type="spellStart"/>
                        <w:r>
                          <w:rPr>
                            <w:sz w:val="19"/>
                          </w:rPr>
                          <w:t>сверстн</w:t>
                        </w:r>
                        <w:proofErr w:type="spellEnd"/>
                      </w:p>
                    </w:txbxContent>
                  </v:textbox>
                </v:rect>
                <v:rect id="Rectangle 523" o:spid="_x0000_s1082" style="position:absolute;left:31184;top:45236;width:138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и-</w:t>
                        </w:r>
                      </w:p>
                    </w:txbxContent>
                  </v:textbox>
                </v:rect>
                <v:rect id="Rectangle 524" o:spid="_x0000_s1083" style="position:absolute;left:22012;top:46608;width:235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ков</w:t>
                        </w:r>
                      </w:p>
                    </w:txbxContent>
                  </v:textbox>
                </v:rect>
                <v:rect id="Rectangle 525" o:spid="_x0000_s1084" style="position:absolute;left:23765;top:4636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" o:spid="_x0000_s1085" style="position:absolute;left:22012;top:48005;width:1266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Друзья, </w:t>
                        </w:r>
                        <w:proofErr w:type="spellStart"/>
                        <w:r>
                          <w:rPr>
                            <w:sz w:val="19"/>
                          </w:rPr>
                          <w:t>употребля</w:t>
                        </w:r>
                        <w:proofErr w:type="spellEnd"/>
                      </w:p>
                    </w:txbxContent>
                  </v:textbox>
                </v:rect>
                <v:rect id="Rectangle 527" o:spid="_x0000_s1086" style="position:absolute;left:31540;top:48005;width:172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ю-</w:t>
                        </w:r>
                      </w:p>
                    </w:txbxContent>
                  </v:textbox>
                </v:rect>
                <v:rect id="Rectangle 528" o:spid="_x0000_s1087" style="position:absolute;left:22012;top:49402;width:931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щие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алкоголь</w:t>
                        </w:r>
                      </w:p>
                    </w:txbxContent>
                  </v:textbox>
                </v:rect>
                <v:rect id="Rectangle 529" o:spid="_x0000_s1088" style="position:absolute;left:28996;top:49161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" o:spid="_x0000_s1089" style="position:absolute;left:22012;top:50777;width:1340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Нежелание учиться</w:t>
                        </w:r>
                      </w:p>
                    </w:txbxContent>
                  </v:textbox>
                </v:rect>
                <v:rect id="Rectangle 531" o:spid="_x0000_s1090" style="position:absolute;left:32073;top:50536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" o:spid="_x0000_s1091" style="position:absolute;left:22012;top:52173;width:131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Дружба с </w:t>
                        </w:r>
                        <w:proofErr w:type="spellStart"/>
                        <w:r>
                          <w:rPr>
                            <w:sz w:val="19"/>
                          </w:rPr>
                          <w:t>подростк</w:t>
                        </w:r>
                        <w:proofErr w:type="spellEnd"/>
                      </w:p>
                    </w:txbxContent>
                  </v:textbox>
                </v:rect>
                <v:rect id="Rectangle 533" o:spid="_x0000_s1092" style="position:absolute;left:31896;top:52173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а-</w:t>
                        </w:r>
                      </w:p>
                    </w:txbxContent>
                  </v:textbox>
                </v:rect>
                <v:rect id="Rectangle 534" o:spid="_x0000_s1093" style="position:absolute;left:22012;top:53570;width:1529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ми, употребляющими </w:t>
                        </w:r>
                      </w:p>
                    </w:txbxContent>
                  </v:textbox>
                </v:rect>
                <v:rect id="Rectangle 535" o:spid="_x0000_s1094" style="position:absolute;left:22012;top:54943;width:1491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алкоголь и наркотики</w:t>
                        </w:r>
                      </w:p>
                    </w:txbxContent>
                  </v:textbox>
                </v:rect>
                <v:rect id="Rectangle 536" o:spid="_x0000_s1095" style="position:absolute;left:33216;top:54702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96" style="position:absolute;left:27727;top:56099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8" o:spid="_x0000_s1097" style="position:absolute;left:38474;top:40462;width:16491;height:26975;visibility:visible;mso-wrap-style:square;v-text-anchor:top" coordsize="1649095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" path="m824611,c369189,,,369189,,824484l,1872996v,455295,369189,824484,824611,824484c1279906,2697480,1649095,2328291,1649095,1872996r,-1048512c1649095,369189,1279906,,824611,xe" filled="f" strokecolor="#4c6d80" strokeweight="2.25pt">
                  <v:stroke endcap="round"/>
                  <v:path arrowok="t" textboxrect="0,0,1649095,2697480"/>
                </v:shape>
                <v:rect id="Rectangle 539" o:spid="_x0000_s1098" style="position:absolute;left:41043;top:43300;width:1553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Школьные факторы </w:t>
                        </w:r>
                      </w:p>
                    </w:txbxContent>
                  </v:textbox>
                </v:rect>
                <v:rect id="Rectangle 540" o:spid="_x0000_s1099" style="position:absolute;left:45133;top:44697;width:4285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риска</w:t>
                        </w:r>
                      </w:p>
                    </w:txbxContent>
                  </v:textbox>
                </v:rect>
                <v:rect id="Rectangle 541" o:spid="_x0000_s1100" style="position:absolute;left:48332;top:44436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101" style="position:absolute;left:41017;top:46049;width:1468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Плохая успеваемость</w:t>
                        </w:r>
                      </w:p>
                    </w:txbxContent>
                  </v:textbox>
                </v:rect>
                <v:rect id="Rectangle 543" o:spid="_x0000_s1102" style="position:absolute;left:52044;top:45808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103" style="position:absolute;left:41017;top:47446;width:1364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Низкий моральный </w:t>
                        </w:r>
                      </w:p>
                    </w:txbxContent>
                  </v:textbox>
                </v:rect>
                <v:rect id="Rectangle 545" o:spid="_x0000_s1104" style="position:absolute;left:41017;top:48843;width:1056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уровень </w:t>
                        </w:r>
                        <w:proofErr w:type="spellStart"/>
                        <w:r>
                          <w:rPr>
                            <w:sz w:val="19"/>
                          </w:rPr>
                          <w:t>учител</w:t>
                        </w:r>
                        <w:proofErr w:type="spellEnd"/>
                      </w:p>
                    </w:txbxContent>
                  </v:textbox>
                </v:rect>
                <v:rect id="Rectangle 546" o:spid="_x0000_s1105" style="position:absolute;left:48968;top:48843;width:324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ей и </w:t>
                        </w:r>
                      </w:p>
                    </w:txbxContent>
                  </v:textbox>
                </v:rect>
                <v:rect id="Rectangle 547" o:spid="_x0000_s1106" style="position:absolute;left:41017;top:50215;width:640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учеников</w:t>
                        </w:r>
                      </w:p>
                    </w:txbxContent>
                  </v:textbox>
                </v:rect>
                <v:rect id="Rectangle 548" o:spid="_x0000_s1107" style="position:absolute;left:45817;top:49974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108" style="position:absolute;left:41017;top:51615;width:1255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Нормы, </w:t>
                        </w:r>
                        <w:proofErr w:type="spellStart"/>
                        <w:r>
                          <w:rPr>
                            <w:sz w:val="19"/>
                          </w:rPr>
                          <w:t>способств</w:t>
                        </w:r>
                        <w:proofErr w:type="spellEnd"/>
                      </w:p>
                    </w:txbxContent>
                  </v:textbox>
                </v:rect>
                <v:rect id="Rectangle 550" o:spid="_x0000_s1109" style="position:absolute;left:50467;top:51615;width:13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у-</w:t>
                        </w:r>
                      </w:p>
                    </w:txbxContent>
                  </v:textbox>
                </v:rect>
                <v:rect id="Rectangle 551" o:spid="_x0000_s1110" style="position:absolute;left:41017;top:52987;width:1073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ющие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употребл</w:t>
                        </w:r>
                        <w:proofErr w:type="spellEnd"/>
                      </w:p>
                    </w:txbxContent>
                  </v:textbox>
                </v:rect>
                <v:rect id="Rectangle 552" o:spid="_x0000_s1111" style="position:absolute;left:49095;top:52987;width:72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е</w:t>
                        </w:r>
                      </w:p>
                    </w:txbxContent>
                  </v:textbox>
                </v:rect>
                <v:rect id="Rectangle 553" o:spid="_x0000_s1112" style="position:absolute;left:49602;top:52987;width:286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ния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113" style="position:absolute;left:41017;top:54384;width:1303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табака, алкоголя и </w:t>
                        </w:r>
                      </w:p>
                    </w:txbxContent>
                  </v:textbox>
                </v:rect>
                <v:rect id="Rectangle 555" o:spid="_x0000_s1114" style="position:absolute;left:41017;top:55781;width:789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наркотиков</w:t>
                        </w:r>
                      </w:p>
                    </w:txbxContent>
                  </v:textbox>
                </v:rect>
                <v:rect id="Rectangle 556" o:spid="_x0000_s1115" style="position:absolute;left:46935;top:55540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116" style="position:absolute;left:41017;top:57151;width:1266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Неуважительное о</w:t>
                        </w:r>
                      </w:p>
                    </w:txbxContent>
                  </v:textbox>
                </v:rect>
                <v:rect id="Rectangle 558" o:spid="_x0000_s1117" style="position:absolute;left:50543;top:57151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т-</w:t>
                        </w:r>
                      </w:p>
                    </w:txbxContent>
                  </v:textbox>
                </v:rect>
                <v:rect id="Rectangle 559" o:spid="_x0000_s1118" style="position:absolute;left:41017;top:58548;width:1295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ношение </w:t>
                        </w:r>
                        <w:proofErr w:type="gramStart"/>
                        <w:r>
                          <w:rPr>
                            <w:sz w:val="19"/>
                          </w:rPr>
                          <w:t>к образов</w:t>
                        </w:r>
                        <w:proofErr w:type="gramEnd"/>
                      </w:p>
                    </w:txbxContent>
                  </v:textbox>
                </v:rect>
                <v:rect id="Rectangle 560" o:spid="_x0000_s1119" style="position:absolute;left:50772;top:58548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а-</w:t>
                        </w:r>
                      </w:p>
                    </w:txbxContent>
                  </v:textbox>
                </v:rect>
                <v:rect id="Rectangle 561" o:spid="_x0000_s1120" style="position:absolute;left:41017;top:59945;width:293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нию</w:t>
                        </w:r>
                        <w:proofErr w:type="spellEnd"/>
                      </w:p>
                    </w:txbxContent>
                  </v:textbox>
                </v:rect>
                <v:rect id="Rectangle 562" o:spid="_x0000_s1121" style="position:absolute;left:43202;top:59704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" o:spid="_x0000_s1122" style="position:absolute;left:46732;top:61101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4" o:spid="_x0000_s1123" style="position:absolute;left:38931;top:11804;width:16491;height:26975;visibility:visible;mso-wrap-style:square;v-text-anchor:top" coordsize="1649095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" path="m824611,c369189,,,369188,,824484l,1872996v,455295,369189,824484,824611,824484c1279906,2697480,1649095,2328291,1649095,1872996r,-1048512c1649095,369188,1279906,,824611,xe" filled="f" strokecolor="#4c6d80" strokeweight="2.25pt">
                  <v:stroke endcap="round"/>
                  <v:path arrowok="t" textboxrect="0,0,1649095,2697480"/>
                </v:shape>
                <v:rect id="Rectangle 565" o:spid="_x0000_s1124" style="position:absolute;left:42388;top:14642;width:1320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Факторы риска в </w:t>
                        </w:r>
                      </w:p>
                    </w:txbxContent>
                  </v:textbox>
                </v:rect>
                <v:rect id="Rectangle 566" o:spid="_x0000_s1125" style="position:absolute;left:44649;top:16014;width:6794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обществе</w:t>
                        </w:r>
                      </w:p>
                    </w:txbxContent>
                  </v:textbox>
                </v:rect>
                <v:rect id="Rectangle 567" o:spid="_x0000_s1126" style="position:absolute;left:49729;top:15753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127" style="position:absolute;left:41474;top:17391;width:1337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Жизнь в обществе, </w:t>
                        </w:r>
                      </w:p>
                    </w:txbxContent>
                  </v:textbox>
                </v:rect>
                <v:rect id="Rectangle 569" o:spid="_x0000_s1128" style="position:absolute;left:41474;top:18788;width:13632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способствующая </w:t>
                        </w:r>
                        <w:proofErr w:type="spellStart"/>
                        <w:r>
                          <w:rPr>
                            <w:sz w:val="19"/>
                          </w:rPr>
                          <w:t>уп</w:t>
                        </w:r>
                        <w:proofErr w:type="spellEnd"/>
                      </w:p>
                    </w:txbxContent>
                  </v:textbox>
                </v:rect>
                <v:rect id="Rectangle 570" o:spid="_x0000_s1129" style="position:absolute;left:51739;top:18788;width:13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-</w:t>
                        </w:r>
                      </w:p>
                    </w:txbxContent>
                  </v:textbox>
                </v:rect>
                <v:rect id="Rectangle 571" o:spid="_x0000_s1130" style="position:absolute;left:41474;top:20160;width:1266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требления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табака, </w:t>
                        </w:r>
                      </w:p>
                    </w:txbxContent>
                  </v:textbox>
                </v:rect>
                <v:rect id="Rectangle 572" o:spid="_x0000_s1131" style="position:absolute;left:41474;top:21557;width:1242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алкоголя и </w:t>
                        </w:r>
                        <w:proofErr w:type="spellStart"/>
                        <w:r>
                          <w:rPr>
                            <w:sz w:val="19"/>
                          </w:rPr>
                          <w:t>наркот</w:t>
                        </w:r>
                        <w:proofErr w:type="spellEnd"/>
                      </w:p>
                    </w:txbxContent>
                  </v:textbox>
                </v:rect>
                <v:rect id="Rectangle 573" o:spid="_x0000_s1132" style="position:absolute;left:50822;top:21557;width:141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и-</w:t>
                        </w:r>
                      </w:p>
                    </w:txbxContent>
                  </v:textbox>
                </v:rect>
                <v:rect id="Rectangle 574" o:spid="_x0000_s1133" style="position:absolute;left:41474;top:22957;width:235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ков</w:t>
                        </w:r>
                      </w:p>
                    </w:txbxContent>
                  </v:textbox>
                </v:rect>
                <v:rect id="Rectangle 575" o:spid="_x0000_s1134" style="position:absolute;left:43226;top:22716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135" style="position:absolute;left:41474;top:24329;width:1303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Отсутствие </w:t>
                        </w:r>
                        <w:proofErr w:type="spellStart"/>
                        <w:r>
                          <w:rPr>
                            <w:sz w:val="19"/>
                          </w:rPr>
                          <w:t>поддер</w:t>
                        </w:r>
                        <w:proofErr w:type="spellEnd"/>
                      </w:p>
                    </w:txbxContent>
                  </v:textbox>
                </v:rect>
                <v:rect id="Rectangle 577" o:spid="_x0000_s1136" style="position:absolute;left:51282;top:24329;width:165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ж-</w:t>
                        </w:r>
                      </w:p>
                    </w:txbxContent>
                  </v:textbox>
                </v:rect>
                <v:rect id="Rectangle 578" o:spid="_x0000_s1137" style="position:absolute;left:41474;top:25726;width:1300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ки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со стороны общ</w:t>
                        </w:r>
                      </w:p>
                    </w:txbxContent>
                  </v:textbox>
                </v:rect>
                <v:rect id="Rectangle 579" o:spid="_x0000_s1138" style="position:absolute;left:51257;top:25726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е-</w:t>
                        </w:r>
                      </w:p>
                    </w:txbxContent>
                  </v:textbox>
                </v:rect>
                <v:rect id="Rectangle 580" o:spid="_x0000_s1139" style="position:absolute;left:41474;top:27097;width:291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ства</w:t>
                        </w:r>
                        <w:proofErr w:type="spellEnd"/>
                      </w:p>
                    </w:txbxContent>
                  </v:textbox>
                </v:rect>
                <v:rect id="Rectangle 581" o:spid="_x0000_s1140" style="position:absolute;left:43633;top:26856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141" style="position:absolute;left:41474;top:28495;width:1367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Нищета и </w:t>
                        </w:r>
                        <w:proofErr w:type="spellStart"/>
                        <w:r>
                          <w:rPr>
                            <w:sz w:val="19"/>
                          </w:rPr>
                          <w:t>экономич</w:t>
                        </w:r>
                        <w:proofErr w:type="spellEnd"/>
                      </w:p>
                    </w:txbxContent>
                  </v:textbox>
                </v:rect>
                <v:rect id="Rectangle 583" o:spid="_x0000_s1142" style="position:absolute;left:51765;top:28495;width:124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е-</w:t>
                        </w:r>
                      </w:p>
                    </w:txbxContent>
                  </v:textbox>
                </v:rect>
                <v:rect id="Rectangle 584" o:spid="_x0000_s1143" style="position:absolute;left:41474;top:29892;width:1407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ская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нестабильность</w:t>
                        </w:r>
                      </w:p>
                    </w:txbxContent>
                  </v:textbox>
                </v:rect>
                <v:rect id="Rectangle 585" o:spid="_x0000_s1144" style="position:absolute;left:52044;top:29651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" o:spid="_x0000_s1145" style="position:absolute;left:41474;top:31264;width:1237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Доступность нарк</w:t>
                        </w:r>
                      </w:p>
                    </w:txbxContent>
                  </v:textbox>
                </v:rect>
                <v:rect id="Rectangle 587" o:spid="_x0000_s1146" style="position:absolute;left:50772;top:31264;width:135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-</w:t>
                        </w:r>
                      </w:p>
                    </w:txbxContent>
                  </v:textbox>
                </v:rect>
                <v:rect id="Rectangle 588" o:spid="_x0000_s1147" style="position:absolute;left:41474;top:32659;width:390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тиков</w:t>
                        </w:r>
                      </w:p>
                    </w:txbxContent>
                  </v:textbox>
                </v:rect>
                <v:rect id="Rectangle 589" o:spid="_x0000_s1148" style="position:absolute;left:44396;top:32418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" o:spid="_x0000_s1149" style="position:absolute;left:47189;top:3381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1" o:spid="_x0000_s1150" style="position:absolute;top:10115;width:16490;height:26975;visibility:visible;mso-wrap-style:square;v-text-anchor:top" coordsize="1649095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" path="m824484,c369138,,,369189,,824485l,1872996v,455295,369138,824484,824484,824484c1279906,2697480,1649095,2328291,1649095,1872996r,-1048511c1649095,369189,1279906,,824484,xe" filled="f" strokecolor="#4c6d80" strokeweight="2.25pt">
                  <v:stroke endcap="round"/>
                  <v:path arrowok="t" textboxrect="0,0,1649095,2697480"/>
                </v:shape>
                <v:rect id="Rectangle 592" o:spid="_x0000_s1151" style="position:absolute;left:2803;top:12941;width:1489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Семейные факторы </w:t>
                        </w:r>
                      </w:p>
                    </w:txbxContent>
                  </v:textbox>
                </v:rect>
                <v:rect id="Rectangle 593" o:spid="_x0000_s1152" style="position:absolute;left:6638;top:14338;width:4286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>риска</w:t>
                        </w:r>
                      </w:p>
                    </w:txbxContent>
                  </v:textbox>
                </v:rect>
                <v:rect id="Rectangle 594" o:spid="_x0000_s1153" style="position:absolute;left:9839;top:14077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" o:spid="_x0000_s1154" style="position:absolute;left:2524;top:15715;width:1347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Конфликты в семье</w:t>
                        </w:r>
                      </w:p>
                    </w:txbxContent>
                  </v:textbox>
                </v:rect>
                <v:rect id="Rectangle 596" o:spid="_x0000_s1155" style="position:absolute;left:12636;top:1547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" o:spid="_x0000_s1156" style="position:absolute;left:2524;top:17087;width:1147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Отсутствие </w:t>
                        </w:r>
                        <w:proofErr w:type="spellStart"/>
                        <w:r>
                          <w:rPr>
                            <w:sz w:val="19"/>
                          </w:rPr>
                          <w:t>дисц</w:t>
                        </w:r>
                        <w:proofErr w:type="spellEnd"/>
                      </w:p>
                    </w:txbxContent>
                  </v:textbox>
                </v:rect>
                <v:rect id="Rectangle 598" o:spid="_x0000_s1157" style="position:absolute;left:11163;top:17087;width:141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и-</w:t>
                        </w:r>
                      </w:p>
                    </w:txbxContent>
                  </v:textbox>
                </v:rect>
                <v:rect id="Rectangle 599" o:spid="_x0000_s1158" style="position:absolute;left:2524;top:18484;width:449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плины</w:t>
                        </w:r>
                        <w:proofErr w:type="spellEnd"/>
                      </w:p>
                    </w:txbxContent>
                  </v:textbox>
                </v:rect>
                <v:rect id="Rectangle 600" o:spid="_x0000_s1159" style="position:absolute;left:5876;top:18243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160" style="position:absolute;left:2524;top:19855;width:1072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Безнадзорность</w:t>
                        </w:r>
                      </w:p>
                    </w:txbxContent>
                  </v:textbox>
                </v:rect>
                <v:rect id="Rectangle 602" o:spid="_x0000_s1161" style="position:absolute;left:10579;top:1961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162" style="position:absolute;left:2524;top:21252;width:1306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Физическое и псих</w:t>
                        </w:r>
                      </w:p>
                    </w:txbxContent>
                  </v:textbox>
                </v:rect>
                <v:rect id="Rectangle 604" o:spid="_x0000_s1163" style="position:absolute;left:12357;top:21252;width:135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о-</w:t>
                        </w:r>
                      </w:p>
                    </w:txbxContent>
                  </v:textbox>
                </v:rect>
                <v:rect id="Rectangle 605" o:spid="_x0000_s1164" style="position:absolute;left:2524;top:22652;width:1515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логическое насилие в </w:t>
                        </w:r>
                      </w:p>
                    </w:txbxContent>
                  </v:textbox>
                </v:rect>
                <v:rect id="Rectangle 606" o:spid="_x0000_s1165" style="position:absolute;left:2524;top:24025;width:389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семье</w:t>
                        </w:r>
                      </w:p>
                    </w:txbxContent>
                  </v:textbox>
                </v:rect>
                <v:rect id="Rectangle 607" o:spid="_x0000_s1166" style="position:absolute;left:5445;top:23784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167" style="position:absolute;left:2524;top:25422;width:1196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Родители, </w:t>
                        </w:r>
                        <w:proofErr w:type="spellStart"/>
                        <w:r>
                          <w:rPr>
                            <w:sz w:val="19"/>
                          </w:rPr>
                          <w:t>употре</w:t>
                        </w:r>
                        <w:proofErr w:type="spellEnd"/>
                      </w:p>
                    </w:txbxContent>
                  </v:textbox>
                </v:rect>
                <v:rect id="Rectangle 609" o:spid="_x0000_s1168" style="position:absolute;left:11518;top:25422;width:13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б-</w:t>
                        </w:r>
                      </w:p>
                    </w:txbxContent>
                  </v:textbox>
                </v:rect>
                <v:rect id="Rectangle 610" o:spid="_x0000_s1169" style="position:absolute;left:2524;top:26819;width:1371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9"/>
                          </w:rPr>
                          <w:t>ляющие</w:t>
                        </w:r>
                        <w:proofErr w:type="spellEnd"/>
                        <w:r>
                          <w:rPr>
                            <w:sz w:val="19"/>
                          </w:rPr>
                          <w:t xml:space="preserve"> алкоголь и </w:t>
                        </w:r>
                      </w:p>
                    </w:txbxContent>
                  </v:textbox>
                </v:rect>
                <v:rect id="Rectangle 611" o:spid="_x0000_s1170" style="position:absolute;left:2524;top:28190;width:718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наркотики</w:t>
                        </w:r>
                      </w:p>
                    </w:txbxContent>
                  </v:textbox>
                </v:rect>
                <v:rect id="Rectangle 612" o:spid="_x0000_s1171" style="position:absolute;left:7908;top:27949;width:406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" o:spid="_x0000_s1172" style="position:absolute;left:2524;top:29321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:rsidR="009176A4" w:rsidRDefault="009176A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85F25" w:rsidRDefault="003276D0">
      <w:pPr>
        <w:spacing w:after="256" w:line="259" w:lineRule="auto"/>
        <w:ind w:left="5458" w:firstLine="0"/>
        <w:jc w:val="left"/>
      </w:pPr>
      <w:r>
        <w:t xml:space="preserve"> </w:t>
      </w:r>
    </w:p>
    <w:p w:rsidR="00885F25" w:rsidRDefault="003276D0">
      <w:pPr>
        <w:spacing w:after="256" w:line="259" w:lineRule="auto"/>
        <w:ind w:left="5458" w:firstLine="0"/>
        <w:jc w:val="left"/>
      </w:pPr>
      <w:r>
        <w:t xml:space="preserve"> </w:t>
      </w:r>
    </w:p>
    <w:p w:rsidR="00885F25" w:rsidRDefault="003276D0">
      <w:pPr>
        <w:spacing w:after="256" w:line="259" w:lineRule="auto"/>
        <w:ind w:left="5458" w:firstLine="0"/>
        <w:jc w:val="left"/>
      </w:pPr>
      <w:r>
        <w:t xml:space="preserve"> </w:t>
      </w:r>
    </w:p>
    <w:p w:rsidR="00885F25" w:rsidRDefault="003276D0">
      <w:pPr>
        <w:spacing w:after="256" w:line="259" w:lineRule="auto"/>
        <w:ind w:left="5458" w:firstLine="0"/>
        <w:jc w:val="left"/>
      </w:pPr>
      <w:r>
        <w:t xml:space="preserve"> </w:t>
      </w:r>
    </w:p>
    <w:p w:rsidR="00885F25" w:rsidRDefault="003276D0">
      <w:pPr>
        <w:spacing w:after="256" w:line="259" w:lineRule="auto"/>
        <w:ind w:left="5458" w:firstLine="0"/>
        <w:jc w:val="left"/>
      </w:pPr>
      <w:r>
        <w:t xml:space="preserve"> </w:t>
      </w:r>
    </w:p>
    <w:p w:rsidR="00885F25" w:rsidRDefault="003276D0" w:rsidP="005D0314">
      <w:pPr>
        <w:spacing w:after="0" w:line="259" w:lineRule="auto"/>
        <w:ind w:left="5458" w:firstLine="0"/>
        <w:jc w:val="left"/>
      </w:pPr>
      <w:r>
        <w:t xml:space="preserve"> </w:t>
      </w:r>
    </w:p>
    <w:p w:rsidR="00885F25" w:rsidRDefault="003276D0">
      <w:pPr>
        <w:pStyle w:val="1"/>
        <w:ind w:left="2419"/>
      </w:pPr>
      <w:r>
        <w:lastRenderedPageBreak/>
        <w:t xml:space="preserve">Координационный план работы с детьми группы риска </w:t>
      </w:r>
    </w:p>
    <w:p w:rsidR="00885F25" w:rsidRDefault="003276D0">
      <w:pPr>
        <w:spacing w:after="0" w:line="259" w:lineRule="auto"/>
        <w:ind w:left="4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580" w:type="dxa"/>
        <w:tblInd w:w="-108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50"/>
        <w:gridCol w:w="2383"/>
        <w:gridCol w:w="1678"/>
        <w:gridCol w:w="1001"/>
        <w:gridCol w:w="1212"/>
        <w:gridCol w:w="1119"/>
        <w:gridCol w:w="1838"/>
        <w:gridCol w:w="458"/>
        <w:gridCol w:w="441"/>
      </w:tblGrid>
      <w:tr w:rsidR="00885F25">
        <w:trPr>
          <w:trHeight w:val="222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24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center"/>
            </w:pPr>
            <w:r>
              <w:rPr>
                <w:b/>
              </w:rPr>
              <w:t xml:space="preserve">Классные </w:t>
            </w:r>
          </w:p>
          <w:p w:rsidR="00885F25" w:rsidRDefault="003276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уководители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>Соци-</w:t>
            </w:r>
          </w:p>
          <w:p w:rsidR="00885F25" w:rsidRDefault="003276D0">
            <w:pPr>
              <w:spacing w:after="21" w:line="259" w:lineRule="auto"/>
              <w:ind w:left="60" w:firstLine="0"/>
              <w:jc w:val="left"/>
            </w:pPr>
            <w:r>
              <w:rPr>
                <w:b/>
              </w:rPr>
              <w:t>аль</w:t>
            </w:r>
          </w:p>
          <w:p w:rsidR="00885F25" w:rsidRDefault="003276D0">
            <w:pPr>
              <w:spacing w:after="0" w:line="259" w:lineRule="auto"/>
              <w:ind w:left="17" w:hanging="17"/>
              <w:jc w:val="center"/>
            </w:pPr>
            <w:r>
              <w:rPr>
                <w:b/>
              </w:rPr>
              <w:t xml:space="preserve">ный педагог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D0" w:rsidRDefault="003276D0">
            <w:pPr>
              <w:spacing w:after="22" w:line="259" w:lineRule="auto"/>
              <w:ind w:left="100" w:firstLine="0"/>
              <w:jc w:val="left"/>
              <w:rPr>
                <w:b/>
              </w:rPr>
            </w:pPr>
            <w:r>
              <w:rPr>
                <w:b/>
              </w:rPr>
              <w:t>Педагог-</w:t>
            </w:r>
          </w:p>
          <w:p w:rsidR="00885F25" w:rsidRDefault="003276D0">
            <w:pPr>
              <w:spacing w:after="22" w:line="259" w:lineRule="auto"/>
              <w:ind w:left="100" w:firstLine="0"/>
              <w:jc w:val="left"/>
            </w:pPr>
            <w:r>
              <w:rPr>
                <w:b/>
              </w:rPr>
              <w:t>Пси-</w:t>
            </w:r>
          </w:p>
          <w:p w:rsidR="00885F25" w:rsidRDefault="003276D0">
            <w:pPr>
              <w:spacing w:after="0" w:line="259" w:lineRule="auto"/>
              <w:ind w:left="52" w:firstLine="0"/>
              <w:jc w:val="left"/>
            </w:pPr>
            <w:r>
              <w:rPr>
                <w:b/>
              </w:rPr>
              <w:t xml:space="preserve">холог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46" w:line="238" w:lineRule="auto"/>
              <w:ind w:left="0" w:firstLine="0"/>
              <w:jc w:val="center"/>
            </w:pPr>
            <w:r>
              <w:rPr>
                <w:b/>
              </w:rPr>
              <w:t>Замести-</w:t>
            </w:r>
          </w:p>
          <w:p w:rsidR="00885F25" w:rsidRDefault="003276D0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тель </w:t>
            </w:r>
          </w:p>
          <w:p w:rsidR="00885F25" w:rsidRDefault="003276D0">
            <w:pPr>
              <w:spacing w:after="24" w:line="259" w:lineRule="auto"/>
              <w:ind w:left="60" w:firstLine="0"/>
              <w:jc w:val="left"/>
            </w:pPr>
            <w:r>
              <w:rPr>
                <w:b/>
              </w:rPr>
              <w:t>дирек-</w:t>
            </w:r>
          </w:p>
          <w:p w:rsidR="00885F25" w:rsidRDefault="003276D0">
            <w:pPr>
              <w:spacing w:after="21" w:line="259" w:lineRule="auto"/>
              <w:ind w:left="12" w:firstLine="0"/>
              <w:jc w:val="left"/>
            </w:pPr>
            <w:r>
              <w:rPr>
                <w:b/>
              </w:rPr>
              <w:t xml:space="preserve">тора по </w:t>
            </w:r>
          </w:p>
          <w:p w:rsidR="00885F25" w:rsidRDefault="003276D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УВР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Общественный </w:t>
            </w:r>
          </w:p>
          <w:p w:rsidR="00885F25" w:rsidRDefault="003276D0">
            <w:pPr>
              <w:spacing w:after="0" w:line="238" w:lineRule="auto"/>
              <w:ind w:left="6" w:right="20" w:hanging="6"/>
              <w:jc w:val="center"/>
            </w:pPr>
            <w:r>
              <w:rPr>
                <w:b/>
              </w:rPr>
              <w:t>Совет профи-</w:t>
            </w:r>
          </w:p>
          <w:p w:rsidR="00885F25" w:rsidRDefault="003276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лактики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85F25">
        <w:trPr>
          <w:trHeight w:val="28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85F25" w:rsidRDefault="00885F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1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571" w:firstLine="0"/>
              <w:jc w:val="center"/>
            </w:pPr>
            <w:r>
              <w:rPr>
                <w:b/>
              </w:rPr>
              <w:t xml:space="preserve">I. Организационные мероприятия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социального паспорта класс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37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характеристик на детей группы риск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детей, находящихся в трудной жизненной ситуаци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36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встреч учителей и специалистов школы с родителям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картотеки и сводных таблиц на обучающихся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досуга и кружковой деятельност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административных писем, ходатайств и др. документ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37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44" w:line="239" w:lineRule="auto"/>
              <w:ind w:left="0" w:firstLine="0"/>
              <w:jc w:val="left"/>
            </w:pPr>
            <w:r>
              <w:t xml:space="preserve">Осуществление связи с КДН, ПДН и др. соц.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лужбам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й занятост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28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85F25" w:rsidRDefault="00885F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1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85F25" w:rsidRDefault="005D0314">
            <w:pPr>
              <w:spacing w:after="0" w:line="259" w:lineRule="auto"/>
              <w:ind w:left="0" w:right="565" w:firstLine="0"/>
              <w:jc w:val="center"/>
            </w:pPr>
            <w:r>
              <w:rPr>
                <w:b/>
              </w:rPr>
              <w:t xml:space="preserve">II. </w:t>
            </w:r>
            <w:r w:rsidR="003276D0">
              <w:rPr>
                <w:b/>
              </w:rPr>
              <w:t xml:space="preserve">Работа с обучающимися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текущей успеваемост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</w:pPr>
            <w:r>
              <w:t xml:space="preserve">Вовлечение обучающихся в кружки и секци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офилактических бесед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1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осещение уроков с целью наблюдения за обучающимися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36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27" w:firstLine="0"/>
              <w:jc w:val="left"/>
            </w:pPr>
            <w:r>
              <w:t xml:space="preserve">Направление на консультации к психологу или мед. специалистам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действие в трудоустройстве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диагностик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37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омощь в выборе дальнейшего образовательного маршрут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збор конфликтных ситуаций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28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85F25" w:rsidRDefault="00885F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1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522" w:firstLine="0"/>
              <w:jc w:val="center"/>
            </w:pPr>
            <w:r>
              <w:rPr>
                <w:b/>
              </w:rPr>
              <w:t xml:space="preserve">III. Работа с родителями </w:t>
            </w:r>
          </w:p>
        </w:tc>
      </w:tr>
      <w:tr w:rsidR="00885F25">
        <w:trPr>
          <w:trHeight w:val="5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осещение семей группы риск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328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консультаций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696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иглашение на советы профилактик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668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ступления на род. собраниях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673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зработка рекомендаций по воспитанию детей и улучшению взаимоотношений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328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85F25" w:rsidRDefault="00885F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1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2365" w:firstLine="0"/>
              <w:jc w:val="left"/>
            </w:pPr>
            <w:r>
              <w:rPr>
                <w:b/>
              </w:rPr>
              <w:t xml:space="preserve">IV. Работа с педагогическим коллективом </w:t>
            </w:r>
          </w:p>
        </w:tc>
      </w:tr>
      <w:tr w:rsidR="00885F25">
        <w:trPr>
          <w:trHeight w:val="1356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существление обмена необходимой информацией с предметникам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672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сультации по результатам диагностики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012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работка рекомендаций по работе с детьми группы риск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669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ступление на педсоветах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2040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деловых игр, семинаров-практикумов для отработки навыков и умений педагогов по работе с детьми группы риска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*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 w:rsidP="00430574">
      <w:pPr>
        <w:spacing w:after="8" w:line="259" w:lineRule="auto"/>
        <w:ind w:left="0" w:firstLine="0"/>
        <w:jc w:val="left"/>
      </w:pPr>
      <w:r>
        <w:t xml:space="preserve"> </w:t>
      </w: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430574" w:rsidRDefault="00430574" w:rsidP="00430574">
      <w:pPr>
        <w:spacing w:after="8" w:line="259" w:lineRule="auto"/>
        <w:ind w:left="0" w:firstLine="0"/>
        <w:jc w:val="left"/>
      </w:pPr>
    </w:p>
    <w:p w:rsidR="00885F25" w:rsidRDefault="003276D0">
      <w:pPr>
        <w:pStyle w:val="1"/>
        <w:ind w:left="3851"/>
      </w:pPr>
      <w:r>
        <w:lastRenderedPageBreak/>
        <w:t xml:space="preserve">План реализации программы </w:t>
      </w:r>
    </w:p>
    <w:p w:rsidR="00885F25" w:rsidRDefault="00885F25">
      <w:pPr>
        <w:spacing w:after="0" w:line="259" w:lineRule="auto"/>
        <w:ind w:left="48" w:firstLine="0"/>
        <w:jc w:val="center"/>
      </w:pPr>
    </w:p>
    <w:tbl>
      <w:tblPr>
        <w:tblStyle w:val="TableGrid"/>
        <w:tblW w:w="9743" w:type="dxa"/>
        <w:tblInd w:w="-108" w:type="dxa"/>
        <w:tblLayout w:type="fixed"/>
        <w:tblCellMar>
          <w:top w:w="19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1"/>
        <w:gridCol w:w="2698"/>
        <w:gridCol w:w="2448"/>
        <w:gridCol w:w="2282"/>
        <w:gridCol w:w="1824"/>
      </w:tblGrid>
      <w:tr w:rsidR="00885F25" w:rsidTr="00422613">
        <w:trPr>
          <w:trHeight w:val="565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center"/>
            </w:pPr>
            <w:r>
              <w:t xml:space="preserve">Организационные мероприятия 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20" w:firstLine="0"/>
              <w:jc w:val="left"/>
            </w:pPr>
            <w:r>
              <w:t xml:space="preserve">Работа с обучающимися </w:t>
            </w:r>
          </w:p>
        </w:tc>
        <w:tc>
          <w:tcPr>
            <w:tcW w:w="2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44" w:firstLine="0"/>
              <w:jc w:val="center"/>
            </w:pPr>
            <w:r>
              <w:t xml:space="preserve">Работа с родителями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center"/>
            </w:pPr>
            <w:r>
              <w:t xml:space="preserve">Работа с педагогическим коллективом </w:t>
            </w:r>
          </w:p>
        </w:tc>
      </w:tr>
      <w:tr w:rsidR="00885F25" w:rsidTr="00422613">
        <w:trPr>
          <w:trHeight w:val="9118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614680"/>
                      <wp:effectExtent l="0" t="0" r="0" b="0"/>
                      <wp:docPr id="42301" name="Group 42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14680"/>
                                <a:chOff x="0" y="0"/>
                                <a:chExt cx="168754" cy="614680"/>
                              </a:xfrm>
                            </wpg:grpSpPr>
                            <wps:wsp>
                              <wps:cNvPr id="2317" name="Rectangle 2317"/>
                              <wps:cNvSpPr/>
                              <wps:spPr>
                                <a:xfrm rot="-5399999">
                                  <a:off x="-263106" y="137070"/>
                                  <a:ext cx="77083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сен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8" name="Rectangle 231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01" o:spid="_x0000_s1173" style="width:13.3pt;height:48.4pt;mso-position-horizontal-relative:char;mso-position-vertical-relative:line" coordsize="1687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">
                      <v:rect id="Rectangle 2317" o:spid="_x0000_s1174" style="position:absolute;left:-2631;top:1371;width:770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1u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jF/jGfy/CU9ALv8AAAD//wMAUEsBAi0AFAAGAAgAAAAhANvh9svuAAAAhQEAABMAAAAAAAAA&#10;AAAAAAAAAAAAAFtDb250ZW50X1R5cGVzXS54bWxQSwECLQAUAAYACAAAACEAWvQsW78AAAAVAQAA&#10;CwAAAAAAAAAAAAAAAAAfAQAAX3JlbHMvLnJlbHNQSwECLQAUAAYACAAAACEAP/r9bsYAAADdAAAA&#10;DwAAAAAAAAAAAAAAAAAHAgAAZHJzL2Rvd25yZXYueG1sUEsFBgAAAAADAAMAtwAAAPo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ентябрь</w:t>
                              </w:r>
                            </w:p>
                          </w:txbxContent>
                        </v:textbox>
                      </v:rect>
                      <v:rect id="Rectangle 2318" o:spid="_x0000_s117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kc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RuM4zA1vwhOQiz8AAAD//wMAUEsBAi0AFAAGAAgAAAAhANvh9svuAAAAhQEAABMAAAAAAAAAAAAA&#10;AAAAAAAAAFtDb250ZW50X1R5cGVzXS54bWxQSwECLQAUAAYACAAAACEAWvQsW78AAAAVAQAACwAA&#10;AAAAAAAAAAAAAAAfAQAAX3JlbHMvLnJlbHNQSwECLQAUAAYACAAAACEATmVpHMMAAADdAAAADwAA&#10;AAAAAAAAAAAAAAAHAgAAZHJzL2Rvd25yZXYueG1sUEsFBgAAAAADAAMAtwAAAPc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17" w:line="257" w:lineRule="auto"/>
              <w:ind w:left="0" w:firstLine="0"/>
              <w:jc w:val="left"/>
            </w:pPr>
            <w:r>
              <w:t xml:space="preserve">1Составлениее социальных паспортов классов 2.Составление характеристик на детей группы риска </w:t>
            </w:r>
          </w:p>
          <w:p w:rsidR="00885F25" w:rsidRDefault="003276D0">
            <w:pPr>
              <w:spacing w:after="15" w:line="263" w:lineRule="auto"/>
              <w:ind w:left="0" w:right="213" w:firstLine="0"/>
            </w:pPr>
            <w:r>
              <w:t xml:space="preserve">3. Выявление      проблемных   детей, заведение индивидуальных карт. </w:t>
            </w:r>
          </w:p>
          <w:p w:rsidR="00885F25" w:rsidRDefault="003276D0">
            <w:pPr>
              <w:spacing w:after="29" w:line="253" w:lineRule="auto"/>
              <w:ind w:left="0" w:firstLine="0"/>
              <w:jc w:val="left"/>
            </w:pPr>
            <w:r>
              <w:t xml:space="preserve">4.Ежедневный контроль за посещаемостью уроков обучающимися со стороны классного руководителя, учителяпредметника, предоставление классными руководителями ежемесячного отчета по посещаемости уроков обучающимися.   5.Организация контроля кружковой деятельности 6. Осуществление связи с КДНиЗП, ПДН и др. </w:t>
            </w:r>
          </w:p>
          <w:p w:rsidR="00885F25" w:rsidRDefault="003276D0">
            <w:pPr>
              <w:spacing w:after="19" w:line="259" w:lineRule="auto"/>
              <w:ind w:left="0" w:firstLine="0"/>
              <w:jc w:val="left"/>
            </w:pPr>
            <w:r>
              <w:t xml:space="preserve">соц.службами </w:t>
            </w:r>
          </w:p>
          <w:p w:rsidR="00885F25" w:rsidRDefault="003276D0">
            <w:pPr>
              <w:numPr>
                <w:ilvl w:val="0"/>
                <w:numId w:val="6"/>
              </w:numPr>
              <w:spacing w:after="0" w:line="251" w:lineRule="auto"/>
              <w:ind w:firstLine="0"/>
              <w:jc w:val="left"/>
            </w:pPr>
            <w:r>
              <w:t xml:space="preserve">Проведение работы по снятию с учета подростков, исправивших свое поведение и отношение к учебе и не совершающих правонарушения (в течение года) </w:t>
            </w:r>
          </w:p>
          <w:p w:rsidR="00885F25" w:rsidRDefault="003276D0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</w:pPr>
            <w:r>
              <w:t xml:space="preserve">Итоги акции «Помоги собраться в школу» 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58" w:lineRule="auto"/>
              <w:ind w:left="0" w:right="251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</w:t>
            </w:r>
          </w:p>
          <w:p w:rsidR="00885F25" w:rsidRDefault="003276D0">
            <w:pPr>
              <w:spacing w:after="14" w:line="258" w:lineRule="auto"/>
              <w:ind w:left="0" w:firstLine="0"/>
              <w:jc w:val="left"/>
            </w:pPr>
            <w:r>
              <w:t xml:space="preserve">5. Направление на консультации к психологу или мед. специалистам 6. Разбор конфликтных ситуаций </w:t>
            </w:r>
          </w:p>
          <w:p w:rsidR="00885F25" w:rsidRDefault="003276D0">
            <w:pPr>
              <w:spacing w:after="0" w:line="259" w:lineRule="auto"/>
              <w:ind w:left="0" w:right="75" w:firstLine="0"/>
            </w:pPr>
            <w:r>
              <w:t xml:space="preserve">7. Привлечение     детей    группы    риска    к участию       в       культурно-массовой       и спортивной    работе.     </w:t>
            </w:r>
          </w:p>
        </w:tc>
        <w:tc>
          <w:tcPr>
            <w:tcW w:w="2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7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7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7"/>
              </w:numPr>
              <w:spacing w:after="0" w:line="258" w:lineRule="auto"/>
              <w:ind w:firstLine="0"/>
              <w:jc w:val="left"/>
            </w:pPr>
            <w:r>
              <w:t xml:space="preserve">Приглашение на общественный Совет профилактики </w:t>
            </w:r>
          </w:p>
          <w:p w:rsidR="00885F25" w:rsidRDefault="003276D0">
            <w:pPr>
              <w:numPr>
                <w:ilvl w:val="0"/>
                <w:numId w:val="7"/>
              </w:numPr>
              <w:spacing w:after="0" w:line="254" w:lineRule="auto"/>
              <w:ind w:firstLine="0"/>
              <w:jc w:val="left"/>
            </w:pPr>
            <w:r>
              <w:t xml:space="preserve">Выступления на родительских собраниях 5. Разработка рекомендаций по воспитанию детей и улучшению взаимоотношений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32" w:line="249" w:lineRule="auto"/>
              <w:ind w:left="0" w:right="150" w:firstLine="0"/>
            </w:pPr>
            <w:r>
              <w:t xml:space="preserve">1.Осуществление обмена необходимой информацией с предметниками 2.  Выработка рекомендаций по работе с детьми группы риска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3. Педсовет (по плану школы)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885F25">
      <w:pPr>
        <w:spacing w:after="0" w:line="259" w:lineRule="auto"/>
        <w:ind w:left="-708" w:right="11636" w:firstLine="0"/>
        <w:jc w:val="left"/>
      </w:pPr>
    </w:p>
    <w:tbl>
      <w:tblPr>
        <w:tblStyle w:val="TableGrid"/>
        <w:tblW w:w="10027" w:type="dxa"/>
        <w:tblInd w:w="-108" w:type="dxa"/>
        <w:tblCellMar>
          <w:top w:w="6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51"/>
        <w:gridCol w:w="2411"/>
        <w:gridCol w:w="2288"/>
        <w:gridCol w:w="2197"/>
      </w:tblGrid>
      <w:tr w:rsidR="00885F25" w:rsidTr="00422613">
        <w:trPr>
          <w:trHeight w:val="5806"/>
        </w:trPr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54" cy="548894"/>
                      <wp:effectExtent l="0" t="0" r="0" b="0"/>
                      <wp:docPr id="53924" name="Group 5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48894"/>
                                <a:chOff x="0" y="0"/>
                                <a:chExt cx="168754" cy="548894"/>
                              </a:xfrm>
                            </wpg:grpSpPr>
                            <wps:wsp>
                              <wps:cNvPr id="2607" name="Rectangle 2607"/>
                              <wps:cNvSpPr/>
                              <wps:spPr>
                                <a:xfrm rot="-5399999">
                                  <a:off x="-217703" y="116686"/>
                                  <a:ext cx="68003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окт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8" name="Rectangle 260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924" o:spid="_x0000_s1176" style="width:13.3pt;height:43.2pt;mso-position-horizontal-relative:char;mso-position-vertical-relative:line" coordsize="1687,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">
                      <v:rect id="Rectangle 2607" o:spid="_x0000_s1177" style="position:absolute;left:-2177;top:1167;width:679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ктябрь</w:t>
                              </w:r>
                            </w:p>
                          </w:txbxContent>
                        </v:textbox>
                      </v:rect>
                      <v:rect id="Rectangle 2608" o:spid="_x0000_s117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8"/>
              </w:numPr>
              <w:spacing w:after="0" w:line="255" w:lineRule="auto"/>
              <w:ind w:firstLine="0"/>
              <w:jc w:val="left"/>
            </w:pPr>
            <w:r>
              <w:t xml:space="preserve">Организация занятости детей во внеурочное время </w:t>
            </w:r>
          </w:p>
          <w:p w:rsidR="00885F25" w:rsidRDefault="003276D0">
            <w:pPr>
              <w:numPr>
                <w:ilvl w:val="0"/>
                <w:numId w:val="8"/>
              </w:numPr>
              <w:spacing w:after="16" w:line="258" w:lineRule="auto"/>
              <w:ind w:firstLine="0"/>
              <w:jc w:val="left"/>
            </w:pPr>
            <w:r>
              <w:t xml:space="preserve">Осуществление связи с КДНиЗП, ПДН и др. социальными службами </w:t>
            </w:r>
          </w:p>
          <w:p w:rsidR="00885F25" w:rsidRDefault="003276D0">
            <w:pPr>
              <w:numPr>
                <w:ilvl w:val="0"/>
                <w:numId w:val="8"/>
              </w:numPr>
              <w:spacing w:after="14" w:line="263" w:lineRule="auto"/>
              <w:ind w:firstLine="0"/>
              <w:jc w:val="left"/>
            </w:pPr>
            <w:r>
              <w:t xml:space="preserve">Выявление      проблемных   детей, заведение индивидуальных карт. </w:t>
            </w:r>
          </w:p>
          <w:p w:rsidR="00885F25" w:rsidRDefault="003276D0">
            <w:pPr>
              <w:numPr>
                <w:ilvl w:val="0"/>
                <w:numId w:val="9"/>
              </w:numPr>
              <w:spacing w:after="0" w:line="277" w:lineRule="auto"/>
              <w:ind w:firstLine="0"/>
              <w:jc w:val="left"/>
            </w:pPr>
            <w:r>
              <w:t xml:space="preserve">Диагностика на выявление агрессии БассаДарки (5 – 7кл) </w:t>
            </w:r>
          </w:p>
          <w:p w:rsidR="00885F25" w:rsidRDefault="003276D0">
            <w:pPr>
              <w:numPr>
                <w:ilvl w:val="0"/>
                <w:numId w:val="9"/>
              </w:numPr>
              <w:spacing w:after="14" w:line="258" w:lineRule="auto"/>
              <w:ind w:firstLine="0"/>
              <w:jc w:val="left"/>
            </w:pPr>
            <w:r>
              <w:t xml:space="preserve">Диагностика на выявление отклоняющегося поведения </w:t>
            </w:r>
          </w:p>
          <w:p w:rsidR="00885F25" w:rsidRDefault="003276D0">
            <w:pPr>
              <w:spacing w:after="0" w:line="259" w:lineRule="auto"/>
              <w:ind w:left="0" w:right="61" w:firstLine="0"/>
              <w:jc w:val="left"/>
            </w:pPr>
            <w:r>
              <w:t xml:space="preserve"> А.Н.Орёл (8 – 11кл) 8. Итоги акции «Гарантия права на общее образование - каждому подростку». 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58" w:lineRule="auto"/>
              <w:ind w:left="0" w:right="244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</w:t>
            </w:r>
          </w:p>
          <w:p w:rsidR="00885F25" w:rsidRDefault="003276D0">
            <w:pPr>
              <w:spacing w:after="0" w:line="267" w:lineRule="auto"/>
              <w:ind w:left="0" w:firstLine="0"/>
              <w:jc w:val="left"/>
            </w:pPr>
            <w:r>
              <w:t xml:space="preserve">5. Направление на консультации к психологу или мед. специалистам 6. Изучение положения ребенка в семье  </w:t>
            </w:r>
          </w:p>
          <w:p w:rsidR="00885F25" w:rsidRDefault="003276D0">
            <w:pPr>
              <w:numPr>
                <w:ilvl w:val="0"/>
                <w:numId w:val="10"/>
              </w:numPr>
              <w:spacing w:after="0" w:line="277" w:lineRule="auto"/>
              <w:ind w:right="34" w:firstLine="0"/>
              <w:jc w:val="left"/>
            </w:pPr>
            <w:r>
              <w:t xml:space="preserve">Разбор конфликтных ситуаций </w:t>
            </w:r>
          </w:p>
          <w:p w:rsidR="00885F25" w:rsidRDefault="003276D0">
            <w:pPr>
              <w:numPr>
                <w:ilvl w:val="0"/>
                <w:numId w:val="10"/>
              </w:numPr>
              <w:spacing w:after="0" w:line="259" w:lineRule="auto"/>
              <w:ind w:right="34" w:firstLine="0"/>
              <w:jc w:val="left"/>
            </w:pPr>
            <w:r>
              <w:t xml:space="preserve">Привлечение     детей    группы    риска    к участию       в       культурно-массовой       и спортивной    работе.     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1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1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1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8" w:lineRule="auto"/>
              <w:ind w:left="0" w:right="34" w:firstLine="0"/>
              <w:jc w:val="left"/>
            </w:pPr>
            <w:r>
              <w:t xml:space="preserve">Совет профилактики 4. Выступления на родительских собраниях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22" w:line="258" w:lineRule="auto"/>
              <w:ind w:left="0" w:right="102" w:firstLine="0"/>
              <w:jc w:val="left"/>
            </w:pPr>
            <w:r>
              <w:t xml:space="preserve">1.Осуществление обмена необходимой информацией с предметниками 2. Консультации по результатам диагностики с обучающимися 1,5,10-х классов. </w:t>
            </w:r>
          </w:p>
          <w:p w:rsidR="00885F25" w:rsidRDefault="003276D0">
            <w:pPr>
              <w:spacing w:after="0" w:line="251" w:lineRule="auto"/>
              <w:ind w:left="0" w:right="143" w:firstLine="0"/>
            </w:pPr>
            <w:r>
              <w:t xml:space="preserve">3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5805"/>
        </w:trPr>
        <w:tc>
          <w:tcPr>
            <w:tcW w:w="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90220"/>
                      <wp:effectExtent l="0" t="0" r="0" b="0"/>
                      <wp:docPr id="54344" name="Group 54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0220"/>
                                <a:chOff x="0" y="0"/>
                                <a:chExt cx="168754" cy="490220"/>
                              </a:xfrm>
                            </wpg:grpSpPr>
                            <wps:wsp>
                              <wps:cNvPr id="2833" name="Rectangle 2833"/>
                              <wps:cNvSpPr/>
                              <wps:spPr>
                                <a:xfrm rot="-5399999">
                                  <a:off x="-178786" y="96930"/>
                                  <a:ext cx="60219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ноя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4" name="Rectangle 283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344" o:spid="_x0000_s1179" style="width:13.3pt;height:38.6pt;mso-position-horizontal-relative:char;mso-position-vertical-relative:line" coordsize="168754,49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">
                      <v:rect id="Rectangle 2833" o:spid="_x0000_s1180" style="position:absolute;left:-178786;top:96930;width:602198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оябрь</w:t>
                              </w:r>
                            </w:p>
                          </w:txbxContent>
                        </v:textbox>
                      </v:rect>
                      <v:rect id="Rectangle 2834" o:spid="_x0000_s1181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c2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iaL1ync3oQnINMrAAAA//8DAFBLAQItABQABgAIAAAAIQDb4fbL7gAAAIUBAAATAAAAAAAA&#10;AAAAAAAAAAAAAABbQ29udGVudF9UeXBlc10ueG1sUEsBAi0AFAAGAAgAAAAhAFr0LFu/AAAAFQEA&#10;AAsAAAAAAAAAAAAAAAAAHwEAAF9yZWxzLy5yZWxzUEsBAi0AFAAGAAgAAAAhAGmmBzb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25" w:line="253" w:lineRule="auto"/>
              <w:ind w:left="0" w:right="70" w:firstLine="0"/>
              <w:jc w:val="left"/>
            </w:pPr>
            <w:r>
              <w:t xml:space="preserve">1. Организация занятости детей во время каникул 2. Контроль занятости обучающихся во внеурочной деятельности 3. Осуществление связи с КДНиЗП, ПДН и др. социальными службами 4. Анализ работы по Программе профилактики и коррекции девиантного поведения. </w:t>
            </w:r>
          </w:p>
          <w:p w:rsidR="00885F25" w:rsidRDefault="003276D0">
            <w:pPr>
              <w:spacing w:after="0" w:line="275" w:lineRule="auto"/>
              <w:ind w:left="0" w:right="162" w:firstLine="0"/>
            </w:pPr>
            <w:r>
              <w:t xml:space="preserve">5.Социометрические   измерения   и   анкетирования. </w:t>
            </w:r>
          </w:p>
          <w:p w:rsidR="00885F25" w:rsidRDefault="003276D0">
            <w:pPr>
              <w:spacing w:after="26" w:line="255" w:lineRule="auto"/>
              <w:ind w:left="0" w:right="822" w:firstLine="0"/>
            </w:pPr>
            <w:r>
              <w:t xml:space="preserve">  Установление положения  </w:t>
            </w:r>
            <w:r>
              <w:lastRenderedPageBreak/>
              <w:t xml:space="preserve">ученика в   классном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ллективе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lastRenderedPageBreak/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64" w:lineRule="auto"/>
              <w:ind w:left="0" w:right="193" w:firstLine="0"/>
              <w:jc w:val="left"/>
            </w:pPr>
            <w:r>
              <w:t xml:space="preserve">3.Проведение профилактических бесед 4. Посещение уроков с целью наблюдения за уобчюащимися 5. Изучение положения ребенка в семье. </w:t>
            </w:r>
          </w:p>
          <w:p w:rsidR="00885F25" w:rsidRDefault="003276D0">
            <w:pPr>
              <w:numPr>
                <w:ilvl w:val="0"/>
                <w:numId w:val="12"/>
              </w:numPr>
              <w:spacing w:after="0" w:line="277" w:lineRule="auto"/>
              <w:ind w:firstLine="0"/>
              <w:jc w:val="left"/>
            </w:pPr>
            <w:r>
              <w:t xml:space="preserve">Разбор конфликтных ситуаций </w:t>
            </w:r>
          </w:p>
          <w:p w:rsidR="00885F25" w:rsidRDefault="003276D0">
            <w:pPr>
              <w:numPr>
                <w:ilvl w:val="0"/>
                <w:numId w:val="12"/>
              </w:numPr>
              <w:spacing w:after="0" w:line="277" w:lineRule="auto"/>
              <w:ind w:firstLine="0"/>
              <w:jc w:val="left"/>
            </w:pPr>
            <w:r>
              <w:t xml:space="preserve">Оценка уровня тревожности. </w:t>
            </w:r>
          </w:p>
          <w:p w:rsidR="00885F25" w:rsidRDefault="003276D0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lastRenderedPageBreak/>
              <w:t xml:space="preserve">Привлечение     детей    группы    риска    к участию       в       культурно-массовой       и спортивной    работе.     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3"/>
              </w:numPr>
              <w:spacing w:after="0" w:line="278" w:lineRule="auto"/>
              <w:ind w:firstLine="0"/>
              <w:jc w:val="left"/>
            </w:pPr>
            <w:r>
              <w:lastRenderedPageBreak/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3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3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вет профилактик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30" w:line="251" w:lineRule="auto"/>
              <w:ind w:left="0" w:right="102" w:firstLine="0"/>
              <w:jc w:val="left"/>
            </w:pPr>
            <w:r>
              <w:t xml:space="preserve">1.Осуществление обмена необходимой информацией с предметниками 2. Консультации по результатам диагностики </w:t>
            </w:r>
          </w:p>
          <w:p w:rsidR="00885F25" w:rsidRDefault="003276D0">
            <w:pPr>
              <w:spacing w:after="0" w:line="250" w:lineRule="auto"/>
              <w:ind w:left="0" w:right="143" w:firstLine="0"/>
            </w:pPr>
            <w:r>
              <w:t xml:space="preserve">3.Выработка рекомендаций по работе с детьми группы риска.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885F25">
      <w:pPr>
        <w:spacing w:after="0" w:line="259" w:lineRule="auto"/>
        <w:ind w:left="-708" w:right="11636" w:firstLine="0"/>
        <w:jc w:val="left"/>
      </w:pPr>
    </w:p>
    <w:tbl>
      <w:tblPr>
        <w:tblStyle w:val="TableGrid"/>
        <w:tblW w:w="10169" w:type="dxa"/>
        <w:tblInd w:w="-108" w:type="dxa"/>
        <w:tblCellMar>
          <w:top w:w="53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508"/>
        <w:gridCol w:w="2431"/>
        <w:gridCol w:w="2410"/>
        <w:gridCol w:w="2602"/>
        <w:gridCol w:w="2218"/>
      </w:tblGrid>
      <w:tr w:rsidR="00885F25" w:rsidTr="00422613">
        <w:trPr>
          <w:trHeight w:val="4701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89407"/>
                      <wp:effectExtent l="0" t="0" r="0" b="0"/>
                      <wp:docPr id="53558" name="Group 53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89407"/>
                                <a:chOff x="0" y="0"/>
                                <a:chExt cx="168754" cy="589407"/>
                              </a:xfrm>
                            </wpg:grpSpPr>
                            <wps:wsp>
                              <wps:cNvPr id="3131" name="Rectangle 3131"/>
                              <wps:cNvSpPr/>
                              <wps:spPr>
                                <a:xfrm rot="-5399999">
                                  <a:off x="-242724" y="132990"/>
                                  <a:ext cx="73171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декаб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2" name="Rectangle 313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558" o:spid="_x0000_s1182" style="width:13.3pt;height:46.4pt;mso-position-horizontal-relative:char;mso-position-vertical-relative:line" coordsize="1687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">
                      <v:rect id="Rectangle 3131" o:spid="_x0000_s1183" style="position:absolute;left:-2428;top:1330;width:731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m5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T2K4vglPQKYXAAAA//8DAFBLAQItABQABgAIAAAAIQDb4fbL7gAAAIUBAAATAAAAAAAA&#10;AAAAAAAAAAAAAABbQ29udGVudF9UeXBlc10ueG1sUEsBAi0AFAAGAAgAAAAhAFr0LFu/AAAAFQEA&#10;AAsAAAAAAAAAAAAAAAAAHwEAAF9yZWxzLy5yZWxzUEsBAi0AFAAGAAgAAAAhANH1Cbn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екабрь</w:t>
                              </w:r>
                            </w:p>
                          </w:txbxContent>
                        </v:textbox>
                      </v:rect>
                      <v:rect id="Rectangle 3132" o:spid="_x0000_s118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fO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7HI/h/E56AXPwBAAD//wMAUEsBAi0AFAAGAAgAAAAhANvh9svuAAAAhQEAABMAAAAAAAAA&#10;AAAAAAAAAAAAAFtDb250ZW50X1R5cGVzXS54bWxQSwECLQAUAAYACAAAACEAWvQsW78AAAAVAQAA&#10;CwAAAAAAAAAAAAAAAAAfAQAAX3JlbHMvLnJlbHNQSwECLQAUAAYACAAAACEAISeXzsYAAADdAAAA&#10;DwAAAAAAAAAAAAAAAAAHAgAAZHJzL2Rvd25yZXYueG1sUEsFBgAAAAADAAMAtwAAAPo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6" w:lineRule="auto"/>
              <w:ind w:left="0" w:firstLine="0"/>
              <w:jc w:val="left"/>
            </w:pPr>
            <w:r>
              <w:t xml:space="preserve">1.Корректировка социальных паспортов классов </w:t>
            </w:r>
          </w:p>
          <w:p w:rsidR="00885F25" w:rsidRDefault="003276D0">
            <w:pPr>
              <w:spacing w:after="0" w:line="257" w:lineRule="auto"/>
              <w:ind w:left="0" w:firstLine="0"/>
              <w:jc w:val="left"/>
            </w:pPr>
            <w:r>
              <w:t xml:space="preserve">2.Составление характеристик на детей группы риска </w:t>
            </w:r>
          </w:p>
          <w:p w:rsidR="00885F25" w:rsidRDefault="003276D0">
            <w:pPr>
              <w:spacing w:after="23" w:line="258" w:lineRule="auto"/>
              <w:ind w:left="0" w:right="88" w:firstLine="0"/>
            </w:pPr>
            <w:r>
              <w:t xml:space="preserve">3.  Контроль занятости обучающихся во внеурочной деятельности 4. Осуществление связи с КДНиЗП, ПДН и др.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.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15" w:line="258" w:lineRule="auto"/>
              <w:ind w:left="0" w:right="180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5. Разбор конфликтных ситуаций </w:t>
            </w:r>
          </w:p>
          <w:p w:rsidR="00885F25" w:rsidRDefault="003276D0">
            <w:pPr>
              <w:spacing w:after="0" w:line="268" w:lineRule="auto"/>
              <w:ind w:left="0" w:right="64" w:firstLine="0"/>
            </w:pPr>
            <w:r>
              <w:t xml:space="preserve">6.Привлечение     детей    группы    риска    к участию       в       культурно-массовой       и спортивной    работе.    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4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4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4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9" w:lineRule="auto"/>
              <w:ind w:left="0" w:right="28" w:firstLine="0"/>
              <w:jc w:val="left"/>
            </w:pPr>
            <w:r>
              <w:t xml:space="preserve">Совет профилактики 4. Выступления на родительских собраниях. 5. Привлечение родителей к проведению Новогодних праздников в классных коллективах.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30" w:line="251" w:lineRule="auto"/>
              <w:ind w:left="0" w:firstLine="0"/>
              <w:jc w:val="left"/>
            </w:pPr>
            <w:r>
              <w:t xml:space="preserve">1.Осуществление обмена необходимой информацией с предметниками. </w:t>
            </w:r>
          </w:p>
          <w:p w:rsidR="00885F25" w:rsidRDefault="003276D0">
            <w:pPr>
              <w:spacing w:after="0" w:line="251" w:lineRule="auto"/>
              <w:ind w:left="0" w:right="138" w:firstLine="0"/>
            </w:pPr>
            <w:r>
              <w:t xml:space="preserve">2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4425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54" cy="475107"/>
                      <wp:effectExtent l="0" t="0" r="0" b="0"/>
                      <wp:docPr id="54072" name="Group 54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75107"/>
                                <a:chOff x="0" y="0"/>
                                <a:chExt cx="168754" cy="475107"/>
                              </a:xfrm>
                            </wpg:grpSpPr>
                            <wps:wsp>
                              <wps:cNvPr id="3304" name="Rectangle 3304"/>
                              <wps:cNvSpPr/>
                              <wps:spPr>
                                <a:xfrm rot="-5399999">
                                  <a:off x="-168652" y="91951"/>
                                  <a:ext cx="58192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ян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5" name="Rectangle 330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072" o:spid="_x0000_s1185" style="width:13.3pt;height:37.4pt;mso-position-horizontal-relative:char;mso-position-vertical-relative:line" coordsize="168754,47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">
                      <v:rect id="Rectangle 3304" o:spid="_x0000_s1186" style="position:absolute;left:-168652;top:91951;width:58192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59xwAAAN0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iabweBOegEzuAAAA//8DAFBLAQItABQABgAIAAAAIQDb4fbL7gAAAIUBAAATAAAAAAAA&#10;AAAAAAAAAAAAAABbQ29udGVudF9UeXBlc10ueG1sUEsBAi0AFAAGAAgAAAAhAFr0LFu/AAAAFQEA&#10;AAsAAAAAAAAAAAAAAAAAHwEAAF9yZWxzLy5yZWxzUEsBAi0AFAAGAAgAAAAhAKIqDn3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январь</w:t>
                              </w:r>
                            </w:p>
                          </w:txbxContent>
                        </v:textbox>
                      </v:rect>
                      <v:rect id="Rectangle 3305" o:spid="_x0000_s1187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65" w:firstLine="0"/>
              <w:jc w:val="left"/>
            </w:pPr>
            <w:r>
              <w:t xml:space="preserve">1. Организация занятости детей во время каникул 2. Контроль занятости обучающихся во внеурочной деятельности 3. Осуществление связи с КДНиЗП, ПДН и др. социальными службами 4. Анализ работы по Программе профилактики и коррекции девиантного поведения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5"/>
              </w:numPr>
              <w:spacing w:after="0" w:line="277" w:lineRule="auto"/>
              <w:ind w:firstLine="0"/>
              <w:jc w:val="left"/>
            </w:pPr>
            <w:r>
              <w:t xml:space="preserve">Контроль посещаемости занятий </w:t>
            </w:r>
          </w:p>
          <w:p w:rsidR="00885F25" w:rsidRDefault="003276D0">
            <w:pPr>
              <w:numPr>
                <w:ilvl w:val="0"/>
                <w:numId w:val="15"/>
              </w:numPr>
              <w:spacing w:after="0" w:line="278" w:lineRule="auto"/>
              <w:ind w:firstLine="0"/>
              <w:jc w:val="left"/>
            </w:pPr>
            <w:r>
              <w:t xml:space="preserve">Контроль текущей успеваемости </w:t>
            </w:r>
          </w:p>
          <w:p w:rsidR="00885F25" w:rsidRDefault="003276D0">
            <w:pPr>
              <w:numPr>
                <w:ilvl w:val="0"/>
                <w:numId w:val="15"/>
              </w:numPr>
              <w:spacing w:after="14" w:line="258" w:lineRule="auto"/>
              <w:ind w:firstLine="0"/>
              <w:jc w:val="left"/>
            </w:pPr>
            <w:r>
              <w:t xml:space="preserve">Проведение профилактических бесед 4. Посещение уроков с целью наблюдения за обучающимися 5. Разбор конфликтных ситуаций </w:t>
            </w:r>
          </w:p>
          <w:p w:rsidR="00885F25" w:rsidRDefault="003276D0">
            <w:pPr>
              <w:spacing w:after="0" w:line="259" w:lineRule="auto"/>
              <w:ind w:left="0" w:right="64" w:firstLine="0"/>
            </w:pPr>
            <w:r>
              <w:t xml:space="preserve">6. Привлечение     детей    группы    риска    к участию       в       культурно-массовой       и спортивной    работе.    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6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6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6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вет профилактик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68" w:lineRule="auto"/>
              <w:ind w:left="0" w:firstLine="0"/>
              <w:jc w:val="left"/>
            </w:pPr>
            <w:r>
              <w:t xml:space="preserve">1. Мероприятия по отработке навыков и умений педагогов в работе с детьми группы риска.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5530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66801"/>
                      <wp:effectExtent l="0" t="0" r="0" b="0"/>
                      <wp:docPr id="54351" name="Group 54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66801"/>
                                <a:chOff x="0" y="0"/>
                                <a:chExt cx="168754" cy="566801"/>
                              </a:xfrm>
                            </wpg:grpSpPr>
                            <wps:wsp>
                              <wps:cNvPr id="3459" name="Rectangle 3459"/>
                              <wps:cNvSpPr/>
                              <wps:spPr>
                                <a:xfrm rot="-5399999">
                                  <a:off x="-229358" y="122939"/>
                                  <a:ext cx="70334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февра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0" name="Rectangle 346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351" o:spid="_x0000_s1188" style="width:13.3pt;height:44.65pt;mso-position-horizontal-relative:char;mso-position-vertical-relative:line" coordsize="1687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">
                      <v:rect id="Rectangle 3459" o:spid="_x0000_s1189" style="position:absolute;left:-2294;top:1230;width:703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Ob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ZDqD25vwBOTiCgAA//8DAFBLAQItABQABgAIAAAAIQDb4fbL7gAAAIUBAAATAAAAAAAA&#10;AAAAAAAAAAAAAABbQ29udGVudF9UeXBlc10ueG1sUEsBAi0AFAAGAAgAAAAhAFr0LFu/AAAAFQEA&#10;AAsAAAAAAAAAAAAAAAAAHwEAAF9yZWxzLy5yZWxzUEsBAi0AFAAGAAgAAAAhAJ8yQ5v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евраль</w:t>
                              </w:r>
                            </w:p>
                          </w:txbxContent>
                        </v:textbox>
                      </v:rect>
                      <v:rect id="Rectangle 3460" o:spid="_x0000_s1190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C7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+8CY8Abm+AQAA//8DAFBLAQItABQABgAIAAAAIQDb4fbL7gAAAIUBAAATAAAAAAAAAAAA&#10;AAAAAAAAAABbQ29udGVudF9UeXBlc10ueG1sUEsBAi0AFAAGAAgAAAAhAFr0LFu/AAAAFQEAAAsA&#10;AAAAAAAAAAAAAAAAHwEAAF9yZWxzLy5yZWxzUEsBAi0AFAAGAAgAAAAhAMBkILvEAAAA3QAAAA8A&#10;AAAAAAAAAAAAAAAABwIAAGRycy9kb3ducmV2LnhtbFBLBQYAAAAAAwADALcAAAD4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4" w:lineRule="auto"/>
              <w:ind w:left="0" w:right="88" w:firstLine="0"/>
            </w:pPr>
            <w:r>
              <w:t xml:space="preserve">1.  Контроль занятости обучающихся во внеурочной деятельности 3. Осуществление связи с КДНиЗП, ПДН и др. 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58" w:lineRule="auto"/>
              <w:ind w:left="0" w:right="239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</w:t>
            </w:r>
          </w:p>
          <w:p w:rsidR="00885F25" w:rsidRDefault="003276D0">
            <w:pPr>
              <w:spacing w:after="0" w:line="266" w:lineRule="auto"/>
              <w:ind w:left="0" w:right="32" w:firstLine="0"/>
              <w:jc w:val="left"/>
            </w:pPr>
            <w:r>
              <w:t xml:space="preserve">5. Направление на консультации к психологу или мед. специалистам 6. Привлечение     детей    группы    риска    к участию       в       культурно-массовой       и спортивной    работе.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7. Разбор конфликтных ситуаций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7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7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7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8" w:lineRule="auto"/>
              <w:ind w:left="0" w:right="28" w:firstLine="0"/>
              <w:jc w:val="left"/>
            </w:pPr>
            <w:r>
              <w:t xml:space="preserve">Совет профилактики 4. Выступления на родительских собраниях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49" w:lineRule="auto"/>
              <w:ind w:left="0" w:right="138" w:firstLine="0"/>
            </w:pPr>
            <w:r>
              <w:t xml:space="preserve">1.Осуществление обмена необходимой информацией с предметниками 2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885F25">
      <w:pPr>
        <w:spacing w:after="0" w:line="259" w:lineRule="auto"/>
        <w:ind w:left="-708" w:right="11636" w:firstLine="0"/>
        <w:jc w:val="left"/>
      </w:pPr>
    </w:p>
    <w:tbl>
      <w:tblPr>
        <w:tblStyle w:val="TableGrid"/>
        <w:tblW w:w="10310" w:type="dxa"/>
        <w:tblInd w:w="-10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5"/>
        <w:gridCol w:w="2255"/>
        <w:gridCol w:w="2743"/>
        <w:gridCol w:w="2681"/>
        <w:gridCol w:w="2126"/>
      </w:tblGrid>
      <w:tr w:rsidR="00885F25" w:rsidTr="00422613">
        <w:trPr>
          <w:trHeight w:val="580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54" cy="345694"/>
                      <wp:effectExtent l="0" t="0" r="0" b="0"/>
                      <wp:docPr id="44217" name="Group 44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45694"/>
                                <a:chOff x="0" y="0"/>
                                <a:chExt cx="168754" cy="345694"/>
                              </a:xfrm>
                            </wpg:grpSpPr>
                            <wps:wsp>
                              <wps:cNvPr id="3711" name="Rectangle 3711"/>
                              <wps:cNvSpPr/>
                              <wps:spPr>
                                <a:xfrm rot="-5399999">
                                  <a:off x="-82305" y="48885"/>
                                  <a:ext cx="40923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мар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2" name="Rectangle 371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17" o:spid="_x0000_s1191" style="width:13.3pt;height:27.2pt;mso-position-horizontal-relative:char;mso-position-vertical-relative:line" coordsize="168754,34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">
                      <v:rect id="Rectangle 3711" o:spid="_x0000_s1192" style="position:absolute;left:-82305;top:48885;width:40923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ch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xO4xj+3oQnILNfAAAA//8DAFBLAQItABQABgAIAAAAIQDb4fbL7gAAAIUBAAATAAAAAAAA&#10;AAAAAAAAAAAAAABbQ29udGVudF9UeXBlc10ueG1sUEsBAi0AFAAGAAgAAAAhAFr0LFu/AAAAFQEA&#10;AAsAAAAAAAAAAAAAAAAAHwEAAF9yZWxzLy5yZWxzUEsBAi0AFAAGAAgAAAAhACwLlyH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арт</w:t>
                              </w:r>
                            </w:p>
                          </w:txbxContent>
                        </v:textbox>
                      </v:rect>
                      <v:rect id="Rectangle 3712" o:spid="_x0000_s1193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lW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7iMfy/CU9ALv8AAAD//wMAUEsBAi0AFAAGAAgAAAAhANvh9svuAAAAhQEAABMAAAAAAAAA&#10;AAAAAAAAAAAAAFtDb250ZW50X1R5cGVzXS54bWxQSwECLQAUAAYACAAAACEAWvQsW78AAAAVAQAA&#10;CwAAAAAAAAAAAAAAAAAfAQAAX3JlbHMvLnJlbHNQSwECLQAUAAYACAAAACEA3NkJVsYAAADdAAAA&#10;DwAAAAAAAAAAAAAAAAAHAgAAZHJzL2Rvd25yZXYueG1sUEsFBgAAAAADAAMAtwAAAPo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61" w:lineRule="auto"/>
              <w:ind w:left="0" w:right="110" w:firstLine="0"/>
              <w:jc w:val="left"/>
            </w:pPr>
            <w:r>
              <w:t xml:space="preserve">1. Организация занятости детей во время каникул 2. Контроль занятости обучающихся во внеурочной деятельности 3. Осуществление связи с КДНиЗП, ПДН и др. 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tabs>
                <w:tab w:val="center" w:pos="581"/>
                <w:tab w:val="center" w:pos="210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2.Контроль </w:t>
            </w:r>
            <w:r>
              <w:tab/>
              <w:t xml:space="preserve">текущей </w:t>
            </w:r>
          </w:p>
          <w:p w:rsidR="00885F25" w:rsidRDefault="003276D0">
            <w:pPr>
              <w:spacing w:after="5" w:line="259" w:lineRule="auto"/>
              <w:ind w:left="0" w:firstLine="0"/>
              <w:jc w:val="left"/>
            </w:pPr>
            <w:r>
              <w:t xml:space="preserve">успеваемости </w:t>
            </w:r>
          </w:p>
          <w:p w:rsidR="00885F25" w:rsidRDefault="003276D0">
            <w:pPr>
              <w:spacing w:after="0" w:line="283" w:lineRule="auto"/>
              <w:ind w:left="0" w:firstLine="0"/>
              <w:jc w:val="left"/>
            </w:pPr>
            <w:r>
              <w:t xml:space="preserve">3.Проведение </w:t>
            </w:r>
            <w:r>
              <w:tab/>
              <w:t xml:space="preserve">профилактических бесед </w:t>
            </w:r>
          </w:p>
          <w:p w:rsidR="00885F25" w:rsidRDefault="003276D0">
            <w:pPr>
              <w:spacing w:after="45" w:line="238" w:lineRule="auto"/>
              <w:ind w:left="0" w:firstLine="0"/>
            </w:pPr>
            <w:r>
              <w:t xml:space="preserve">4. Посещение уроков с целью наблюдения за </w:t>
            </w:r>
          </w:p>
          <w:p w:rsidR="00885F25" w:rsidRDefault="003276D0">
            <w:pPr>
              <w:spacing w:after="14" w:line="259" w:lineRule="auto"/>
              <w:ind w:left="0" w:firstLine="0"/>
              <w:jc w:val="left"/>
            </w:pPr>
            <w:r>
              <w:t xml:space="preserve">обучающимися </w:t>
            </w:r>
          </w:p>
          <w:p w:rsidR="00885F25" w:rsidRDefault="003276D0">
            <w:pPr>
              <w:spacing w:after="0" w:line="268" w:lineRule="auto"/>
              <w:ind w:left="0" w:right="91" w:firstLine="0"/>
            </w:pPr>
            <w:r>
              <w:t xml:space="preserve">5.Привлечение     детей    группы    риска    к участию       в       культурно-массовой       и спортивной    работе.     </w:t>
            </w:r>
          </w:p>
          <w:p w:rsidR="00885F25" w:rsidRDefault="003276D0">
            <w:pPr>
              <w:spacing w:after="0" w:line="282" w:lineRule="auto"/>
              <w:ind w:left="0" w:firstLine="0"/>
              <w:jc w:val="left"/>
            </w:pPr>
            <w:r>
              <w:t xml:space="preserve">6.Разбор </w:t>
            </w:r>
            <w:r>
              <w:tab/>
              <w:t xml:space="preserve">конфликтных ситуаций </w:t>
            </w:r>
          </w:p>
          <w:p w:rsidR="00885F25" w:rsidRDefault="003276D0">
            <w:pPr>
              <w:spacing w:after="0" w:line="257" w:lineRule="auto"/>
              <w:ind w:left="0" w:firstLine="0"/>
              <w:jc w:val="left"/>
            </w:pPr>
            <w:r>
              <w:t xml:space="preserve">7.Изучение уровня воспитанности обучающихся.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8"/>
              </w:numPr>
              <w:spacing w:after="0" w:line="277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8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8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9" w:lineRule="auto"/>
              <w:ind w:left="0" w:right="56" w:firstLine="0"/>
              <w:jc w:val="left"/>
            </w:pPr>
            <w:r>
              <w:t xml:space="preserve">Совет профилактики 4. Выступления на родительских собраниях 5. Привлечение родителей к проведению праздничных мероприяти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49" w:lineRule="auto"/>
              <w:ind w:left="0" w:right="166" w:firstLine="0"/>
            </w:pPr>
            <w:r>
              <w:t xml:space="preserve">1.Осуществление обмена необходимой информацией с предметниками 2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3320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477774"/>
                      <wp:effectExtent l="0" t="0" r="0" b="0"/>
                      <wp:docPr id="46159" name="Group 46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77774"/>
                                <a:chOff x="0" y="0"/>
                                <a:chExt cx="168754" cy="477774"/>
                              </a:xfrm>
                            </wpg:grpSpPr>
                            <wps:wsp>
                              <wps:cNvPr id="3887" name="Rectangle 3887"/>
                              <wps:cNvSpPr/>
                              <wps:spPr>
                                <a:xfrm rot="-5399999">
                                  <a:off x="-170172" y="93098"/>
                                  <a:ext cx="5849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апр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88" name="Rectangle 388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159" o:spid="_x0000_s1194" style="width:13.3pt;height:37.6pt;mso-position-horizontal-relative:char;mso-position-vertical-relative:line" coordsize="168754,47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">
                      <v:rect id="Rectangle 3887" o:spid="_x0000_s1195" style="position:absolute;left:-170172;top:93098;width:58496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прель</w:t>
                              </w:r>
                            </w:p>
                          </w:txbxContent>
                        </v:textbox>
                      </v:rect>
                      <v:rect id="Rectangle 3888" o:spid="_x0000_s1196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4" w:lineRule="auto"/>
              <w:ind w:left="0" w:right="116" w:firstLine="0"/>
              <w:jc w:val="left"/>
            </w:pPr>
            <w:r>
              <w:t xml:space="preserve">1. Контроль занятости обучающихся во внеурочной деятельности 3. Осуществление связи с КДНиЗП, ПДН и др. 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58" w:lineRule="auto"/>
              <w:ind w:left="0" w:right="208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5. Разбор конфликтных ситуаций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19"/>
              </w:numPr>
              <w:spacing w:after="0" w:line="278" w:lineRule="auto"/>
              <w:ind w:firstLine="0"/>
              <w:jc w:val="left"/>
            </w:pPr>
            <w:r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19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19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8" w:lineRule="auto"/>
              <w:ind w:left="0" w:right="56" w:firstLine="0"/>
              <w:jc w:val="left"/>
            </w:pPr>
            <w:r>
              <w:t xml:space="preserve">Совет профилактики 4. Выступления на родительских собраниях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5" w:lineRule="auto"/>
              <w:ind w:left="0" w:right="166" w:firstLine="0"/>
            </w:pPr>
            <w:r>
              <w:t xml:space="preserve">1.Осуществление обмена необходимой информацией с предметниками 2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332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284352"/>
                      <wp:effectExtent l="0" t="0" r="0" b="0"/>
                      <wp:docPr id="47733" name="Group 47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84352"/>
                                <a:chOff x="0" y="0"/>
                                <a:chExt cx="168754" cy="284352"/>
                              </a:xfrm>
                            </wpg:grpSpPr>
                            <wps:wsp>
                              <wps:cNvPr id="3995" name="Rectangle 3995"/>
                              <wps:cNvSpPr/>
                              <wps:spPr>
                                <a:xfrm rot="-5399999">
                                  <a:off x="-41563" y="28285"/>
                                  <a:ext cx="32775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ма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96" name="Rectangle 399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733" o:spid="_x0000_s1197" style="width:13.3pt;height:22.4pt;mso-position-horizontal-relative:char;mso-position-vertical-relative:line" coordsize="168754,284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">
                      <v:rect id="Rectangle 3995" o:spid="_x0000_s1198" style="position:absolute;left:-41563;top:28285;width:32775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ай</w:t>
                              </w:r>
                            </w:p>
                          </w:txbxContent>
                        </v:textbox>
                      </v:rect>
                      <v:rect id="Rectangle 3996" o:spid="_x0000_s1199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fE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CaTsfw9yY8AZneAAAA//8DAFBLAQItABQABgAIAAAAIQDb4fbL7gAAAIUBAAATAAAAAAAA&#10;AAAAAAAAAAAAAABbQ29udGVudF9UeXBlc10ueG1sUEsBAi0AFAAGAAgAAAAhAFr0LFu/AAAAFQEA&#10;AAsAAAAAAAAAAAAAAAAAHwEAAF9yZWxzLy5yZWxzUEsBAi0AFAAGAAgAAAAhAE5kl8T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5" w:lineRule="auto"/>
              <w:ind w:left="0" w:right="110" w:firstLine="0"/>
              <w:jc w:val="left"/>
            </w:pPr>
            <w:r>
              <w:t xml:space="preserve">1. Организация занятости детей во время каникул 2. Контроль занятости обучающихся во внеурочной деятельности 3. Осуществление связи с КДНиЗП, ПДН и др. </w:t>
            </w:r>
            <w:r>
              <w:lastRenderedPageBreak/>
              <w:t xml:space="preserve">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lastRenderedPageBreak/>
              <w:t xml:space="preserve">1.Контроль посещаемости занятий </w:t>
            </w:r>
          </w:p>
          <w:p w:rsidR="00885F25" w:rsidRDefault="003276D0">
            <w:pPr>
              <w:spacing w:after="0" w:line="277" w:lineRule="auto"/>
              <w:ind w:left="0" w:firstLine="0"/>
              <w:jc w:val="left"/>
            </w:pPr>
            <w:r>
              <w:t xml:space="preserve">2.Контроль текущей успеваемости </w:t>
            </w:r>
          </w:p>
          <w:p w:rsidR="00885F25" w:rsidRDefault="003276D0">
            <w:pPr>
              <w:spacing w:after="0" w:line="258" w:lineRule="auto"/>
              <w:ind w:left="0" w:right="208" w:firstLine="0"/>
              <w:jc w:val="left"/>
            </w:pPr>
            <w:r>
              <w:t xml:space="preserve">3.Проведение профилактических бесед 4. Посещение уроков с целью наблюдения за обучающимися 5. Разбор конфликтных ситуаций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numPr>
                <w:ilvl w:val="0"/>
                <w:numId w:val="20"/>
              </w:numPr>
              <w:spacing w:after="0" w:line="277" w:lineRule="auto"/>
              <w:ind w:firstLine="0"/>
              <w:jc w:val="left"/>
            </w:pPr>
            <w:r>
              <w:lastRenderedPageBreak/>
              <w:t xml:space="preserve">Посещение семей группы риска </w:t>
            </w:r>
          </w:p>
          <w:p w:rsidR="00885F25" w:rsidRDefault="003276D0">
            <w:pPr>
              <w:numPr>
                <w:ilvl w:val="0"/>
                <w:numId w:val="20"/>
              </w:numPr>
              <w:spacing w:after="0" w:line="277" w:lineRule="auto"/>
              <w:ind w:firstLine="0"/>
              <w:jc w:val="left"/>
            </w:pPr>
            <w:r>
              <w:t xml:space="preserve">Проведение консультаций </w:t>
            </w:r>
          </w:p>
          <w:p w:rsidR="00885F25" w:rsidRDefault="003276D0">
            <w:pPr>
              <w:numPr>
                <w:ilvl w:val="0"/>
                <w:numId w:val="20"/>
              </w:numPr>
              <w:spacing w:after="22" w:line="259" w:lineRule="auto"/>
              <w:ind w:firstLine="0"/>
              <w:jc w:val="left"/>
            </w:pPr>
            <w:r>
              <w:t xml:space="preserve">Приглашение на </w:t>
            </w:r>
          </w:p>
          <w:p w:rsidR="00885F25" w:rsidRDefault="003276D0">
            <w:pPr>
              <w:spacing w:after="0" w:line="258" w:lineRule="auto"/>
              <w:ind w:left="0" w:right="56" w:firstLine="0"/>
              <w:jc w:val="left"/>
            </w:pPr>
            <w:r>
              <w:t xml:space="preserve">Совет профилактики 4. Выступления на родительских собраниях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5" w:lineRule="auto"/>
              <w:ind w:left="0" w:right="166" w:firstLine="0"/>
            </w:pPr>
            <w:r>
              <w:t xml:space="preserve">1.Осуществление обмена необходимой информацией с предметниками 2.  Выработка рекомендаций по работе с детьми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3597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54" cy="383540"/>
                      <wp:effectExtent l="0" t="0" r="0" b="0"/>
                      <wp:docPr id="46146" name="Group 46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3540"/>
                                <a:chOff x="0" y="0"/>
                                <a:chExt cx="168754" cy="383540"/>
                              </a:xfrm>
                            </wpg:grpSpPr>
                            <wps:wsp>
                              <wps:cNvPr id="4202" name="Rectangle 4202"/>
                              <wps:cNvSpPr/>
                              <wps:spPr>
                                <a:xfrm rot="-5399999">
                                  <a:off x="-108047" y="60989"/>
                                  <a:ext cx="46071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июн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03" name="Rectangle 420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146" o:spid="_x0000_s1200" style="width:13.3pt;height:30.2pt;mso-position-horizontal-relative:char;mso-position-vertical-relative:line" coordsize="168754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">
                      <v:rect id="Rectangle 4202" o:spid="_x0000_s1201" style="position:absolute;left:-108047;top:60989;width:46071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юнь</w:t>
                              </w:r>
                            </w:p>
                          </w:txbxContent>
                        </v:textbox>
                      </v:rect>
                      <v:rect id="Rectangle 4203" o:spid="_x0000_s1202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gP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0HE3g8SY8AZncAQAA//8DAFBLAQItABQABgAIAAAAIQDb4fbL7gAAAIUBAAATAAAAAAAA&#10;AAAAAAAAAAAAAABbQ29udGVudF9UeXBlc10ueG1sUEsBAi0AFAAGAAgAAAAhAFr0LFu/AAAAFQEA&#10;AAsAAAAAAAAAAAAAAAAAHwEAAF9yZWxzLy5yZWxzUEsBAi0AFAAGAAgAAAAhAEEtmA/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60" w:firstLine="0"/>
            </w:pPr>
            <w:r>
              <w:t xml:space="preserve">1.Организация занятости детей во время каникул 2.Осуществление связи с КДНиЗП, ПДН и др. социальными службами 3. Анализ работы по Программе профилактики и коррекции девиантного поведения за учебный год.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7" w:line="258" w:lineRule="auto"/>
              <w:ind w:left="0" w:right="59" w:firstLine="0"/>
            </w:pPr>
            <w:r>
              <w:t xml:space="preserve">1.Контроль занятости обучающихся во время каникул </w:t>
            </w:r>
          </w:p>
          <w:p w:rsidR="00885F25" w:rsidRDefault="003276D0">
            <w:pPr>
              <w:spacing w:after="0" w:line="284" w:lineRule="auto"/>
              <w:ind w:left="0" w:firstLine="0"/>
              <w:jc w:val="left"/>
            </w:pPr>
            <w:r>
              <w:t xml:space="preserve">2.Проведение </w:t>
            </w:r>
            <w:r>
              <w:tab/>
              <w:t xml:space="preserve">профилактических бесед </w:t>
            </w:r>
          </w:p>
          <w:p w:rsidR="00885F25" w:rsidRDefault="003276D0">
            <w:pPr>
              <w:spacing w:after="0" w:line="282" w:lineRule="auto"/>
              <w:ind w:left="0" w:firstLine="0"/>
              <w:jc w:val="left"/>
            </w:pPr>
            <w:r>
              <w:t xml:space="preserve">3.Разбор </w:t>
            </w:r>
            <w:r>
              <w:tab/>
              <w:t xml:space="preserve">конфликтных ситуаций </w:t>
            </w:r>
          </w:p>
          <w:p w:rsidR="00885F25" w:rsidRDefault="003276D0">
            <w:pPr>
              <w:spacing w:after="1" w:line="278" w:lineRule="auto"/>
              <w:ind w:left="0" w:firstLine="0"/>
            </w:pPr>
            <w:r>
              <w:t xml:space="preserve">4. Акция «Помоги собраться в школу»; </w:t>
            </w:r>
          </w:p>
          <w:p w:rsidR="00885F25" w:rsidRDefault="003276D0">
            <w:pPr>
              <w:spacing w:after="0" w:line="278" w:lineRule="auto"/>
              <w:ind w:left="0" w:right="56" w:firstLine="0"/>
            </w:pPr>
            <w:r>
              <w:t xml:space="preserve">Акция «Гарантия права на общее образование – каждому подростку»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</w:pPr>
            <w:r>
              <w:t xml:space="preserve">1. Посещение семей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3597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378841"/>
                      <wp:effectExtent l="0" t="0" r="0" b="0"/>
                      <wp:docPr id="47105" name="Group 47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78841"/>
                                <a:chOff x="0" y="0"/>
                                <a:chExt cx="168754" cy="378841"/>
                              </a:xfrm>
                            </wpg:grpSpPr>
                            <wps:wsp>
                              <wps:cNvPr id="4302" name="Rectangle 4302"/>
                              <wps:cNvSpPr/>
                              <wps:spPr>
                                <a:xfrm rot="-5399999">
                                  <a:off x="-104398" y="59939"/>
                                  <a:ext cx="4534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ию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03" name="Rectangle 430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105" o:spid="_x0000_s1203" style="width:13.3pt;height:29.85pt;mso-position-horizontal-relative:char;mso-position-vertical-relative:line" coordsize="168754,37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">
                      <v:rect id="Rectangle 4302" o:spid="_x0000_s1204" style="position:absolute;left:-104398;top:59939;width:45342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IJ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0Eo3h8SY8AZncAQAA//8DAFBLAQItABQABgAIAAAAIQDb4fbL7gAAAIUBAAATAAAAAAAA&#10;AAAAAAAAAAAAAABbQ29udGVudF9UeXBlc10ueG1sUEsBAi0AFAAGAAgAAAAhAFr0LFu/AAAAFQEA&#10;AAsAAAAAAAAAAAAAAAAAHwEAAF9yZWxzLy5yZWxzUEsBAi0AFAAGAAgAAAAhAFiAMgn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юль</w:t>
                              </w:r>
                            </w:p>
                          </w:txbxContent>
                        </v:textbox>
                      </v:rect>
                      <v:rect id="Rectangle 4303" o:spid="_x0000_s120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eSxwAAAN0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6iSbweBOegEzuAAAA//8DAFBLAQItABQABgAIAAAAIQDb4fbL7gAAAIUBAAATAAAAAAAA&#10;AAAAAAAAAAAAAABbQ29udGVudF9UeXBlc10ueG1sUEsBAi0AFAAGAAgAAAAhAFr0LFu/AAAAFQEA&#10;AAsAAAAAAAAAAAAAAAAAHwEAAF9yZWxzLy5yZWxzUEsBAi0AFAAGAAgAAAAhADfMl5L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14" w:line="265" w:lineRule="auto"/>
              <w:ind w:left="0" w:right="62" w:firstLine="0"/>
            </w:pPr>
            <w:r>
              <w:t xml:space="preserve">1.Организация занятости детей во время каникул 2. Контроль занятости обучающихся  </w:t>
            </w:r>
          </w:p>
          <w:p w:rsidR="00885F25" w:rsidRDefault="003276D0">
            <w:pPr>
              <w:spacing w:after="0" w:line="258" w:lineRule="auto"/>
              <w:ind w:left="0" w:right="65" w:firstLine="0"/>
            </w:pPr>
            <w:r>
              <w:t xml:space="preserve">3.Осуществление связи с КДНиЗП, ПДН и др. 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7" w:line="257" w:lineRule="auto"/>
              <w:ind w:left="0" w:right="59" w:firstLine="0"/>
            </w:pPr>
            <w:r>
              <w:t xml:space="preserve">1.Контроль занятости обучающихся во время каникул  </w:t>
            </w:r>
          </w:p>
          <w:p w:rsidR="00885F25" w:rsidRDefault="003276D0">
            <w:pPr>
              <w:spacing w:after="0" w:line="283" w:lineRule="auto"/>
              <w:ind w:left="0" w:firstLine="0"/>
              <w:jc w:val="left"/>
            </w:pPr>
            <w:r>
              <w:t xml:space="preserve">2.Проведение </w:t>
            </w:r>
            <w:r>
              <w:tab/>
              <w:t xml:space="preserve">профилактических бесед </w:t>
            </w:r>
          </w:p>
          <w:p w:rsidR="00885F25" w:rsidRDefault="003276D0">
            <w:pPr>
              <w:spacing w:after="0" w:line="283" w:lineRule="auto"/>
              <w:ind w:left="0" w:firstLine="0"/>
              <w:jc w:val="left"/>
            </w:pPr>
            <w:r>
              <w:t xml:space="preserve">3.Разбор </w:t>
            </w:r>
            <w:r>
              <w:tab/>
              <w:t xml:space="preserve">конфликтных ситуаций </w:t>
            </w:r>
          </w:p>
          <w:p w:rsidR="00885F25" w:rsidRDefault="003276D0">
            <w:pPr>
              <w:spacing w:after="0"/>
              <w:ind w:left="0" w:right="29" w:firstLine="0"/>
              <w:jc w:val="left"/>
            </w:pPr>
            <w:r>
              <w:t xml:space="preserve">4.Акция </w:t>
            </w:r>
            <w:r>
              <w:tab/>
              <w:t xml:space="preserve">«Помоги собраться в школу»; Акция «Гарантия права на общее образование – каждому подростку»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7" w:lineRule="auto"/>
              <w:ind w:left="0" w:firstLine="0"/>
            </w:pPr>
            <w:r>
              <w:t xml:space="preserve">1. Посещение семей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422613">
        <w:trPr>
          <w:trHeight w:val="3597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54" cy="449580"/>
                      <wp:effectExtent l="0" t="0" r="0" b="0"/>
                      <wp:docPr id="48135" name="Group 48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9580"/>
                                <a:chOff x="0" y="0"/>
                                <a:chExt cx="168754" cy="449580"/>
                              </a:xfrm>
                            </wpg:grpSpPr>
                            <wps:wsp>
                              <wps:cNvPr id="4390" name="Rectangle 4390"/>
                              <wps:cNvSpPr/>
                              <wps:spPr>
                                <a:xfrm rot="-5399999">
                                  <a:off x="-153146" y="81930"/>
                                  <a:ext cx="55091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авгу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1" name="Rectangle 4391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176A4" w:rsidRDefault="009176A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135" o:spid="_x0000_s1206" style="width:13.3pt;height:35.4pt;mso-position-horizontal-relative:char;mso-position-vertical-relative:line" coordsize="168754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">
                      <v:rect id="Rectangle 4390" o:spid="_x0000_s1207" style="position:absolute;left:-153146;top:81930;width:55091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август</w:t>
                              </w:r>
                            </w:p>
                          </w:txbxContent>
                        </v:textbox>
                      </v:rect>
                      <v:rect id="Rectangle 4391" o:spid="_x0000_s1208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" filled="f" stroked="f">
                        <v:textbox inset="0,0,0,0">
                          <w:txbxContent>
                            <w:p w:rsidR="009176A4" w:rsidRDefault="009176A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14" w:line="265" w:lineRule="auto"/>
              <w:ind w:left="0" w:right="61" w:firstLine="0"/>
            </w:pPr>
            <w:r>
              <w:t xml:space="preserve">1.Организация занятости детей во время каникул 2. Контроль занятости обучающихся  </w:t>
            </w:r>
          </w:p>
          <w:p w:rsidR="00885F25" w:rsidRDefault="003276D0">
            <w:pPr>
              <w:spacing w:after="0" w:line="258" w:lineRule="auto"/>
              <w:ind w:left="0" w:right="65" w:firstLine="0"/>
            </w:pPr>
            <w:r>
              <w:t xml:space="preserve">3.Осуществление связи с КДНиЗП, ПДН и др. социальными службами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7" w:line="258" w:lineRule="auto"/>
              <w:ind w:left="0" w:right="59" w:firstLine="0"/>
            </w:pPr>
            <w:r>
              <w:t xml:space="preserve">1.Контроль занятости обучающихся во время каникул  </w:t>
            </w:r>
          </w:p>
          <w:p w:rsidR="00885F25" w:rsidRDefault="003276D0">
            <w:pPr>
              <w:spacing w:after="0" w:line="283" w:lineRule="auto"/>
              <w:ind w:left="0" w:firstLine="0"/>
              <w:jc w:val="left"/>
            </w:pPr>
            <w:r>
              <w:t xml:space="preserve">2.Проведение </w:t>
            </w:r>
            <w:r>
              <w:tab/>
              <w:t xml:space="preserve">профилактических бесед </w:t>
            </w:r>
          </w:p>
          <w:p w:rsidR="00885F25" w:rsidRDefault="003276D0">
            <w:pPr>
              <w:numPr>
                <w:ilvl w:val="0"/>
                <w:numId w:val="21"/>
              </w:numPr>
              <w:spacing w:after="0" w:line="277" w:lineRule="auto"/>
              <w:ind w:right="28" w:firstLine="0"/>
              <w:jc w:val="left"/>
            </w:pPr>
            <w:r>
              <w:t xml:space="preserve">Разбор конфликтных ситуаций </w:t>
            </w:r>
          </w:p>
          <w:p w:rsidR="00885F25" w:rsidRDefault="003276D0">
            <w:pPr>
              <w:numPr>
                <w:ilvl w:val="0"/>
                <w:numId w:val="21"/>
              </w:numPr>
              <w:spacing w:after="0" w:line="268" w:lineRule="auto"/>
              <w:ind w:right="28" w:firstLine="0"/>
              <w:jc w:val="left"/>
            </w:pPr>
            <w:r>
              <w:t xml:space="preserve">Акция «Помоги собраться в школу»; Акция «Гарантия права на общее образование – каждому подростку»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78" w:lineRule="auto"/>
              <w:ind w:left="0" w:firstLine="0"/>
            </w:pPr>
            <w:r>
              <w:t xml:space="preserve">1. Посещение семей группы риска </w:t>
            </w:r>
          </w:p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. Выявление детей,  не охваченных обучением. </w:t>
            </w:r>
          </w:p>
        </w:tc>
      </w:tr>
    </w:tbl>
    <w:p w:rsidR="00885F25" w:rsidRDefault="003276D0" w:rsidP="00422613">
      <w:pPr>
        <w:spacing w:after="8" w:line="259" w:lineRule="auto"/>
        <w:ind w:left="0" w:firstLine="0"/>
        <w:jc w:val="left"/>
      </w:pPr>
      <w:r>
        <w:t xml:space="preserve"> </w:t>
      </w:r>
    </w:p>
    <w:p w:rsidR="00885F25" w:rsidRDefault="003276D0" w:rsidP="00430574">
      <w:pPr>
        <w:pStyle w:val="1"/>
        <w:spacing w:after="27" w:line="259" w:lineRule="auto"/>
        <w:ind w:right="9"/>
        <w:jc w:val="center"/>
      </w:pPr>
      <w:r>
        <w:t>План мероприятий на 2022/2023 учебный год,</w:t>
      </w:r>
    </w:p>
    <w:p w:rsidR="00885F25" w:rsidRDefault="003276D0" w:rsidP="00430574">
      <w:pPr>
        <w:spacing w:after="0" w:line="249" w:lineRule="auto"/>
        <w:ind w:left="10" w:right="437" w:hanging="10"/>
        <w:jc w:val="center"/>
      </w:pPr>
      <w:r>
        <w:rPr>
          <w:b/>
        </w:rPr>
        <w:t>обеспечивающий условия получения образования обучающихся с девиантным поведением.</w:t>
      </w:r>
    </w:p>
    <w:p w:rsidR="00885F25" w:rsidRDefault="00885F25" w:rsidP="00422613">
      <w:pPr>
        <w:spacing w:after="0" w:line="259" w:lineRule="auto"/>
        <w:ind w:left="0" w:firstLine="0"/>
      </w:pPr>
    </w:p>
    <w:tbl>
      <w:tblPr>
        <w:tblStyle w:val="TableGrid"/>
        <w:tblW w:w="9813" w:type="dxa"/>
        <w:tblInd w:w="248" w:type="dxa"/>
        <w:tblCellMar>
          <w:top w:w="1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69"/>
        <w:gridCol w:w="3260"/>
        <w:gridCol w:w="1757"/>
        <w:gridCol w:w="2084"/>
        <w:gridCol w:w="1843"/>
      </w:tblGrid>
      <w:tr w:rsidR="00885F25" w:rsidTr="00B356D5">
        <w:trPr>
          <w:trHeight w:val="564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метка о выполнении </w:t>
            </w:r>
          </w:p>
        </w:tc>
      </w:tr>
      <w:tr w:rsidR="00885F25" w:rsidTr="00B356D5">
        <w:trPr>
          <w:trHeight w:val="1128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217" w:firstLine="0"/>
            </w:pPr>
            <w:r>
              <w:t xml:space="preserve">Создание банка данных об обучающихся с девиантным поведением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12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и успеваемостью обучающихся с девиантным поведением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844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лого – педагогических семинаров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Завуч, социальный педагог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29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казание психолого – педагогической помощи обучающимся (беседы, анкетирование)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по необходимости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28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овлечение подростков к активному, развивающему досугу (кружки)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руководители круж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08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кружков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28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неблагоприятных условий семейного, общественного воспитания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129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бота по сохранению контингента обучающихся школы (работа по самоопределению)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1392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го отдыха и занятости обучающихся в каникулярное время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администрац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 w:rsidTr="00B356D5">
        <w:trPr>
          <w:trHeight w:val="864"/>
        </w:trPr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Трудоустройство несовершеннолетних в летний период. 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администрац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885F25" w:rsidRDefault="00885F25">
      <w:pPr>
        <w:sectPr w:rsidR="00885F25" w:rsidSect="00422613">
          <w:headerReference w:type="even" r:id="rId9"/>
          <w:headerReference w:type="default" r:id="rId10"/>
          <w:headerReference w:type="first" r:id="rId11"/>
          <w:pgSz w:w="11908" w:h="16836"/>
          <w:pgMar w:top="851" w:right="851" w:bottom="851" w:left="1361" w:header="720" w:footer="720" w:gutter="0"/>
          <w:cols w:space="720"/>
          <w:docGrid w:linePitch="326"/>
        </w:sectPr>
      </w:pPr>
    </w:p>
    <w:p w:rsidR="003276D0" w:rsidRDefault="003276D0" w:rsidP="003276D0">
      <w:pPr>
        <w:pStyle w:val="1"/>
        <w:spacing w:after="27" w:line="259" w:lineRule="auto"/>
        <w:ind w:right="9"/>
        <w:jc w:val="center"/>
      </w:pPr>
      <w:r>
        <w:lastRenderedPageBreak/>
        <w:t xml:space="preserve">План мероприятий на 2023/2024 учебный год, </w:t>
      </w:r>
    </w:p>
    <w:p w:rsidR="00885F25" w:rsidRDefault="003276D0" w:rsidP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обеспечивающий условия получения образования обучающихся с девиантным поведением </w:t>
      </w:r>
    </w:p>
    <w:tbl>
      <w:tblPr>
        <w:tblStyle w:val="TableGrid"/>
        <w:tblW w:w="10423" w:type="dxa"/>
        <w:tblInd w:w="248" w:type="dxa"/>
        <w:tblCellMar>
          <w:top w:w="1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84"/>
        <w:gridCol w:w="3289"/>
        <w:gridCol w:w="2173"/>
        <w:gridCol w:w="2172"/>
        <w:gridCol w:w="1905"/>
      </w:tblGrid>
      <w:tr w:rsidR="00885F25">
        <w:trPr>
          <w:trHeight w:val="56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метка о выполнении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217" w:firstLine="0"/>
            </w:pPr>
            <w:r>
              <w:t xml:space="preserve">Создание банка данных об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13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и успеваемостью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лого – педагогических семинар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Завуч, социальный педагог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казание психолого – педагогической помощи обучающимся (беседы, анкетирование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по необходимост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овлечение подростков к активному, развивающему досугу (кружки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руководители кружков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0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кружк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.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неблагоприятных условий семейного, общественного воспитани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9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бота по сохранению контингента обучающихся школы (работа по самоопределению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392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го отдыха и занятости обучающихся в каникулярное врем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65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Трудоустройство несовершеннолетних в летний период. 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3276D0" w:rsidRDefault="003276D0" w:rsidP="003276D0">
      <w:pPr>
        <w:pStyle w:val="1"/>
        <w:spacing w:after="27" w:line="259" w:lineRule="auto"/>
        <w:ind w:right="9"/>
        <w:jc w:val="center"/>
      </w:pPr>
      <w:r>
        <w:t xml:space="preserve">План мероприятий на 2024/2025учебный год, </w:t>
      </w:r>
    </w:p>
    <w:p w:rsidR="00885F25" w:rsidRDefault="003276D0" w:rsidP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обеспечивающий условия получения образования обучающихся с девиантным поведением </w:t>
      </w:r>
    </w:p>
    <w:p w:rsidR="00885F25" w:rsidRDefault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248" w:type="dxa"/>
        <w:tblCellMar>
          <w:top w:w="1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884"/>
        <w:gridCol w:w="3289"/>
        <w:gridCol w:w="2173"/>
        <w:gridCol w:w="2172"/>
        <w:gridCol w:w="1905"/>
      </w:tblGrid>
      <w:tr w:rsidR="00885F25">
        <w:trPr>
          <w:trHeight w:val="56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метка о выполнении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217" w:firstLine="0"/>
            </w:pPr>
            <w:r>
              <w:t xml:space="preserve">Создание банка данных об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13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и успеваемостью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лого – педагогических семинар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Завуч, социальный педагог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казание психолого – педагогической помощи обучающимся (беседы, анкетирование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по необходимост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овлечение подростков к активному, развивающему досугу (кружки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руководители кружков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0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кружк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.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неблагоприятных условий семейного, общественного воспитани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9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бота по сохранению контингента обучающихся школы (работа по самоопределению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392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го отдыха и занятости обучающихся в каникулярное врем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65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Трудоустройство несовершеннолетних в летний период. 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BC4865" w:rsidRDefault="003276D0" w:rsidP="00BC4865">
      <w:pPr>
        <w:pStyle w:val="1"/>
        <w:spacing w:after="27" w:line="259" w:lineRule="auto"/>
        <w:ind w:right="9"/>
        <w:jc w:val="center"/>
      </w:pPr>
      <w:r>
        <w:t xml:space="preserve"> </w:t>
      </w:r>
      <w:r w:rsidR="00BC4865">
        <w:t xml:space="preserve">План мероприятий на 2025/2026 учебный год, </w:t>
      </w:r>
    </w:p>
    <w:p w:rsidR="00885F25" w:rsidRDefault="00BC4865" w:rsidP="00BC4865">
      <w:pPr>
        <w:spacing w:after="0" w:line="259" w:lineRule="auto"/>
        <w:ind w:left="0" w:firstLine="0"/>
        <w:jc w:val="left"/>
      </w:pPr>
      <w:r>
        <w:rPr>
          <w:b/>
        </w:rPr>
        <w:t xml:space="preserve"> обеспечивающий условия получения образования обучающихся с девиантным поведением</w:t>
      </w:r>
    </w:p>
    <w:p w:rsidR="00885F25" w:rsidRDefault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</w:t>
      </w:r>
    </w:p>
    <w:p w:rsidR="00885F25" w:rsidRDefault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248" w:type="dxa"/>
        <w:tblCellMar>
          <w:top w:w="1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84"/>
        <w:gridCol w:w="3289"/>
        <w:gridCol w:w="2173"/>
        <w:gridCol w:w="2172"/>
        <w:gridCol w:w="1905"/>
      </w:tblGrid>
      <w:tr w:rsidR="00885F25">
        <w:trPr>
          <w:trHeight w:val="56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метка о выполнении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right="217" w:firstLine="0"/>
            </w:pPr>
            <w:r>
              <w:t xml:space="preserve">Создание банка данных об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13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и успеваемостью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лого – педагогических семинар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Завуч, социальный педагог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казание психолого – педагогической помощи обучающимся (беседы, анкетирование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по необходимост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овлечение подростков к активному, развивающему досугу (кружки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руководители кружков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0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кружк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.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неблагоприятных условий семейного, общественного воспитани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9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бота по сохранению контингента обучающихся школы (работа по самоопределению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392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го отдыха и занятости обучающихся в каникулярное врем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65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Трудоустройство несовершеннолетних в летний период. 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BC4865" w:rsidRDefault="00BC4865" w:rsidP="00BC4865">
      <w:pPr>
        <w:pStyle w:val="1"/>
        <w:spacing w:after="27" w:line="259" w:lineRule="auto"/>
        <w:ind w:right="9"/>
        <w:jc w:val="center"/>
      </w:pPr>
      <w:r>
        <w:t xml:space="preserve">План мероприятий на 2026/2027 учебный год, </w:t>
      </w:r>
    </w:p>
    <w:p w:rsidR="00885F25" w:rsidRDefault="00BC4865" w:rsidP="00BC4865">
      <w:pPr>
        <w:spacing w:after="0" w:line="259" w:lineRule="auto"/>
        <w:ind w:left="485" w:firstLine="0"/>
        <w:jc w:val="center"/>
      </w:pPr>
      <w:r>
        <w:rPr>
          <w:b/>
        </w:rPr>
        <w:t xml:space="preserve"> обеспечивающий условия получения образования обучающихся с девиантным поведением</w:t>
      </w:r>
      <w:r w:rsidR="003276D0">
        <w:rPr>
          <w:b/>
        </w:rPr>
        <w:t xml:space="preserve"> </w:t>
      </w:r>
    </w:p>
    <w:p w:rsidR="00885F25" w:rsidRDefault="003276D0">
      <w:pPr>
        <w:spacing w:after="0" w:line="259" w:lineRule="auto"/>
        <w:ind w:left="4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248" w:type="dxa"/>
        <w:tblCellMar>
          <w:top w:w="1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84"/>
        <w:gridCol w:w="3289"/>
        <w:gridCol w:w="2173"/>
        <w:gridCol w:w="2172"/>
        <w:gridCol w:w="1905"/>
      </w:tblGrid>
      <w:tr w:rsidR="00885F25">
        <w:trPr>
          <w:trHeight w:val="56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тметка о выполнении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здание банка данных об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13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занятий и успеваемостью обучающихся с девиантным поведением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4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сихолого – педагогических семинар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Завуч, социальный педагог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казание психолого – педагогической помощи обучающимся (беседы, анкетирование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по необходимости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овлечение подростков к активному, развивающему досугу (кружки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руководители кружков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0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Контроль посещаемости кружков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.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ыявление неблагоприятных условий семейного, общественного воспитани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129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Работа по сохранению контингента обучающихся школы (работа по самоопределению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1392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летнего отдыха и занятости обучающихся в каникулярное время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классные руководители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85F25">
        <w:trPr>
          <w:trHeight w:val="865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Трудоустройство несовершеннолетних в летний период. 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Социальный педагог, администрация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5F25" w:rsidRDefault="003276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p w:rsidR="00885F25" w:rsidRDefault="003276D0">
      <w:pPr>
        <w:spacing w:after="0" w:line="259" w:lineRule="auto"/>
        <w:ind w:left="0" w:firstLine="0"/>
        <w:jc w:val="left"/>
      </w:pPr>
      <w:r>
        <w:t xml:space="preserve"> </w:t>
      </w:r>
    </w:p>
    <w:sectPr w:rsidR="00885F25">
      <w:headerReference w:type="even" r:id="rId12"/>
      <w:headerReference w:type="default" r:id="rId13"/>
      <w:headerReference w:type="first" r:id="rId14"/>
      <w:pgSz w:w="11908" w:h="16836"/>
      <w:pgMar w:top="474" w:right="709" w:bottom="3217" w:left="708" w:header="4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7E" w:rsidRDefault="006F7B7E">
      <w:pPr>
        <w:spacing w:after="0" w:line="240" w:lineRule="auto"/>
      </w:pPr>
      <w:r>
        <w:separator/>
      </w:r>
    </w:p>
  </w:endnote>
  <w:endnote w:type="continuationSeparator" w:id="0">
    <w:p w:rsidR="006F7B7E" w:rsidRDefault="006F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7E" w:rsidRDefault="006F7B7E">
      <w:pPr>
        <w:spacing w:after="0" w:line="240" w:lineRule="auto"/>
      </w:pPr>
      <w:r>
        <w:separator/>
      </w:r>
    </w:p>
  </w:footnote>
  <w:footnote w:type="continuationSeparator" w:id="0">
    <w:p w:rsidR="006F7B7E" w:rsidRDefault="006F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0" w:line="282" w:lineRule="auto"/>
      <w:ind w:left="429" w:right="596" w:firstLine="6050"/>
      <w:jc w:val="left"/>
    </w:pPr>
    <w:r>
      <w:rPr>
        <w:b/>
      </w:rPr>
      <w:t xml:space="preserve"> учебный год,  обеспечивающий условия получения образования обучаю</w:t>
    </w:r>
    <w:r>
      <w:rPr>
        <w:b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0" w:line="282" w:lineRule="auto"/>
      <w:ind w:left="429" w:right="596" w:firstLine="605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4" w:rsidRDefault="009176A4">
    <w:pPr>
      <w:spacing w:after="0" w:line="282" w:lineRule="auto"/>
      <w:ind w:left="429" w:right="596" w:firstLine="6050"/>
      <w:jc w:val="left"/>
    </w:pPr>
    <w:r>
      <w:rPr>
        <w:b/>
      </w:rPr>
      <w:t xml:space="preserve"> учебный год,  обеспечивающий условия получения образования обучаю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CE"/>
    <w:multiLevelType w:val="hybridMultilevel"/>
    <w:tmpl w:val="9CE8FFE0"/>
    <w:lvl w:ilvl="0" w:tplc="D13433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C9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2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ACC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E93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03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4B0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C6F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EEE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26E91"/>
    <w:multiLevelType w:val="hybridMultilevel"/>
    <w:tmpl w:val="097663AC"/>
    <w:lvl w:ilvl="0" w:tplc="35FA0D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411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C34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06D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2C4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11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2A7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69A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473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33AE5"/>
    <w:multiLevelType w:val="hybridMultilevel"/>
    <w:tmpl w:val="4DD8C93E"/>
    <w:lvl w:ilvl="0" w:tplc="EF80C3E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A22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901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09AD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A935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0173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6464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DA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6DD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E3A07"/>
    <w:multiLevelType w:val="hybridMultilevel"/>
    <w:tmpl w:val="BE7C2B30"/>
    <w:lvl w:ilvl="0" w:tplc="1F0C8F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AC5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ECB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896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CD4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5C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422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A1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212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3D04C1"/>
    <w:multiLevelType w:val="hybridMultilevel"/>
    <w:tmpl w:val="1EBECC3A"/>
    <w:lvl w:ilvl="0" w:tplc="5D46AD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CE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29D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A10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E25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A4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06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41E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B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581963"/>
    <w:multiLevelType w:val="hybridMultilevel"/>
    <w:tmpl w:val="669AA948"/>
    <w:lvl w:ilvl="0" w:tplc="D43CA8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A14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2F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B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E05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40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4F4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83C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093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495CB3"/>
    <w:multiLevelType w:val="hybridMultilevel"/>
    <w:tmpl w:val="F7424EC0"/>
    <w:lvl w:ilvl="0" w:tplc="8F60C1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8C4C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C54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00C8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6D0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200E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167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6B1D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065F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DD4E80"/>
    <w:multiLevelType w:val="hybridMultilevel"/>
    <w:tmpl w:val="A93A8ECE"/>
    <w:lvl w:ilvl="0" w:tplc="06809F2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87D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054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863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030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CB2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E59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4D0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0E7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F4492D"/>
    <w:multiLevelType w:val="hybridMultilevel"/>
    <w:tmpl w:val="09069652"/>
    <w:lvl w:ilvl="0" w:tplc="381268A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E2AA6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22E8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4996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4338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6F8EC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A87A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83998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412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7D7A2E"/>
    <w:multiLevelType w:val="hybridMultilevel"/>
    <w:tmpl w:val="328EC72C"/>
    <w:lvl w:ilvl="0" w:tplc="8CC284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A32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C956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0422E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C6DA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A81C1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06D6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E6D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C00C2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507FF"/>
    <w:multiLevelType w:val="hybridMultilevel"/>
    <w:tmpl w:val="E4DC760E"/>
    <w:lvl w:ilvl="0" w:tplc="6F5EED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C4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ECC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3B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C2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0E7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8C0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A4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EBB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E716D"/>
    <w:multiLevelType w:val="hybridMultilevel"/>
    <w:tmpl w:val="4F1442A6"/>
    <w:lvl w:ilvl="0" w:tplc="5DC4996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2C0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6E7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2A1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8F6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40D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A3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6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C80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F867F3"/>
    <w:multiLevelType w:val="hybridMultilevel"/>
    <w:tmpl w:val="405EE456"/>
    <w:lvl w:ilvl="0" w:tplc="40C8B2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AFF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B0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AF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093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616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99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059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800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9D31D8"/>
    <w:multiLevelType w:val="hybridMultilevel"/>
    <w:tmpl w:val="B26EB4B8"/>
    <w:lvl w:ilvl="0" w:tplc="A9FA5B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AAB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19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483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0F5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EAF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AEB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17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C127DA"/>
    <w:multiLevelType w:val="hybridMultilevel"/>
    <w:tmpl w:val="07AE12C2"/>
    <w:lvl w:ilvl="0" w:tplc="1D06B3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8AA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10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852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E5D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E1E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C9C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FE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07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214B88"/>
    <w:multiLevelType w:val="hybridMultilevel"/>
    <w:tmpl w:val="E5269748"/>
    <w:lvl w:ilvl="0" w:tplc="26225DF4">
      <w:start w:val="1"/>
      <w:numFmt w:val="bullet"/>
      <w:lvlText w:val="✓"/>
      <w:lvlJc w:val="left"/>
      <w:pPr>
        <w:ind w:left="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6B228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57EC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88CB4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37C4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41782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A5BF6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4BEB2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02624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9172D"/>
    <w:multiLevelType w:val="hybridMultilevel"/>
    <w:tmpl w:val="8458BA2C"/>
    <w:lvl w:ilvl="0" w:tplc="C6FE90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CE8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A00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EE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845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833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8E7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8C8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B1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3F653A"/>
    <w:multiLevelType w:val="hybridMultilevel"/>
    <w:tmpl w:val="770458D8"/>
    <w:lvl w:ilvl="0" w:tplc="D7C8B11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07E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C5C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E02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50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A42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68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0618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C62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1F680C"/>
    <w:multiLevelType w:val="hybridMultilevel"/>
    <w:tmpl w:val="DE04CDC4"/>
    <w:lvl w:ilvl="0" w:tplc="6A440BD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E53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A4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6AF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4A5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8C0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C7A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EB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6A0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B6621A"/>
    <w:multiLevelType w:val="hybridMultilevel"/>
    <w:tmpl w:val="ACF0FC3A"/>
    <w:lvl w:ilvl="0" w:tplc="C3087B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C4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2C9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684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0C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C69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C3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246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C7B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C4BBC"/>
    <w:multiLevelType w:val="hybridMultilevel"/>
    <w:tmpl w:val="48703E96"/>
    <w:lvl w:ilvl="0" w:tplc="549C755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635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E4D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822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870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BA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E6A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628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09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20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  <w:num w:numId="16">
    <w:abstractNumId w:val="19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5"/>
    <w:rsid w:val="00065688"/>
    <w:rsid w:val="00087A2F"/>
    <w:rsid w:val="003276D0"/>
    <w:rsid w:val="00422613"/>
    <w:rsid w:val="00430574"/>
    <w:rsid w:val="00553265"/>
    <w:rsid w:val="005D0314"/>
    <w:rsid w:val="006F7B7E"/>
    <w:rsid w:val="00856F28"/>
    <w:rsid w:val="00885F25"/>
    <w:rsid w:val="009176A4"/>
    <w:rsid w:val="00AA57A9"/>
    <w:rsid w:val="00B356D5"/>
    <w:rsid w:val="00B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5A724"/>
  <w15:docId w15:val="{05834FA8-BD9A-415A-85D2-3790AB46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9" w:lineRule="auto"/>
      <w:ind w:left="43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3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356D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ABFF-0153-44C5-83D2-123F969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Краснокаменская СОШ № 4</vt:lpstr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Краснокаменская СОШ № 4</dc:title>
  <dc:subject/>
  <dc:creator>admin</dc:creator>
  <cp:keywords/>
  <cp:lastModifiedBy>User</cp:lastModifiedBy>
  <cp:revision>7</cp:revision>
  <dcterms:created xsi:type="dcterms:W3CDTF">2023-10-22T07:04:00Z</dcterms:created>
  <dcterms:modified xsi:type="dcterms:W3CDTF">2023-10-25T01:46:00Z</dcterms:modified>
</cp:coreProperties>
</file>